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2CF1" w14:textId="07FF22BA" w:rsidR="004F6D93" w:rsidRPr="00A74BC0" w:rsidRDefault="00A74BC0" w:rsidP="00A74BC0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br/>
      </w: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A74BC0" w:rsidRPr="00A74BC0" w14:paraId="403AEE4E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14:paraId="38FFDC63" w14:textId="77777777" w:rsidR="00A74BC0" w:rsidRPr="00A74BC0" w:rsidRDefault="00A74BC0" w:rsidP="00A74BC0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 w:rsidRPr="00A74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74BC0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December-2022" \o "December 2022" </w:instrTex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74BC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◄ Dec 2022</w: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AB69CB4" w14:textId="77777777" w:rsidR="00A74BC0" w:rsidRPr="00A74BC0" w:rsidRDefault="00A74BC0" w:rsidP="00A74B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74BC0">
              <w:rPr>
                <w:rFonts w:ascii="Arial" w:hAnsi="Arial" w:cs="Arial"/>
                <w:b/>
                <w:color w:val="25478B"/>
                <w:sz w:val="32"/>
              </w:rPr>
              <w:t>January 2023</w:t>
            </w:r>
          </w:p>
        </w:tc>
        <w:bookmarkStart w:id="1" w:name="January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AA67DF4" w14:textId="77777777" w:rsidR="00A74BC0" w:rsidRPr="00A74BC0" w:rsidRDefault="00A74BC0" w:rsidP="00A74BC0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74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74BC0">
              <w:rPr>
                <w:rFonts w:ascii="Arial" w:hAnsi="Arial" w:cs="Arial"/>
                <w:color w:val="345393"/>
                <w:sz w:val="16"/>
              </w:rPr>
              <w:instrText xml:space="preserve"> HYPERLINK  \l "February_2023" \o "Jump to Feb 2023" </w:instrTex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74BC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Feb 2023 ►</w: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A74BC0" w:rsidRPr="00DF472A" w14:paraId="7225E866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FD4F90F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8637C4F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BA49D98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3EA138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EBBA262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51568E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E724DF8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74BC0" w:rsidRPr="00A74BC0" w14:paraId="4E6F2BDC" w14:textId="77777777" w:rsidTr="00A74BC0">
        <w:trPr>
          <w:cantSplit/>
          <w:trHeight w:val="1296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35191E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74BC0">
              <w:rPr>
                <w:rStyle w:val="WinCalendarHolidayRed"/>
              </w:rPr>
              <w:t xml:space="preserve"> New Year's Day</w:t>
            </w:r>
          </w:p>
          <w:p w14:paraId="5B58417C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D50CB5" w14:textId="17BA68FA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74BC0">
              <w:rPr>
                <w:rStyle w:val="WinCalendarHolidayBlue"/>
              </w:rPr>
              <w:t xml:space="preserve"> </w:t>
            </w:r>
            <w:r w:rsidR="008A0871" w:rsidRPr="00CC1AE6">
              <w:rPr>
                <w:rStyle w:val="WinCalendarHolidayBlue"/>
                <w:color w:val="FF9900"/>
              </w:rPr>
              <w:t>AU Holiday</w:t>
            </w:r>
          </w:p>
          <w:p w14:paraId="7F5573B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4505E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F004143" w14:textId="6A22B7EC" w:rsidR="00A74BC0" w:rsidRPr="00A74BC0" w:rsidRDefault="00FA58AD" w:rsidP="00A74BC0">
            <w:pPr>
              <w:pStyle w:val="CalendarText"/>
              <w:rPr>
                <w:rStyle w:val="WinCalendarBLANKCELLSTYLE0"/>
              </w:rPr>
            </w:pPr>
            <w:r w:rsidRPr="00367D89">
              <w:rPr>
                <w:rStyle w:val="WinCalendarBLANKCELLSTYLE0"/>
                <w:color w:val="00B050"/>
              </w:rPr>
              <w:t>BW 1 Kronos approval by 2 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D4991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2018A22" w14:textId="4DAB525E" w:rsidR="00A74BC0" w:rsidRPr="00A74BC0" w:rsidRDefault="008A0871" w:rsidP="008A0871">
            <w:pPr>
              <w:pStyle w:val="CalendarText"/>
              <w:jc w:val="center"/>
              <w:rPr>
                <w:rStyle w:val="WinCalendarBLANKCELLSTYLE0"/>
              </w:rPr>
            </w:pPr>
            <w:r w:rsidRPr="00367D89">
              <w:rPr>
                <w:rStyle w:val="WinCalendarBLANKCELLSTYLE0"/>
                <w:color w:val="00B050"/>
                <w:sz w:val="22"/>
                <w:szCs w:val="36"/>
              </w:rPr>
              <w:t>BW 1 runs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1CE31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F41A22E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F7A5F7" w14:textId="4088DACF" w:rsidR="00A74BC0" w:rsidRDefault="00A74BC0" w:rsidP="00A74BC0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D3F15AF" w14:textId="09689978" w:rsidR="00BA2B7E" w:rsidRPr="00367D89" w:rsidRDefault="00BA2B7E" w:rsidP="00A74BC0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HolidayBlue"/>
                <w:color w:val="00B050"/>
              </w:rPr>
              <w:t>BW 1 Payday</w:t>
            </w:r>
          </w:p>
          <w:p w14:paraId="5F5B4167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6EA6B3BE" w14:textId="693E641F" w:rsidR="002525CF" w:rsidRPr="00A74BC0" w:rsidRDefault="002525CF" w:rsidP="00A74BC0">
            <w:pPr>
              <w:pStyle w:val="CalendarText"/>
              <w:rPr>
                <w:rStyle w:val="WinCalendarBLANKCELLSTYLE0"/>
              </w:rPr>
            </w:pPr>
            <w:r w:rsidRPr="00C5335D">
              <w:rPr>
                <w:rStyle w:val="WinCalendarBLANKCELLSTYLE0"/>
                <w:color w:val="7030A0"/>
              </w:rPr>
              <w:t>F9 1 EPAF’s due in HR by Noon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C4A770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FC472A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346FEAB1" w14:textId="77777777" w:rsidTr="00A74BC0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9F283C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7B6D9A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C91D3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A725AEA" w14:textId="4DEE77F6" w:rsidR="00A74BC0" w:rsidRPr="00A74BC0" w:rsidRDefault="00863F88" w:rsidP="00A74BC0">
            <w:pPr>
              <w:pStyle w:val="CalendarText"/>
              <w:rPr>
                <w:rStyle w:val="WinCalendarBLANKCELLSTYLE0"/>
              </w:rPr>
            </w:pPr>
            <w:r w:rsidRPr="00863F88">
              <w:rPr>
                <w:rStyle w:val="WinCalendarBLANKCELLSTYLE0"/>
                <w:color w:val="7030A0"/>
                <w:sz w:val="18"/>
              </w:rPr>
              <w:t xml:space="preserve">F9 1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1682A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A9DEFC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4210D2" w14:textId="2D0EFFF2" w:rsidR="004C34B7" w:rsidRDefault="00A74BC0" w:rsidP="004C34B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74BC0">
              <w:rPr>
                <w:rStyle w:val="WinCalendarHolidayBlue"/>
              </w:rPr>
              <w:t xml:space="preserve"> </w:t>
            </w:r>
            <w:r w:rsidR="00357D74" w:rsidRPr="00357D74">
              <w:rPr>
                <w:rStyle w:val="WinCalendarHolidayBlue"/>
                <w:color w:val="FF0000"/>
              </w:rPr>
              <w:t>classes begin</w:t>
            </w:r>
          </w:p>
          <w:p w14:paraId="48042285" w14:textId="3B39A7AF" w:rsidR="00A74BC0" w:rsidRPr="00C5335D" w:rsidRDefault="004C34B7" w:rsidP="004C34B7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1 runs</w:t>
            </w:r>
          </w:p>
          <w:p w14:paraId="61AD2CDE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9F37B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6290CA5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D6F36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E8A136D" w14:textId="59A5C0A1" w:rsidR="00BA2B7E" w:rsidRPr="00C5335D" w:rsidRDefault="00BA2B7E" w:rsidP="00BA2B7E">
            <w:pPr>
              <w:pStyle w:val="CalendarText"/>
              <w:rPr>
                <w:rStyle w:val="WinCalendarHolidayBlue"/>
                <w:color w:val="7030A0"/>
              </w:rPr>
            </w:pPr>
            <w:r w:rsidRPr="00C5335D">
              <w:rPr>
                <w:rStyle w:val="WinCalendarHolidayBlue"/>
                <w:color w:val="7030A0"/>
              </w:rPr>
              <w:t>F9 1 Payday</w:t>
            </w:r>
          </w:p>
          <w:p w14:paraId="46DBCD5C" w14:textId="79621956" w:rsidR="002525CF" w:rsidRDefault="002525CF" w:rsidP="00BA2B7E">
            <w:pPr>
              <w:pStyle w:val="CalendarText"/>
              <w:rPr>
                <w:rStyle w:val="WinCalendarHolidayBlue"/>
              </w:rPr>
            </w:pPr>
          </w:p>
          <w:p w14:paraId="4372ED0E" w14:textId="41D2B079" w:rsidR="002525CF" w:rsidRPr="00367D89" w:rsidRDefault="002525CF" w:rsidP="00BA2B7E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BLANKCELLSTYLE0"/>
                <w:color w:val="00B050"/>
              </w:rPr>
              <w:t>BW 2 EPAF’s due in HR by Noon</w:t>
            </w:r>
          </w:p>
          <w:p w14:paraId="5443971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00953A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0DB343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3F73CB46" w14:textId="77777777" w:rsidTr="00A74BC0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48B5CA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16EFA3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80FD2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74BC0">
              <w:rPr>
                <w:rStyle w:val="WinCalendarHolidayRed"/>
              </w:rPr>
              <w:t xml:space="preserve"> </w:t>
            </w:r>
            <w:r w:rsidRPr="00CC1AE6">
              <w:rPr>
                <w:rStyle w:val="WinCalendarHolidayRed"/>
                <w:color w:val="FF9900"/>
              </w:rPr>
              <w:t>Martin Luther King Jr</w:t>
            </w:r>
            <w:r w:rsidRPr="00A74BC0">
              <w:rPr>
                <w:rStyle w:val="WinCalendarHolidayRed"/>
              </w:rPr>
              <w:t>.</w:t>
            </w:r>
          </w:p>
          <w:p w14:paraId="347B678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3E802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1C72C29" w14:textId="7D3B4BB7" w:rsidR="00A74BC0" w:rsidRPr="00A74BC0" w:rsidRDefault="00FA58AD" w:rsidP="00A74BC0">
            <w:pPr>
              <w:pStyle w:val="CalendarText"/>
              <w:rPr>
                <w:rStyle w:val="WinCalendarBLANKCELLSTYLE0"/>
              </w:rPr>
            </w:pPr>
            <w:r w:rsidRPr="00367D89">
              <w:rPr>
                <w:rStyle w:val="WinCalendarBLANKCELLSTYLE0"/>
                <w:color w:val="00B050"/>
              </w:rPr>
              <w:t>BW 2 Kronos approval by 2 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F6129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B32E6D7" w14:textId="1D4D9F35" w:rsidR="00A74BC0" w:rsidRPr="00A74BC0" w:rsidRDefault="008A0871" w:rsidP="008A0871">
            <w:pPr>
              <w:pStyle w:val="CalendarText"/>
              <w:jc w:val="center"/>
              <w:rPr>
                <w:rStyle w:val="WinCalendarBLANKCELLSTYLE0"/>
              </w:rPr>
            </w:pPr>
            <w:r w:rsidRPr="00367D89">
              <w:rPr>
                <w:rStyle w:val="WinCalendarBLANKCELLSTYLE0"/>
                <w:color w:val="00B050"/>
                <w:sz w:val="22"/>
                <w:szCs w:val="36"/>
              </w:rPr>
              <w:t>BW 2 run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CEBFB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2E2F939" w14:textId="77777777" w:rsidR="00C5335D" w:rsidRDefault="00C5335D" w:rsidP="00A74BC0">
            <w:pPr>
              <w:pStyle w:val="CalendarText"/>
              <w:rPr>
                <w:rStyle w:val="WinCalendarBLANKCELLSTYLE0"/>
                <w:color w:val="7030A0"/>
              </w:rPr>
            </w:pPr>
          </w:p>
          <w:p w14:paraId="21ECE05A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089DA1D5" w14:textId="3B7F1052" w:rsidR="00C5335D" w:rsidRPr="00A74BC0" w:rsidRDefault="00C5335D" w:rsidP="00C5335D">
            <w:pPr>
              <w:pStyle w:val="CalendarText"/>
              <w:rPr>
                <w:rStyle w:val="WinCalendarBLANKCELLSTYLE0"/>
              </w:rPr>
            </w:pPr>
            <w:r w:rsidRPr="00C5335D">
              <w:rPr>
                <w:rStyle w:val="WinCalendarBLANKCELLSTYLE0"/>
                <w:color w:val="7030A0"/>
              </w:rPr>
              <w:t>F9 2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560D65" w14:textId="61E3E4F4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A2DF226" w14:textId="204CB16A" w:rsidR="00BA2B7E" w:rsidRDefault="00BA2B7E" w:rsidP="00BA2B7E">
            <w:pPr>
              <w:pStyle w:val="CalendarText"/>
              <w:rPr>
                <w:rStyle w:val="WinCalendarHolidayBlue"/>
                <w:color w:val="00B050"/>
              </w:rPr>
            </w:pPr>
            <w:r w:rsidRPr="00367D89">
              <w:rPr>
                <w:rStyle w:val="WinCalendarHolidayBlue"/>
                <w:color w:val="00B050"/>
              </w:rPr>
              <w:t>BW 2 Payday</w:t>
            </w:r>
          </w:p>
          <w:p w14:paraId="393EFC76" w14:textId="40680340" w:rsidR="00863F88" w:rsidRDefault="00863F88" w:rsidP="00BA2B7E">
            <w:pPr>
              <w:pStyle w:val="CalendarText"/>
              <w:rPr>
                <w:rStyle w:val="WinCalendarHolidayBlue"/>
                <w:color w:val="00B050"/>
              </w:rPr>
            </w:pPr>
          </w:p>
          <w:p w14:paraId="7151738E" w14:textId="765E047D" w:rsidR="00863F88" w:rsidRPr="00367D89" w:rsidRDefault="00863F88" w:rsidP="00BA2B7E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863F88">
              <w:rPr>
                <w:rStyle w:val="WinCalendarBLANKCELLSTYLE0"/>
                <w:color w:val="7030A0"/>
                <w:sz w:val="18"/>
              </w:rPr>
              <w:t xml:space="preserve">F9 </w:t>
            </w:r>
            <w:r>
              <w:rPr>
                <w:rStyle w:val="WinCalendarBLANKCELLSTYLE0"/>
                <w:color w:val="7030A0"/>
                <w:sz w:val="18"/>
              </w:rPr>
              <w:t>2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5A4CAB3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A5045E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49767B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32F5CCD0" w14:textId="77777777" w:rsidTr="00A74BC0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84A21C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EFFD2D3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47AD3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12EA865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03CCD22E" w14:textId="160F64BB" w:rsidR="008F376F" w:rsidRPr="00A74BC0" w:rsidRDefault="008F376F" w:rsidP="008F376F">
            <w:pPr>
              <w:pStyle w:val="CalendarText"/>
              <w:rPr>
                <w:rStyle w:val="WinCalendarBLANKCELLSTYLE0"/>
              </w:rPr>
            </w:pPr>
            <w:r w:rsidRPr="008F376F">
              <w:rPr>
                <w:rStyle w:val="WinCalendarBLANKCELLSTYLE0"/>
                <w:color w:val="0070C0"/>
              </w:rPr>
              <w:t>MN</w:t>
            </w:r>
            <w:r>
              <w:rPr>
                <w:rStyle w:val="WinCalendarBLANKCELLSTYLE0"/>
                <w:color w:val="0070C0"/>
              </w:rPr>
              <w:t xml:space="preserve"> 1</w:t>
            </w:r>
            <w:r w:rsidRPr="008F376F">
              <w:rPr>
                <w:rStyle w:val="WinCalendarBLANKCELLSTYLE0"/>
                <w:color w:val="0070C0"/>
              </w:rPr>
              <w:t xml:space="preserve"> EPAF’s due in HR by No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A7CED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F8F0B68" w14:textId="31C078C0" w:rsidR="004C34B7" w:rsidRDefault="004C34B7" w:rsidP="004C34B7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36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2 runs</w:t>
            </w:r>
          </w:p>
          <w:p w14:paraId="3FE538DD" w14:textId="57C34B54" w:rsidR="008F376F" w:rsidRDefault="008F376F" w:rsidP="004C34B7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36"/>
              </w:rPr>
            </w:pPr>
          </w:p>
          <w:p w14:paraId="469B9CFF" w14:textId="45653C79" w:rsidR="008F376F" w:rsidRPr="008F376F" w:rsidRDefault="008F376F" w:rsidP="008F376F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 w:rsidRPr="008F376F">
              <w:rPr>
                <w:rStyle w:val="WinCalendarBLANKCELLSTYLE0"/>
                <w:color w:val="0070C0"/>
                <w:sz w:val="18"/>
              </w:rPr>
              <w:t xml:space="preserve">MN 1 </w:t>
            </w:r>
            <w:proofErr w:type="spellStart"/>
            <w:r w:rsidRPr="008F376F">
              <w:rPr>
                <w:rStyle w:val="WinCalendarBLANKCELLSTYLE0"/>
                <w:color w:val="0070C0"/>
                <w:sz w:val="18"/>
              </w:rPr>
              <w:t>Latepays</w:t>
            </w:r>
            <w:proofErr w:type="spellEnd"/>
            <w:r w:rsidRPr="008F376F">
              <w:rPr>
                <w:rStyle w:val="WinCalendarBLANKCELLSTYLE0"/>
                <w:color w:val="0070C0"/>
                <w:sz w:val="18"/>
              </w:rPr>
              <w:t>/LWOP Approval by 2 pm</w:t>
            </w:r>
          </w:p>
          <w:p w14:paraId="37B77E7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7BDCC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BD1523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4C3AA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18842EF" w14:textId="3FDBA023" w:rsidR="004C34B7" w:rsidRDefault="004C34B7" w:rsidP="004C34B7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>MN 1</w:t>
            </w:r>
            <w:r w:rsidRPr="008A0871"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 xml:space="preserve"> runs</w:t>
            </w:r>
          </w:p>
          <w:p w14:paraId="5F742D9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05771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153A878" w14:textId="77777777" w:rsidR="003C6400" w:rsidRDefault="003C6400" w:rsidP="002525CF">
            <w:pPr>
              <w:pStyle w:val="CalendarText"/>
              <w:rPr>
                <w:rStyle w:val="WinCalendarBLANKCELLSTYLE0"/>
              </w:rPr>
            </w:pPr>
          </w:p>
          <w:p w14:paraId="10E4A322" w14:textId="77777777" w:rsidR="003C6400" w:rsidRDefault="003C6400" w:rsidP="002525CF">
            <w:pPr>
              <w:pStyle w:val="CalendarText"/>
              <w:rPr>
                <w:rStyle w:val="WinCalendarBLANKCELLSTYLE0"/>
              </w:rPr>
            </w:pPr>
          </w:p>
          <w:p w14:paraId="0E4F3282" w14:textId="6172EC6B" w:rsidR="002525CF" w:rsidRPr="00367D89" w:rsidRDefault="002525CF" w:rsidP="002525CF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BLANKCELLSTYLE0"/>
                <w:color w:val="00B050"/>
              </w:rPr>
              <w:t>BW 3 EPAF’s due in HR by Noon</w:t>
            </w:r>
          </w:p>
          <w:p w14:paraId="77B6452E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688ECC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DF03388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6A966747" w14:textId="77777777" w:rsidTr="00A74BC0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ABF0A5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DFBE5EC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3B06B6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215DC2A" w14:textId="45A78359" w:rsidR="00A74BC0" w:rsidRPr="00A74BC0" w:rsidRDefault="00FA58AD" w:rsidP="00A74BC0">
            <w:pPr>
              <w:pStyle w:val="CalendarText"/>
              <w:rPr>
                <w:rStyle w:val="WinCalendarBLANKCELLSTYLE0"/>
              </w:rPr>
            </w:pPr>
            <w:r w:rsidRPr="00367D89">
              <w:rPr>
                <w:rStyle w:val="WinCalendarBLANKCELLSTYLE0"/>
                <w:color w:val="00B050"/>
              </w:rPr>
              <w:t>BW 3 Kronos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BABE72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9F28787" w14:textId="77777777" w:rsidR="00A74BC0" w:rsidRPr="00367D89" w:rsidRDefault="008A0871" w:rsidP="008A0871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36"/>
              </w:rPr>
            </w:pPr>
            <w:r w:rsidRPr="00367D89">
              <w:rPr>
                <w:rStyle w:val="WinCalendarBLANKCELLSTYLE0"/>
                <w:color w:val="00B050"/>
                <w:sz w:val="22"/>
                <w:szCs w:val="36"/>
              </w:rPr>
              <w:t>BW 3 runs</w:t>
            </w:r>
          </w:p>
          <w:p w14:paraId="7890BFA1" w14:textId="77777777" w:rsidR="00BA2B7E" w:rsidRDefault="00BA2B7E" w:rsidP="00BA2B7E">
            <w:pPr>
              <w:pStyle w:val="CalendarText"/>
              <w:rPr>
                <w:rStyle w:val="WinCalendarHolidayBlue"/>
              </w:rPr>
            </w:pPr>
          </w:p>
          <w:p w14:paraId="28461E16" w14:textId="1C580A52" w:rsidR="00BA2B7E" w:rsidRPr="00C5335D" w:rsidRDefault="00BA2B7E" w:rsidP="00BA2B7E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2 Payday</w:t>
            </w:r>
          </w:p>
          <w:p w14:paraId="24FCF5E1" w14:textId="2170358F" w:rsidR="00BA2B7E" w:rsidRDefault="00BA2B7E" w:rsidP="00BA2B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N1 Payday</w:t>
            </w:r>
          </w:p>
          <w:p w14:paraId="3CCF062D" w14:textId="3D5D28C9" w:rsidR="00BA2B7E" w:rsidRPr="00A74BC0" w:rsidRDefault="00BA2B7E" w:rsidP="008A0871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6D2CCBE1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27050867" w14:textId="77777777" w:rsidR="00A74BC0" w:rsidRDefault="00A74BC0" w:rsidP="00A74BC0">
      <w:pPr>
        <w:spacing w:after="0" w:line="240" w:lineRule="auto"/>
      </w:pPr>
      <w:r>
        <w:br w:type="page"/>
      </w:r>
    </w:p>
    <w:p w14:paraId="072029B1" w14:textId="77777777" w:rsidR="00A74BC0" w:rsidRDefault="00A74BC0" w:rsidP="00A74BC0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A74BC0" w:rsidRPr="00A74BC0" w14:paraId="41391B50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7EC2FB5" w14:textId="77777777" w:rsidR="00A74BC0" w:rsidRPr="00A74BC0" w:rsidRDefault="00887390" w:rsidP="00A74BC0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anuary_2023" w:tooltip="Jump to Jan 2023" w:history="1">
              <w:r w:rsidR="00A74BC0" w:rsidRPr="00A74BC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an 2023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AEF2CBD" w14:textId="77777777" w:rsidR="00A74BC0" w:rsidRPr="00A74BC0" w:rsidRDefault="00A74BC0" w:rsidP="00A74B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74BC0">
              <w:rPr>
                <w:rFonts w:ascii="Arial" w:hAnsi="Arial" w:cs="Arial"/>
                <w:b/>
                <w:color w:val="25478B"/>
                <w:sz w:val="32"/>
              </w:rPr>
              <w:t>February 2023</w:t>
            </w:r>
          </w:p>
        </w:tc>
        <w:bookmarkStart w:id="2" w:name="February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4941D6A" w14:textId="77777777" w:rsidR="00A74BC0" w:rsidRPr="00A74BC0" w:rsidRDefault="00A74BC0" w:rsidP="00A74BC0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74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74BC0">
              <w:rPr>
                <w:rFonts w:ascii="Arial" w:hAnsi="Arial" w:cs="Arial"/>
                <w:color w:val="345393"/>
                <w:sz w:val="16"/>
              </w:rPr>
              <w:instrText xml:space="preserve"> HYPERLINK  \l "March_2023" \o "Jump to Mar 2023" </w:instrTex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74BC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r 2023 ►</w: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A74BC0" w:rsidRPr="00DF472A" w14:paraId="4B888538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D9A18E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17A818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4985C95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424C55B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B3E609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D8CC707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CBC36A1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74BC0" w:rsidRPr="00A74BC0" w14:paraId="3AB8E2D3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F6BA12A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F12B0B5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B11F189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6BF04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9ECE57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2D2AF3" w14:textId="5D846702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FD5A91C" w14:textId="15847402" w:rsidR="00A74BC0" w:rsidRPr="00A74BC0" w:rsidRDefault="001535A0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F9/MN Kronos Leave Approval by 4:45 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C5625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ABDA01B" w14:textId="74F19728" w:rsidR="00A74BC0" w:rsidRPr="001535A0" w:rsidRDefault="00034BB2" w:rsidP="00A74BC0">
            <w:pPr>
              <w:pStyle w:val="CalendarText"/>
              <w:rPr>
                <w:rStyle w:val="WinCalendarBLANKCELLSTYLE0"/>
                <w:sz w:val="18"/>
                <w:szCs w:val="28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PLOP runs</w:t>
            </w:r>
          </w:p>
          <w:p w14:paraId="7340E01A" w14:textId="77777777" w:rsidR="00BA2B7E" w:rsidRDefault="00BA2B7E" w:rsidP="00A74BC0">
            <w:pPr>
              <w:pStyle w:val="CalendarText"/>
              <w:rPr>
                <w:rStyle w:val="WinCalendarBLANKCELLSTYLE0"/>
              </w:rPr>
            </w:pPr>
          </w:p>
          <w:p w14:paraId="47B40679" w14:textId="3C391702" w:rsidR="00BA2B7E" w:rsidRPr="00367D89" w:rsidRDefault="00BA2B7E" w:rsidP="00BA2B7E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HolidayBlue"/>
                <w:color w:val="00B050"/>
              </w:rPr>
              <w:t>BW 3 Payday</w:t>
            </w:r>
          </w:p>
          <w:p w14:paraId="3959EB1C" w14:textId="68C36319" w:rsidR="00BA2B7E" w:rsidRPr="00A74BC0" w:rsidRDefault="00BA2B7E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99D6CA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75E60E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723B7FF6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1E28F1E" w14:textId="6CBD691B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B99634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81FAB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37C6EF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B8BDF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55C58DD" w14:textId="69F354E3" w:rsidR="00A74BC0" w:rsidRPr="00A74BC0" w:rsidRDefault="00C5335D" w:rsidP="00A74BC0">
            <w:pPr>
              <w:pStyle w:val="CalendarText"/>
              <w:rPr>
                <w:rStyle w:val="WinCalendarBLANKCELLSTYLE0"/>
              </w:rPr>
            </w:pPr>
            <w:r w:rsidRPr="00C5335D">
              <w:rPr>
                <w:rStyle w:val="WinCalendarBLANKCELLSTYLE0"/>
                <w:color w:val="7030A0"/>
              </w:rPr>
              <w:t>F9 3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C9EF9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7F9AE35" w14:textId="273765CF" w:rsidR="00A74BC0" w:rsidRPr="00A74BC0" w:rsidRDefault="00863F88" w:rsidP="00A74B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  <w:sz w:val="18"/>
              </w:rPr>
              <w:t>F9 3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9CD0C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B01BACE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68553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E76C64B" w14:textId="486B1B08" w:rsidR="004C34B7" w:rsidRPr="00C5335D" w:rsidRDefault="004C34B7" w:rsidP="004C34B7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36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3 runs</w:t>
            </w:r>
          </w:p>
          <w:p w14:paraId="4FF8E376" w14:textId="1A3B12BE" w:rsidR="00D56D6F" w:rsidRDefault="00D56D6F" w:rsidP="004C34B7">
            <w:pPr>
              <w:pStyle w:val="CalendarText"/>
              <w:jc w:val="center"/>
              <w:rPr>
                <w:rStyle w:val="StyleStyleCalendarNumbers10ptNotBold11pt"/>
                <w:color w:val="2E74B5" w:themeColor="accent1" w:themeShade="BF"/>
                <w:szCs w:val="36"/>
              </w:rPr>
            </w:pPr>
          </w:p>
          <w:p w14:paraId="37D80337" w14:textId="24169432" w:rsidR="00D56D6F" w:rsidRPr="00367D89" w:rsidRDefault="00D56D6F" w:rsidP="00D56D6F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BLANKCELLSTYLE0"/>
                <w:color w:val="00B050"/>
              </w:rPr>
              <w:t>BW 4 EPAF’s due in HR by Noon</w:t>
            </w:r>
          </w:p>
          <w:p w14:paraId="674AB393" w14:textId="77777777" w:rsidR="00D56D6F" w:rsidRDefault="00D56D6F" w:rsidP="004C34B7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</w:p>
          <w:p w14:paraId="099AEE4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7B43A4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82D059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6B45539C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FA8FCF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0FDB8FE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AECEB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D3C8E7B" w14:textId="6CD1678D" w:rsidR="00A74BC0" w:rsidRPr="00A74BC0" w:rsidRDefault="009600D9" w:rsidP="00A74BC0">
            <w:pPr>
              <w:pStyle w:val="CalendarText"/>
              <w:rPr>
                <w:rStyle w:val="WinCalendarBLANKCELLSTYLE0"/>
              </w:rPr>
            </w:pPr>
            <w:r w:rsidRPr="00367D89">
              <w:rPr>
                <w:rStyle w:val="WinCalendarBLANKCELLSTYLE0"/>
                <w:color w:val="00B050"/>
              </w:rPr>
              <w:t xml:space="preserve">BW </w:t>
            </w:r>
            <w:r>
              <w:rPr>
                <w:rStyle w:val="WinCalendarBLANKCELLSTYLE0"/>
                <w:color w:val="00B050"/>
              </w:rPr>
              <w:t>4</w:t>
            </w:r>
            <w:r w:rsidRPr="00367D89">
              <w:rPr>
                <w:rStyle w:val="WinCalendarBLANKCELLSTYLE0"/>
                <w:color w:val="00B050"/>
              </w:rPr>
              <w:t xml:space="preserve"> Kronos approval by 2 pm</w:t>
            </w:r>
            <w:r>
              <w:rPr>
                <w:rStyle w:val="WinCalendarBLANKCELLSTYLE0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4A4BFC" w14:textId="77777777" w:rsidR="008A0871" w:rsidRDefault="00A74BC0" w:rsidP="008A087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732DC47" w14:textId="4E10B4E7" w:rsidR="00A74BC0" w:rsidRPr="00367D89" w:rsidRDefault="008A0871" w:rsidP="008A0871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BLANKCELLSTYLE0"/>
                <w:color w:val="00B050"/>
                <w:sz w:val="22"/>
                <w:szCs w:val="36"/>
              </w:rPr>
              <w:t>BW 4 runs</w:t>
            </w:r>
          </w:p>
          <w:p w14:paraId="4539503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C7C95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5347A12" w14:textId="15D16D75" w:rsidR="00BA2B7E" w:rsidRPr="00C5335D" w:rsidRDefault="00BA2B7E" w:rsidP="00BA2B7E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3 Payday</w:t>
            </w:r>
          </w:p>
          <w:p w14:paraId="0584DE23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4AA70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BF687DE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C71EB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93BF647" w14:textId="075B2A61" w:rsidR="00BA2B7E" w:rsidRPr="00367D89" w:rsidRDefault="00BA2B7E" w:rsidP="00BA2B7E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HolidayBlue"/>
                <w:color w:val="00B050"/>
              </w:rPr>
              <w:t>BW 4 Payday</w:t>
            </w:r>
          </w:p>
          <w:p w14:paraId="75ECB060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10F184B5" w14:textId="7B544CD0" w:rsidR="00C5335D" w:rsidRPr="00A74BC0" w:rsidRDefault="00C5335D" w:rsidP="00A74BC0">
            <w:pPr>
              <w:pStyle w:val="CalendarText"/>
              <w:rPr>
                <w:rStyle w:val="WinCalendarBLANKCELLSTYLE0"/>
              </w:rPr>
            </w:pPr>
            <w:r w:rsidRPr="00C5335D">
              <w:rPr>
                <w:rStyle w:val="WinCalendarBLANKCELLSTYLE0"/>
                <w:color w:val="7030A0"/>
              </w:rPr>
              <w:t>F9 4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C7CD8C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C9495D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4767ED2B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DA5874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2436F28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0C2C7E" w14:textId="13498CF8" w:rsidR="00A74BC0" w:rsidRDefault="00A74BC0" w:rsidP="00A74BC0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74BC0">
              <w:rPr>
                <w:rStyle w:val="WinCalendarHolidayRed"/>
              </w:rPr>
              <w:t xml:space="preserve"> </w:t>
            </w:r>
            <w:r w:rsidRPr="00863F88">
              <w:rPr>
                <w:rStyle w:val="WinCalendarHolidayRed"/>
                <w:i/>
              </w:rPr>
              <w:t>Presidents Day</w:t>
            </w:r>
          </w:p>
          <w:p w14:paraId="07B1C69C" w14:textId="4A1D1135" w:rsidR="00863F88" w:rsidRDefault="00863F88" w:rsidP="00A74BC0">
            <w:pPr>
              <w:pStyle w:val="CalendarText"/>
              <w:rPr>
                <w:rStyle w:val="WinCalendarHolidayRed"/>
              </w:rPr>
            </w:pPr>
          </w:p>
          <w:p w14:paraId="582A037B" w14:textId="3BE96261" w:rsidR="00863F88" w:rsidRDefault="00863F88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F9 4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39AD8F82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4E13CB3E" w14:textId="07DB46B3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  <w:r w:rsidRPr="008F376F">
              <w:rPr>
                <w:rStyle w:val="WinCalendarBLANKCELLSTYLE0"/>
                <w:color w:val="0070C0"/>
              </w:rPr>
              <w:t>MN</w:t>
            </w:r>
            <w:r>
              <w:rPr>
                <w:rStyle w:val="WinCalendarBLANKCELLSTYLE0"/>
                <w:color w:val="0070C0"/>
              </w:rPr>
              <w:t xml:space="preserve"> 2</w:t>
            </w:r>
            <w:r w:rsidRPr="008F376F">
              <w:rPr>
                <w:rStyle w:val="WinCalendarBLANKCELLSTYLE0"/>
                <w:color w:val="0070C0"/>
              </w:rPr>
              <w:t xml:space="preserve"> EPAF’s due in HR by No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68F1D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89F94E6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5D200834" w14:textId="42C31D6B" w:rsidR="008F376F" w:rsidRPr="008F376F" w:rsidRDefault="008F376F" w:rsidP="008F376F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 w:rsidRPr="008F376F">
              <w:rPr>
                <w:rStyle w:val="WinCalendarBLANKCELLSTYLE0"/>
                <w:color w:val="0070C0"/>
                <w:sz w:val="18"/>
              </w:rPr>
              <w:t xml:space="preserve">MN </w:t>
            </w:r>
            <w:r>
              <w:rPr>
                <w:rStyle w:val="WinCalendarBLANKCELLSTYLE0"/>
                <w:color w:val="0070C0"/>
                <w:sz w:val="18"/>
              </w:rPr>
              <w:t>2</w:t>
            </w:r>
            <w:r w:rsidRPr="008F376F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F376F">
              <w:rPr>
                <w:rStyle w:val="WinCalendarBLANKCELLSTYLE0"/>
                <w:color w:val="0070C0"/>
                <w:sz w:val="18"/>
              </w:rPr>
              <w:t>Latepays</w:t>
            </w:r>
            <w:proofErr w:type="spellEnd"/>
            <w:r w:rsidRPr="008F376F">
              <w:rPr>
                <w:rStyle w:val="WinCalendarBLANKCELLSTYLE0"/>
                <w:color w:val="0070C0"/>
                <w:sz w:val="18"/>
              </w:rPr>
              <w:t>/LWOP Approval by 2 pm</w:t>
            </w:r>
          </w:p>
          <w:p w14:paraId="1D11FF80" w14:textId="0A1DE9D0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838ECA" w14:textId="39762DF1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FCE14FF" w14:textId="6CB16611" w:rsidR="004C34B7" w:rsidRPr="00C5335D" w:rsidRDefault="004C34B7" w:rsidP="004C34B7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4 runs</w:t>
            </w:r>
          </w:p>
          <w:p w14:paraId="1009CB8E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D2B6D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CA5786F" w14:textId="1292B722" w:rsidR="004C34B7" w:rsidRDefault="004C34B7" w:rsidP="004C34B7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>MN 2</w:t>
            </w:r>
            <w:r w:rsidRPr="008A0871"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 xml:space="preserve"> runs</w:t>
            </w:r>
          </w:p>
          <w:p w14:paraId="48BD2F0C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C2AA2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EFB9806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7503FE9C" w14:textId="30FD6054" w:rsidR="00D56D6F" w:rsidRPr="00367D89" w:rsidRDefault="00D56D6F" w:rsidP="00D56D6F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BLANKCELLSTYLE0"/>
                <w:color w:val="00B050"/>
              </w:rPr>
              <w:t>BW 5 EPAF’s due in HR by Noon</w:t>
            </w:r>
          </w:p>
          <w:p w14:paraId="7305E531" w14:textId="113FFDE3" w:rsidR="00D56D6F" w:rsidRPr="00A74BC0" w:rsidRDefault="00D56D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43678E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8C8B8D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6C0A2EFD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902552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98A6EE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ECE29F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62D3848" w14:textId="3242E498" w:rsidR="00A74BC0" w:rsidRPr="00A74BC0" w:rsidRDefault="00FA58AD" w:rsidP="00A74BC0">
            <w:pPr>
              <w:pStyle w:val="CalendarText"/>
              <w:rPr>
                <w:rStyle w:val="WinCalendarBLANKCELLSTYLE0"/>
              </w:rPr>
            </w:pPr>
            <w:r w:rsidRPr="00367D89">
              <w:rPr>
                <w:rStyle w:val="WinCalendarBLANKCELLSTYLE0"/>
                <w:color w:val="00B050"/>
              </w:rPr>
              <w:t>BW 5 Kronos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FD501B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BA48BF7" w14:textId="77777777" w:rsidR="00A74BC0" w:rsidRPr="00367D89" w:rsidRDefault="008A0871" w:rsidP="008A0871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36"/>
              </w:rPr>
            </w:pPr>
            <w:r w:rsidRPr="00367D89">
              <w:rPr>
                <w:rStyle w:val="WinCalendarBLANKCELLSTYLE0"/>
                <w:color w:val="00B050"/>
                <w:sz w:val="22"/>
                <w:szCs w:val="36"/>
              </w:rPr>
              <w:t>BW 5 runs</w:t>
            </w:r>
          </w:p>
          <w:p w14:paraId="1EAADFCA" w14:textId="77777777" w:rsidR="00BA2B7E" w:rsidRDefault="00BA2B7E" w:rsidP="00BA2B7E">
            <w:pPr>
              <w:pStyle w:val="CalendarText"/>
              <w:rPr>
                <w:rStyle w:val="WinCalendarHolidayBlue"/>
              </w:rPr>
            </w:pPr>
          </w:p>
          <w:p w14:paraId="229A7F1D" w14:textId="0C89D486" w:rsidR="00BA2B7E" w:rsidRPr="00C5335D" w:rsidRDefault="00BA2B7E" w:rsidP="00BA2B7E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4 Payday</w:t>
            </w:r>
          </w:p>
          <w:p w14:paraId="1C0B4318" w14:textId="33BA48DB" w:rsidR="00BA2B7E" w:rsidRDefault="00BA2B7E" w:rsidP="00BA2B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N 2 Payday</w:t>
            </w:r>
          </w:p>
          <w:p w14:paraId="39AEAD7B" w14:textId="4F758CBA" w:rsidR="00BA2B7E" w:rsidRPr="00A74BC0" w:rsidRDefault="00BA2B7E" w:rsidP="008A0871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D421AC7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5DB992EC" w14:textId="77777777" w:rsidR="00A74BC0" w:rsidRDefault="00A74BC0" w:rsidP="00A74BC0">
      <w:pPr>
        <w:spacing w:after="0" w:line="240" w:lineRule="auto"/>
      </w:pPr>
      <w:r>
        <w:br w:type="page"/>
      </w:r>
    </w:p>
    <w:p w14:paraId="3346610B" w14:textId="77777777" w:rsidR="00A74BC0" w:rsidRDefault="00A74BC0" w:rsidP="00A74BC0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A74BC0" w:rsidRPr="00A74BC0" w14:paraId="64D353B0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05BFC2" w14:textId="77777777" w:rsidR="00A74BC0" w:rsidRPr="00A74BC0" w:rsidRDefault="00887390" w:rsidP="00A74BC0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uary_2023" w:tooltip="Jump to Feb 2023" w:history="1">
              <w:r w:rsidR="00A74BC0" w:rsidRPr="00A74BC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Feb 2023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D9A4A5F" w14:textId="77777777" w:rsidR="00A74BC0" w:rsidRPr="00A74BC0" w:rsidRDefault="00A74BC0" w:rsidP="00A74B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74BC0">
              <w:rPr>
                <w:rFonts w:ascii="Arial" w:hAnsi="Arial" w:cs="Arial"/>
                <w:b/>
                <w:color w:val="25478B"/>
                <w:sz w:val="32"/>
              </w:rPr>
              <w:t>March 2023</w:t>
            </w:r>
          </w:p>
        </w:tc>
        <w:bookmarkStart w:id="3" w:name="March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323F0A3" w14:textId="77777777" w:rsidR="00A74BC0" w:rsidRPr="00A74BC0" w:rsidRDefault="00A74BC0" w:rsidP="00A74BC0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74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74BC0">
              <w:rPr>
                <w:rFonts w:ascii="Arial" w:hAnsi="Arial" w:cs="Arial"/>
                <w:color w:val="345393"/>
                <w:sz w:val="16"/>
              </w:rPr>
              <w:instrText xml:space="preserve"> HYPERLINK  \l "April_2023" \o "Jump to Apr 2023" </w:instrTex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74BC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pr 2023 ►</w: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A74BC0" w:rsidRPr="00DF472A" w14:paraId="6E15A386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3E62CD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6612079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279F2B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6120CF7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88191F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938BFB5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11F6FED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74BC0" w:rsidRPr="00A74BC0" w14:paraId="0394A000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F2F3002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0519EF5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64BFBDD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0A257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C4C8B2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82CB6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7C21AC4" w14:textId="47F18C9E" w:rsidR="00A74BC0" w:rsidRPr="00A74BC0" w:rsidRDefault="001535A0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F9/MN Kronos Leave Approval by 4:4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899DB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3857E2F" w14:textId="77777777" w:rsidR="00A74BC0" w:rsidRPr="001535A0" w:rsidRDefault="00034BB2" w:rsidP="00A74BC0">
            <w:pPr>
              <w:pStyle w:val="CalendarText"/>
              <w:rPr>
                <w:rStyle w:val="WinCalendarBLANKCELLSTYLE0"/>
                <w:sz w:val="18"/>
                <w:szCs w:val="28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PLOP runs</w:t>
            </w:r>
          </w:p>
          <w:p w14:paraId="20338E94" w14:textId="77777777" w:rsidR="00BA2B7E" w:rsidRPr="001535A0" w:rsidRDefault="00BA2B7E" w:rsidP="00BA2B7E">
            <w:pPr>
              <w:pStyle w:val="CalendarText"/>
              <w:rPr>
                <w:rStyle w:val="WinCalendarHolidayBlue"/>
                <w:sz w:val="20"/>
                <w:szCs w:val="28"/>
              </w:rPr>
            </w:pPr>
          </w:p>
          <w:p w14:paraId="33468F44" w14:textId="21F3C75A" w:rsidR="00BA2B7E" w:rsidRPr="00367D89" w:rsidRDefault="00BA2B7E" w:rsidP="00BA2B7E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HolidayBlue"/>
                <w:color w:val="00B050"/>
              </w:rPr>
              <w:t>BW 5 Payday</w:t>
            </w:r>
          </w:p>
          <w:p w14:paraId="4673EDB0" w14:textId="64148D81" w:rsidR="00BA2B7E" w:rsidRPr="00A74BC0" w:rsidRDefault="00BA2B7E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87256F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57F66B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5C4DF475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7CADCD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C8710D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9D5E1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42EB633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109E5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B965075" w14:textId="05D926AB" w:rsidR="00A74BC0" w:rsidRPr="00A74BC0" w:rsidRDefault="00C5335D" w:rsidP="00C5335D">
            <w:pPr>
              <w:pStyle w:val="CalendarText"/>
              <w:rPr>
                <w:rStyle w:val="WinCalendarBLANKCELLSTYLE0"/>
              </w:rPr>
            </w:pPr>
            <w:r w:rsidRPr="00C5335D">
              <w:rPr>
                <w:rStyle w:val="WinCalendarBLANKCELLSTYLE0"/>
                <w:color w:val="7030A0"/>
              </w:rPr>
              <w:t>F9 5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49DA10" w14:textId="77777777" w:rsidR="00A74BC0" w:rsidRDefault="00A74BC0" w:rsidP="00770423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AE3DEB4" w14:textId="19188D7D" w:rsidR="00863F88" w:rsidRPr="00A74BC0" w:rsidRDefault="00863F88" w:rsidP="0077042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  <w:sz w:val="18"/>
              </w:rPr>
              <w:t>F9 5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E3A90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2D88BAC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73115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79B2AEA" w14:textId="03654D49" w:rsidR="004C34B7" w:rsidRPr="00C5335D" w:rsidRDefault="004C34B7" w:rsidP="004C34B7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36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5 runs</w:t>
            </w:r>
          </w:p>
          <w:p w14:paraId="6052AA08" w14:textId="5E51DDCE" w:rsidR="00D56D6F" w:rsidRDefault="00D56D6F" w:rsidP="004C34B7">
            <w:pPr>
              <w:pStyle w:val="CalendarText"/>
              <w:jc w:val="center"/>
              <w:rPr>
                <w:rStyle w:val="StyleStyleCalendarNumbers10ptNotBold11pt"/>
                <w:color w:val="2E74B5" w:themeColor="accent1" w:themeShade="BF"/>
                <w:szCs w:val="36"/>
              </w:rPr>
            </w:pPr>
          </w:p>
          <w:p w14:paraId="5A7D07DC" w14:textId="5EF60ACC" w:rsidR="00D56D6F" w:rsidRPr="00367D89" w:rsidRDefault="00D56D6F" w:rsidP="00D56D6F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BLANKCELLSTYLE0"/>
                <w:color w:val="00B050"/>
              </w:rPr>
              <w:t>BW 6 EPAF’s due in HR by Noon</w:t>
            </w:r>
          </w:p>
          <w:p w14:paraId="05B70D11" w14:textId="77777777" w:rsidR="00D56D6F" w:rsidRDefault="00D56D6F" w:rsidP="004C34B7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</w:p>
          <w:p w14:paraId="416BFD0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6D6127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D901A4E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0BE8ADCD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5A8095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74BC0">
              <w:rPr>
                <w:rStyle w:val="WinCalendarHolidayBlue"/>
              </w:rPr>
              <w:t xml:space="preserve"> Daylight Saving Begins</w:t>
            </w:r>
          </w:p>
          <w:p w14:paraId="0A7B2A7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190B9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5DEA36F" w14:textId="01C110D3" w:rsidR="00A74BC0" w:rsidRPr="00A74BC0" w:rsidRDefault="00FA58AD" w:rsidP="00A74BC0">
            <w:pPr>
              <w:pStyle w:val="CalendarText"/>
              <w:rPr>
                <w:rStyle w:val="WinCalendarBLANKCELLSTYLE0"/>
              </w:rPr>
            </w:pPr>
            <w:r w:rsidRPr="00367D89">
              <w:rPr>
                <w:rStyle w:val="WinCalendarBLANKCELLSTYLE0"/>
                <w:color w:val="00B050"/>
              </w:rPr>
              <w:t>BW 6 Kronos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91F03F" w14:textId="77777777" w:rsidR="008A0871" w:rsidRDefault="00A74BC0" w:rsidP="008A087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65CE8BB" w14:textId="3B68D66A" w:rsidR="00A74BC0" w:rsidRPr="00A74BC0" w:rsidRDefault="008A0871" w:rsidP="008A0871">
            <w:pPr>
              <w:pStyle w:val="CalendarText"/>
              <w:jc w:val="center"/>
              <w:rPr>
                <w:rStyle w:val="WinCalendarBLANKCELLSTYLE0"/>
              </w:rPr>
            </w:pPr>
            <w:r w:rsidRPr="00367D89">
              <w:rPr>
                <w:rStyle w:val="WinCalendarBLANKCELLSTYLE0"/>
                <w:color w:val="00B050"/>
                <w:sz w:val="22"/>
                <w:szCs w:val="36"/>
              </w:rPr>
              <w:t>BW 6 ru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592D0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AE227FB" w14:textId="4D4CBD2E" w:rsidR="00BA2B7E" w:rsidRPr="00C5335D" w:rsidRDefault="00BA2B7E" w:rsidP="00BA2B7E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5 Payday</w:t>
            </w:r>
          </w:p>
          <w:p w14:paraId="1920DF8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2CE9A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F0DA0A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D9552D" w14:textId="2A938421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402744A" w14:textId="102044FF" w:rsidR="00BA2B7E" w:rsidRPr="00367D89" w:rsidRDefault="00BA2B7E" w:rsidP="00BA2B7E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HolidayBlue"/>
                <w:color w:val="00B050"/>
              </w:rPr>
              <w:t>BW 6 Payday</w:t>
            </w:r>
          </w:p>
          <w:p w14:paraId="6A6D6212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34A57AC3" w14:textId="47D1D9E5" w:rsidR="00C5335D" w:rsidRPr="00A74BC0" w:rsidRDefault="00C5335D" w:rsidP="00C5335D">
            <w:pPr>
              <w:pStyle w:val="CalendarText"/>
              <w:rPr>
                <w:rStyle w:val="WinCalendarBLANKCELLSTYLE0"/>
              </w:rPr>
            </w:pPr>
            <w:r w:rsidRPr="00C5335D">
              <w:rPr>
                <w:rStyle w:val="WinCalendarBLANKCELLSTYLE0"/>
                <w:color w:val="7030A0"/>
              </w:rPr>
              <w:t>F9 6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B63556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CCFD34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4F120259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86039A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E8FE37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16A141" w14:textId="2CCC0974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775BF54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2C34FD9A" w14:textId="2CC17E97" w:rsidR="00863F88" w:rsidRPr="00A74BC0" w:rsidRDefault="00863F88" w:rsidP="00A74B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  <w:sz w:val="18"/>
              </w:rPr>
              <w:t>F9 6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F1BF4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DD31DD8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6043174C" w14:textId="4A0F2E20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  <w:r w:rsidRPr="008F376F">
              <w:rPr>
                <w:rStyle w:val="WinCalendarBLANKCELLSTYLE0"/>
                <w:color w:val="0070C0"/>
              </w:rPr>
              <w:t>MN</w:t>
            </w:r>
            <w:r>
              <w:rPr>
                <w:rStyle w:val="WinCalendarBLANKCELLSTYLE0"/>
                <w:color w:val="0070C0"/>
              </w:rPr>
              <w:t xml:space="preserve"> 3</w:t>
            </w:r>
            <w:r w:rsidRPr="008F376F">
              <w:rPr>
                <w:rStyle w:val="WinCalendarBLANKCELLSTYLE0"/>
                <w:color w:val="0070C0"/>
              </w:rPr>
              <w:t xml:space="preserve">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E1B40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D2D4179" w14:textId="4B68077E" w:rsidR="004C34B7" w:rsidRPr="00C5335D" w:rsidRDefault="004C34B7" w:rsidP="004C34B7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6 runs</w:t>
            </w:r>
          </w:p>
          <w:p w14:paraId="58AD5836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0D1DEFFA" w14:textId="565AA57E" w:rsidR="008F376F" w:rsidRPr="008F376F" w:rsidRDefault="008F376F" w:rsidP="008F376F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>
              <w:rPr>
                <w:rStyle w:val="WinCalendarBLANKCELLSTYLE0"/>
                <w:color w:val="0070C0"/>
                <w:sz w:val="18"/>
              </w:rPr>
              <w:t xml:space="preserve">MN </w:t>
            </w:r>
            <w:r w:rsidR="00887390">
              <w:rPr>
                <w:rStyle w:val="WinCalendarBLANKCELLSTYLE0"/>
                <w:color w:val="0070C0"/>
                <w:sz w:val="18"/>
              </w:rPr>
              <w:t>3</w:t>
            </w:r>
            <w:r w:rsidRPr="008F376F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F376F">
              <w:rPr>
                <w:rStyle w:val="WinCalendarBLANKCELLSTYLE0"/>
                <w:color w:val="0070C0"/>
                <w:sz w:val="18"/>
              </w:rPr>
              <w:t>Latepays</w:t>
            </w:r>
            <w:proofErr w:type="spellEnd"/>
            <w:r w:rsidRPr="008F376F">
              <w:rPr>
                <w:rStyle w:val="WinCalendarBLANKCELLSTYLE0"/>
                <w:color w:val="0070C0"/>
                <w:sz w:val="18"/>
              </w:rPr>
              <w:t>/LWOP Approval by 2 pm</w:t>
            </w:r>
          </w:p>
          <w:p w14:paraId="55C415DB" w14:textId="524C6AE3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875DE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A2B5878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EDA16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0F45200" w14:textId="20092807" w:rsidR="004C34B7" w:rsidRDefault="004C34B7" w:rsidP="004C34B7">
            <w:pPr>
              <w:pStyle w:val="CalendarText"/>
              <w:jc w:val="center"/>
              <w:rPr>
                <w:rStyle w:val="WinCalendarBLANKCELLSTYLE0"/>
                <w:color w:val="2E74B5" w:themeColor="accent1" w:themeShade="BF"/>
                <w:sz w:val="22"/>
                <w:szCs w:val="36"/>
              </w:rPr>
            </w:pPr>
            <w:r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>MN 3</w:t>
            </w:r>
            <w:r w:rsidRPr="008A0871"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 xml:space="preserve"> runs</w:t>
            </w:r>
          </w:p>
          <w:p w14:paraId="6EDA3B7E" w14:textId="77777777" w:rsidR="00D56D6F" w:rsidRDefault="00D56D6F" w:rsidP="00D56D6F">
            <w:pPr>
              <w:pStyle w:val="CalendarText"/>
              <w:rPr>
                <w:rStyle w:val="WinCalendarBLANKCELLSTYLE0"/>
              </w:rPr>
            </w:pPr>
          </w:p>
          <w:p w14:paraId="3B41D99E" w14:textId="5B7F0AE0" w:rsidR="00D56D6F" w:rsidRPr="00367D89" w:rsidRDefault="00D56D6F" w:rsidP="00D56D6F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BLANKCELLSTYLE0"/>
                <w:color w:val="00B050"/>
              </w:rPr>
              <w:t>BW 7 EPAF’s due in HR by Noon</w:t>
            </w:r>
          </w:p>
          <w:p w14:paraId="1A5147F2" w14:textId="77777777" w:rsidR="00D56D6F" w:rsidRDefault="00D56D6F" w:rsidP="004C34B7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</w:p>
          <w:p w14:paraId="2654B90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B4B945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D85BF8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604D6CD1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0F0FBC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7F7ED4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D5619B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B25D993" w14:textId="57732098" w:rsidR="00A74BC0" w:rsidRPr="00A74BC0" w:rsidRDefault="00FA58AD" w:rsidP="00A74BC0">
            <w:pPr>
              <w:pStyle w:val="CalendarText"/>
              <w:rPr>
                <w:rStyle w:val="WinCalendarBLANKCELLSTYLE0"/>
              </w:rPr>
            </w:pPr>
            <w:r w:rsidRPr="00367D89">
              <w:rPr>
                <w:rStyle w:val="WinCalendarBLANKCELLSTYLE0"/>
                <w:color w:val="00B050"/>
              </w:rPr>
              <w:t>BW 7 Kronos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FF67ED8" w14:textId="77777777" w:rsidR="008A0871" w:rsidRDefault="00A74BC0" w:rsidP="008A087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618B08B" w14:textId="6ED0F394" w:rsidR="00A74BC0" w:rsidRPr="00367D89" w:rsidRDefault="008A0871" w:rsidP="008A0871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BLANKCELLSTYLE0"/>
                <w:color w:val="00B050"/>
                <w:sz w:val="22"/>
                <w:szCs w:val="36"/>
              </w:rPr>
              <w:t>BW 7 runs</w:t>
            </w:r>
          </w:p>
          <w:p w14:paraId="5C39C40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F21F9D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57B6B6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AD4194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5DA578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45C289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103ABD3" w14:textId="700003E6" w:rsidR="00BA2B7E" w:rsidRPr="00367D89" w:rsidRDefault="00BA2B7E" w:rsidP="00BA2B7E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HolidayBlue"/>
                <w:color w:val="00B050"/>
              </w:rPr>
              <w:t>BW 7 Payday</w:t>
            </w:r>
          </w:p>
          <w:p w14:paraId="44E3988A" w14:textId="4E143F01" w:rsidR="00BA2B7E" w:rsidRPr="00C5335D" w:rsidRDefault="00BA2B7E" w:rsidP="00BA2B7E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6 Payday</w:t>
            </w:r>
          </w:p>
          <w:p w14:paraId="6A5FCCA2" w14:textId="64FE3BC0" w:rsidR="00BA2B7E" w:rsidRDefault="00BA2B7E" w:rsidP="00BA2B7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N 3 Payday</w:t>
            </w:r>
          </w:p>
          <w:p w14:paraId="1E8CEC5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F5378C9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155477CD" w14:textId="77777777" w:rsidR="00A74BC0" w:rsidRDefault="00A74BC0" w:rsidP="00A74BC0">
      <w:pPr>
        <w:spacing w:after="0" w:line="240" w:lineRule="auto"/>
      </w:pPr>
      <w:r>
        <w:br w:type="page"/>
      </w:r>
    </w:p>
    <w:p w14:paraId="6484C033" w14:textId="77777777" w:rsidR="00A74BC0" w:rsidRDefault="00A74BC0" w:rsidP="00A74BC0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A74BC0" w:rsidRPr="00A74BC0" w14:paraId="6967E36F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3CE3E5E" w14:textId="77777777" w:rsidR="00A74BC0" w:rsidRPr="00A74BC0" w:rsidRDefault="00887390" w:rsidP="00A74BC0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ch_2023" w:tooltip="Jump to Mar 2023" w:history="1">
              <w:r w:rsidR="00A74BC0" w:rsidRPr="00A74BC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r 2023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A3B6DD2" w14:textId="77777777" w:rsidR="00A74BC0" w:rsidRPr="00A74BC0" w:rsidRDefault="00A74BC0" w:rsidP="00A74B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74BC0">
              <w:rPr>
                <w:rFonts w:ascii="Arial" w:hAnsi="Arial" w:cs="Arial"/>
                <w:b/>
                <w:color w:val="25478B"/>
                <w:sz w:val="32"/>
              </w:rPr>
              <w:t>April 2023</w:t>
            </w:r>
          </w:p>
        </w:tc>
        <w:bookmarkStart w:id="4" w:name="April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4F0EAAE" w14:textId="77777777" w:rsidR="00A74BC0" w:rsidRPr="00A74BC0" w:rsidRDefault="00A74BC0" w:rsidP="00A74BC0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74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74BC0">
              <w:rPr>
                <w:rFonts w:ascii="Arial" w:hAnsi="Arial" w:cs="Arial"/>
                <w:color w:val="345393"/>
                <w:sz w:val="16"/>
              </w:rPr>
              <w:instrText xml:space="preserve"> HYPERLINK  \l "May_2023" \o "Jump to May 2023" </w:instrTex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74BC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y 2023 ►</w: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A74BC0" w:rsidRPr="00DF472A" w14:paraId="5860F103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8D0B70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FCBA08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C797F6D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C1A4D1F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0D4D8B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649892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B3E1964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74BC0" w:rsidRPr="00A74BC0" w14:paraId="5C29BD7E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A0AD835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D15341C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17CDB42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DF43896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D2BA284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E067B7D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9BC6CE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CABF6D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42EA5A65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85782B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03F38B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6FBD3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DB9CC2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DAD05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478368E" w14:textId="18AC583A" w:rsidR="00A74BC0" w:rsidRPr="00A74BC0" w:rsidRDefault="001535A0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F9/MN Kronos Leave Approval by 4:4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D1DD5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82476D2" w14:textId="0989D6A9" w:rsidR="00A74BC0" w:rsidRPr="00A74BC0" w:rsidRDefault="00034BB2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PLOP run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EF1C92" w14:textId="7840A96C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527F56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FEBE65" w14:textId="648D4D01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8D1C7AC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22E6022E" w14:textId="58A10490" w:rsidR="00D56D6F" w:rsidRDefault="00D56D6F" w:rsidP="00D56D6F">
            <w:pPr>
              <w:pStyle w:val="CalendarText"/>
              <w:rPr>
                <w:rStyle w:val="WinCalendarBLANKCELLSTYLE0"/>
                <w:color w:val="00B050"/>
              </w:rPr>
            </w:pPr>
            <w:r w:rsidRPr="00367D89">
              <w:rPr>
                <w:rStyle w:val="WinCalendarBLANKCELLSTYLE0"/>
                <w:color w:val="00B050"/>
              </w:rPr>
              <w:t>BW 8 EPAF’s due in HR by Noon</w:t>
            </w:r>
          </w:p>
          <w:p w14:paraId="3438ECB8" w14:textId="57254AF3" w:rsidR="00C5335D" w:rsidRPr="00C5335D" w:rsidRDefault="00C5335D" w:rsidP="00D56D6F">
            <w:pPr>
              <w:pStyle w:val="CalendarText"/>
              <w:rPr>
                <w:rStyle w:val="StyleStyleCalendarNumbers10ptNotBold11pt"/>
                <w:color w:val="00B050"/>
              </w:rPr>
            </w:pPr>
            <w:r w:rsidRPr="00C5335D">
              <w:rPr>
                <w:rStyle w:val="WinCalendarBLANKCELLSTYLE0"/>
                <w:color w:val="7030A0"/>
              </w:rPr>
              <w:t>F9 7 EPAF’s due in HR by Noon</w:t>
            </w:r>
          </w:p>
          <w:p w14:paraId="6FDB0F31" w14:textId="33D12052" w:rsidR="00D56D6F" w:rsidRPr="00A74BC0" w:rsidRDefault="00D56D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1E2B73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19BD94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2AB9384C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39AAEFB" w14:textId="68216785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037A84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40790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91ED519" w14:textId="77777777" w:rsidR="00A74BC0" w:rsidRDefault="00FA58AD" w:rsidP="00A74BC0">
            <w:pPr>
              <w:pStyle w:val="CalendarText"/>
              <w:rPr>
                <w:rStyle w:val="WinCalendarBLANKCELLSTYLE0"/>
                <w:color w:val="00B050"/>
              </w:rPr>
            </w:pPr>
            <w:r w:rsidRPr="00367D89">
              <w:rPr>
                <w:rStyle w:val="WinCalendarBLANKCELLSTYLE0"/>
                <w:color w:val="00B050"/>
              </w:rPr>
              <w:t>BW 8 Kronos approval by 2 pm</w:t>
            </w:r>
          </w:p>
          <w:p w14:paraId="6DA26B63" w14:textId="77777777" w:rsidR="00863F88" w:rsidRDefault="00863F88" w:rsidP="00A74BC0">
            <w:pPr>
              <w:pStyle w:val="CalendarText"/>
              <w:rPr>
                <w:rStyle w:val="WinCalendarBLANKCELLSTYLE0"/>
                <w:color w:val="00B050"/>
              </w:rPr>
            </w:pPr>
          </w:p>
          <w:p w14:paraId="7E6EC578" w14:textId="7FF4BE50" w:rsidR="00863F88" w:rsidRPr="00A74BC0" w:rsidRDefault="00863F88" w:rsidP="00863F88">
            <w:pPr>
              <w:pStyle w:val="CalendarText"/>
              <w:rPr>
                <w:rStyle w:val="WinCalendarBLANKCELLSTYLE0"/>
              </w:rPr>
            </w:pPr>
            <w:r w:rsidRPr="00C5335D">
              <w:rPr>
                <w:rStyle w:val="WinCalendarBLANKCELLSTYLE0"/>
                <w:color w:val="7030A0"/>
                <w:sz w:val="18"/>
              </w:rPr>
              <w:t xml:space="preserve">F9 7 </w:t>
            </w:r>
            <w:proofErr w:type="spellStart"/>
            <w:r w:rsidRPr="00C5335D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C5335D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9A8FF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3F133ED" w14:textId="0D5239D8" w:rsidR="008A0871" w:rsidRPr="00367D89" w:rsidRDefault="008A0871" w:rsidP="008A0871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BLANKCELLSTYLE0"/>
                <w:color w:val="00B050"/>
                <w:sz w:val="22"/>
                <w:szCs w:val="36"/>
              </w:rPr>
              <w:t>BW 8 runs</w:t>
            </w:r>
          </w:p>
          <w:p w14:paraId="1691115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538CD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371C972" w14:textId="420CC038" w:rsidR="004C34B7" w:rsidRPr="00C5335D" w:rsidRDefault="004C34B7" w:rsidP="004C34B7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7 runs</w:t>
            </w:r>
          </w:p>
          <w:p w14:paraId="5E4E606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D542E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373AE6C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F7224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0AFF57C" w14:textId="73A5F62E" w:rsidR="00EF7BA3" w:rsidRPr="00367D89" w:rsidRDefault="00EF7BA3" w:rsidP="00EF7BA3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HolidayBlue"/>
                <w:color w:val="00B050"/>
              </w:rPr>
              <w:t>BW 8 Payday</w:t>
            </w:r>
          </w:p>
          <w:p w14:paraId="7969403A" w14:textId="0CABB81C" w:rsidR="00EF7BA3" w:rsidRDefault="00EF7BA3" w:rsidP="00EF7BA3">
            <w:pPr>
              <w:pStyle w:val="CalendarText"/>
              <w:rPr>
                <w:rStyle w:val="WinCalendarHolidayBlue"/>
                <w:color w:val="7030A0"/>
              </w:rPr>
            </w:pPr>
            <w:r w:rsidRPr="00C5335D">
              <w:rPr>
                <w:rStyle w:val="WinCalendarHolidayBlue"/>
                <w:color w:val="7030A0"/>
              </w:rPr>
              <w:t>F9 7 Payday</w:t>
            </w:r>
          </w:p>
          <w:p w14:paraId="13B7DA0B" w14:textId="77777777" w:rsidR="006114B5" w:rsidRDefault="006114B5" w:rsidP="00EF7BA3">
            <w:pPr>
              <w:pStyle w:val="CalendarText"/>
              <w:rPr>
                <w:rStyle w:val="WinCalendarBLANKCELLSTYLE0"/>
                <w:color w:val="7030A0"/>
              </w:rPr>
            </w:pPr>
          </w:p>
          <w:p w14:paraId="32C2B076" w14:textId="74CDBC25" w:rsidR="006114B5" w:rsidRPr="00C5335D" w:rsidRDefault="006114B5" w:rsidP="00EF7BA3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</w:rPr>
              <w:t xml:space="preserve">F9 </w:t>
            </w:r>
            <w:r>
              <w:rPr>
                <w:rStyle w:val="WinCalendarBLANKCELLSTYLE0"/>
                <w:color w:val="7030A0"/>
              </w:rPr>
              <w:t>8</w:t>
            </w:r>
            <w:r w:rsidRPr="00C5335D">
              <w:rPr>
                <w:rStyle w:val="WinCalendarBLANKCELLSTYLE0"/>
                <w:color w:val="7030A0"/>
              </w:rPr>
              <w:t xml:space="preserve"> EPAF’s due in HR by Noon</w:t>
            </w:r>
          </w:p>
          <w:p w14:paraId="5EEBBF3C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51443E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57EC0D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2A3B24EF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EB191E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D381488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785A4F" w14:textId="63B0805B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32D4551" w14:textId="5F2B256E" w:rsidR="00A74BC0" w:rsidRPr="00A74BC0" w:rsidRDefault="00863F88" w:rsidP="00A74B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  <w:sz w:val="18"/>
              </w:rPr>
              <w:t>F9 8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C90C3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BD124BE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2DE77BDE" w14:textId="34D32A9C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  <w:r w:rsidRPr="008F376F">
              <w:rPr>
                <w:rStyle w:val="WinCalendarBLANKCELLSTYLE0"/>
                <w:color w:val="0070C0"/>
              </w:rPr>
              <w:t>MN</w:t>
            </w:r>
            <w:r>
              <w:rPr>
                <w:rStyle w:val="WinCalendarBLANKCELLSTYLE0"/>
                <w:color w:val="0070C0"/>
              </w:rPr>
              <w:t xml:space="preserve"> 4</w:t>
            </w:r>
            <w:r w:rsidRPr="008F376F">
              <w:rPr>
                <w:rStyle w:val="WinCalendarBLANKCELLSTYLE0"/>
                <w:color w:val="0070C0"/>
              </w:rPr>
              <w:t xml:space="preserve">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87C93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E36F3D7" w14:textId="26C6BDDE" w:rsidR="004C34B7" w:rsidRPr="00C5335D" w:rsidRDefault="004C34B7" w:rsidP="004C34B7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8 runs</w:t>
            </w:r>
          </w:p>
          <w:p w14:paraId="76C5BF54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1B49F1DB" w14:textId="186DAA38" w:rsidR="008F376F" w:rsidRPr="008F376F" w:rsidRDefault="008F376F" w:rsidP="008F376F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>
              <w:rPr>
                <w:rStyle w:val="WinCalendarBLANKCELLSTYLE0"/>
                <w:color w:val="0070C0"/>
                <w:sz w:val="18"/>
              </w:rPr>
              <w:t>MN 4</w:t>
            </w:r>
            <w:r w:rsidRPr="008F376F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F376F">
              <w:rPr>
                <w:rStyle w:val="WinCalendarBLANKCELLSTYLE0"/>
                <w:color w:val="0070C0"/>
                <w:sz w:val="18"/>
              </w:rPr>
              <w:t>Latepays</w:t>
            </w:r>
            <w:proofErr w:type="spellEnd"/>
            <w:r w:rsidRPr="008F376F">
              <w:rPr>
                <w:rStyle w:val="WinCalendarBLANKCELLSTYLE0"/>
                <w:color w:val="0070C0"/>
                <w:sz w:val="18"/>
              </w:rPr>
              <w:t>/LWOP Approval by 2 pm</w:t>
            </w:r>
          </w:p>
          <w:p w14:paraId="083F2D75" w14:textId="00772B53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BF993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3670B7C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3068C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16EAE8A" w14:textId="6BD83A36" w:rsidR="004C34B7" w:rsidRDefault="004C34B7" w:rsidP="004C34B7">
            <w:pPr>
              <w:pStyle w:val="CalendarText"/>
              <w:jc w:val="center"/>
              <w:rPr>
                <w:rStyle w:val="WinCalendarBLANKCELLSTYLE0"/>
                <w:color w:val="2E74B5" w:themeColor="accent1" w:themeShade="BF"/>
                <w:sz w:val="22"/>
                <w:szCs w:val="36"/>
              </w:rPr>
            </w:pPr>
            <w:r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>MN 4</w:t>
            </w:r>
            <w:r w:rsidRPr="008A0871"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 xml:space="preserve"> runs</w:t>
            </w:r>
          </w:p>
          <w:p w14:paraId="613E29BE" w14:textId="28D44F3E" w:rsidR="00D56D6F" w:rsidRDefault="00D56D6F" w:rsidP="004C34B7">
            <w:pPr>
              <w:pStyle w:val="CalendarText"/>
              <w:jc w:val="center"/>
              <w:rPr>
                <w:rStyle w:val="StyleStyleCalendarNumbers10ptNotBold11pt"/>
                <w:color w:val="2E74B5" w:themeColor="accent1" w:themeShade="BF"/>
                <w:szCs w:val="36"/>
              </w:rPr>
            </w:pPr>
          </w:p>
          <w:p w14:paraId="7666A047" w14:textId="0E393033" w:rsidR="00D56D6F" w:rsidRPr="00367D89" w:rsidRDefault="00D56D6F" w:rsidP="00D56D6F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BLANKCELLSTYLE0"/>
                <w:color w:val="00B050"/>
              </w:rPr>
              <w:t>BW 9 EPAF’s due in HR by Noon</w:t>
            </w:r>
          </w:p>
          <w:p w14:paraId="3330F7E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1CC6B3F" w14:textId="4F4A1556" w:rsidR="00A74BC0" w:rsidRPr="00A74BC0" w:rsidRDefault="00A74BC0" w:rsidP="00770423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</w:p>
        </w:tc>
      </w:tr>
      <w:tr w:rsidR="00A74BC0" w:rsidRPr="00A74BC0" w14:paraId="1A53F780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A049E8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E4228E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284F4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4755DEF" w14:textId="7CBE30D5" w:rsidR="00A74BC0" w:rsidRPr="00A74BC0" w:rsidRDefault="00FA58AD" w:rsidP="00A74BC0">
            <w:pPr>
              <w:pStyle w:val="CalendarText"/>
              <w:rPr>
                <w:rStyle w:val="WinCalendarBLANKCELLSTYLE0"/>
              </w:rPr>
            </w:pPr>
            <w:r w:rsidRPr="00367D89">
              <w:rPr>
                <w:rStyle w:val="WinCalendarBLANKCELLSTYLE0"/>
                <w:color w:val="00B050"/>
              </w:rPr>
              <w:t>BW 9 Kronos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A1743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761DF18" w14:textId="5B5B27DA" w:rsidR="008A0871" w:rsidRPr="00367D89" w:rsidRDefault="008A0871" w:rsidP="008A0871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BLANKCELLSTYLE0"/>
                <w:color w:val="00B050"/>
                <w:sz w:val="22"/>
                <w:szCs w:val="36"/>
              </w:rPr>
              <w:t>BW 9 runs</w:t>
            </w:r>
          </w:p>
          <w:p w14:paraId="7DF33185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BFC495" w14:textId="05390119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8E57F5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53062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71F959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BB1EF9" w14:textId="2127ACFF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74BC0">
              <w:rPr>
                <w:rStyle w:val="WinCalendarHolidayBlue"/>
              </w:rPr>
              <w:t xml:space="preserve"> </w:t>
            </w:r>
            <w:r w:rsidR="00357D74">
              <w:rPr>
                <w:rStyle w:val="WinCalendarHolidayBlue"/>
                <w:color w:val="FF0000"/>
              </w:rPr>
              <w:t>classes end</w:t>
            </w:r>
          </w:p>
          <w:p w14:paraId="7E61D4CD" w14:textId="5DECBC71" w:rsidR="00EF7BA3" w:rsidRPr="00367D89" w:rsidRDefault="00EF7BA3" w:rsidP="00EF7BA3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367D89">
              <w:rPr>
                <w:rStyle w:val="WinCalendarHolidayBlue"/>
                <w:color w:val="00B050"/>
              </w:rPr>
              <w:t>BW 9 Payday</w:t>
            </w:r>
          </w:p>
          <w:p w14:paraId="0A2DBFC0" w14:textId="48F2437E" w:rsidR="00EF7BA3" w:rsidRPr="00C5335D" w:rsidRDefault="00EF7BA3" w:rsidP="00EF7BA3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8 Payday</w:t>
            </w:r>
          </w:p>
          <w:p w14:paraId="1821E538" w14:textId="46EE9B99" w:rsidR="00EF7BA3" w:rsidRDefault="00EF7BA3" w:rsidP="00EF7B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N 4 Payday</w:t>
            </w:r>
          </w:p>
          <w:p w14:paraId="229FEAC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BFDE61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670395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026B8D2B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24AB4E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709EB3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42925249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73136B82" w14:textId="77777777" w:rsidR="00A74BC0" w:rsidRDefault="00A74BC0" w:rsidP="00A74BC0">
      <w:pPr>
        <w:spacing w:after="0" w:line="240" w:lineRule="auto"/>
      </w:pPr>
      <w:r>
        <w:br w:type="page"/>
      </w:r>
    </w:p>
    <w:p w14:paraId="4B103F9B" w14:textId="77777777" w:rsidR="00A74BC0" w:rsidRDefault="00A74BC0" w:rsidP="00A74BC0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A74BC0" w:rsidRPr="00A74BC0" w14:paraId="016764A8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96504EF" w14:textId="77777777" w:rsidR="00A74BC0" w:rsidRPr="00A74BC0" w:rsidRDefault="00887390" w:rsidP="00A74BC0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_2023" w:tooltip="Jump to Apr 2023" w:history="1">
              <w:r w:rsidR="00A74BC0" w:rsidRPr="00A74BC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pr 2023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37B26AE" w14:textId="77777777" w:rsidR="00A74BC0" w:rsidRPr="00A74BC0" w:rsidRDefault="00A74BC0" w:rsidP="00A74B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74BC0">
              <w:rPr>
                <w:rFonts w:ascii="Arial" w:hAnsi="Arial" w:cs="Arial"/>
                <w:b/>
                <w:color w:val="25478B"/>
                <w:sz w:val="32"/>
              </w:rPr>
              <w:t>May 2023</w:t>
            </w:r>
          </w:p>
        </w:tc>
        <w:bookmarkStart w:id="5" w:name="May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687C397" w14:textId="77777777" w:rsidR="00A74BC0" w:rsidRPr="00A74BC0" w:rsidRDefault="00A74BC0" w:rsidP="00A74BC0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74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74BC0">
              <w:rPr>
                <w:rFonts w:ascii="Arial" w:hAnsi="Arial" w:cs="Arial"/>
                <w:color w:val="345393"/>
                <w:sz w:val="16"/>
              </w:rPr>
              <w:instrText xml:space="preserve"> HYPERLINK  \l "June_2023" \o "Jump to Jun 2023" </w:instrTex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74BC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n 2023 ►</w: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A74BC0" w:rsidRPr="00DF472A" w14:paraId="1328AFD1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68D2A9D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0A8C1F9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2632EB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57C2376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69214A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2EC8EF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FDF4360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74BC0" w:rsidRPr="00A74BC0" w14:paraId="59578800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AED94A8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6CBF8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1FD923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DF037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1951B56" w14:textId="26C15FD8" w:rsidR="00A74BC0" w:rsidRPr="00A74BC0" w:rsidRDefault="001535A0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F9/MN Kronos Leave Approval by 4:4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469F0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0501296" w14:textId="07FCC03A" w:rsidR="00A74BC0" w:rsidRPr="00A74BC0" w:rsidRDefault="00034BB2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PLOP runs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E5B0B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8B8A35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5DF746" w14:textId="39F22DAE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74BC0">
              <w:rPr>
                <w:rStyle w:val="WinCalendarHolidayBlue"/>
              </w:rPr>
              <w:t xml:space="preserve"> </w:t>
            </w:r>
            <w:r w:rsidR="00357D74">
              <w:rPr>
                <w:rStyle w:val="WinCalendarHolidayBlue"/>
                <w:color w:val="FF0000"/>
              </w:rPr>
              <w:t>commencements</w:t>
            </w:r>
          </w:p>
          <w:p w14:paraId="2A9DF71D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091DDD1E" w14:textId="59EE2B00" w:rsidR="00D56D6F" w:rsidRPr="005A3FCF" w:rsidRDefault="00D56D6F" w:rsidP="00D56D6F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5A3FCF">
              <w:rPr>
                <w:rStyle w:val="WinCalendarBLANKCELLSTYLE0"/>
                <w:color w:val="00B050"/>
              </w:rPr>
              <w:t>BW10 EPAF’s due in HR by Noon</w:t>
            </w:r>
          </w:p>
          <w:p w14:paraId="65E40FA5" w14:textId="42FACD2C" w:rsidR="00D56D6F" w:rsidRPr="00A74BC0" w:rsidRDefault="00D56D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9391743" w14:textId="39A5B07F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74BC0">
              <w:rPr>
                <w:rStyle w:val="WinCalendarHolidayBlue"/>
              </w:rPr>
              <w:t xml:space="preserve"> </w:t>
            </w:r>
            <w:r w:rsidR="00357D74" w:rsidRPr="00357D74">
              <w:rPr>
                <w:rStyle w:val="WinCalendarHolidayBlue"/>
                <w:color w:val="FF0000"/>
              </w:rPr>
              <w:t>commencements</w:t>
            </w:r>
          </w:p>
          <w:p w14:paraId="1E3E5BE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4F76D8C7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E0949D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56338F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8C3BF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14CCACB" w14:textId="77777777" w:rsidR="00A74BC0" w:rsidRDefault="006C709D" w:rsidP="00A74BC0">
            <w:pPr>
              <w:pStyle w:val="CalendarText"/>
              <w:rPr>
                <w:rStyle w:val="WinCalendarBLANKCELLSTYLE0"/>
                <w:color w:val="00B050"/>
              </w:rPr>
            </w:pPr>
            <w:r w:rsidRPr="005A3FCF">
              <w:rPr>
                <w:rStyle w:val="WinCalendarBLANKCELLSTYLE0"/>
                <w:color w:val="00B050"/>
              </w:rPr>
              <w:t>BW 10 Kronos approval by 2 pm</w:t>
            </w:r>
          </w:p>
          <w:p w14:paraId="47B5FB7E" w14:textId="77777777" w:rsidR="006114B5" w:rsidRDefault="006114B5" w:rsidP="00A74BC0">
            <w:pPr>
              <w:pStyle w:val="CalendarText"/>
              <w:rPr>
                <w:rStyle w:val="WinCalendarBLANKCELLSTYLE0"/>
                <w:color w:val="00B050"/>
              </w:rPr>
            </w:pPr>
          </w:p>
          <w:p w14:paraId="10E60280" w14:textId="4346D904" w:rsidR="006114B5" w:rsidRPr="00A74BC0" w:rsidRDefault="006114B5" w:rsidP="00A74B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</w:rPr>
              <w:t>F9 9</w:t>
            </w:r>
            <w:r w:rsidRPr="00C5335D">
              <w:rPr>
                <w:rStyle w:val="WinCalendarBLANKCELLSTYLE0"/>
                <w:color w:val="7030A0"/>
              </w:rPr>
              <w:t xml:space="preserve"> EPAF’s due in HR by No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FA94B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314C47D" w14:textId="5066B45C" w:rsidR="008A0871" w:rsidRPr="005A3FCF" w:rsidRDefault="008A0871" w:rsidP="008A0871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5A3FCF">
              <w:rPr>
                <w:rStyle w:val="WinCalendarBLANKCELLSTYLE0"/>
                <w:color w:val="00B050"/>
                <w:sz w:val="22"/>
                <w:szCs w:val="36"/>
              </w:rPr>
              <w:t>BW 10 runs</w:t>
            </w:r>
          </w:p>
          <w:p w14:paraId="7FD5DECB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4227C409" w14:textId="4FB53058" w:rsidR="00863F88" w:rsidRPr="00A74BC0" w:rsidRDefault="00863F88" w:rsidP="00A74B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  <w:sz w:val="18"/>
              </w:rPr>
              <w:t>F9 9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9876C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61133D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FDA10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7AD2005" w14:textId="49A5C75C" w:rsidR="004C34B7" w:rsidRPr="00C5335D" w:rsidRDefault="004C34B7" w:rsidP="004C34B7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9 runs</w:t>
            </w:r>
          </w:p>
          <w:p w14:paraId="1916998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0C94A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AD40DCE" w14:textId="44226DC7" w:rsidR="00EF7BA3" w:rsidRPr="005A3FCF" w:rsidRDefault="00EF7BA3" w:rsidP="00EF7BA3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5A3FCF">
              <w:rPr>
                <w:rStyle w:val="WinCalendarHolidayBlue"/>
                <w:color w:val="00B050"/>
              </w:rPr>
              <w:t>BW 10 Payday</w:t>
            </w:r>
          </w:p>
          <w:p w14:paraId="64B0995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5F8BA4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20E73A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2C492C58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D673CB6" w14:textId="18B6915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C90D39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12B1B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7DA523E" w14:textId="420CC595" w:rsidR="00EF7BA3" w:rsidRPr="00C5335D" w:rsidRDefault="00EF7BA3" w:rsidP="00EF7BA3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9 Payday</w:t>
            </w:r>
          </w:p>
          <w:p w14:paraId="173842C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666D7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88319C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81623A" w14:textId="2470D101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74BC0">
              <w:rPr>
                <w:rStyle w:val="WinCalendarHolidayBlue"/>
              </w:rPr>
              <w:t xml:space="preserve"> </w:t>
            </w:r>
            <w:r w:rsidR="00357D74" w:rsidRPr="00357D74">
              <w:rPr>
                <w:rStyle w:val="WinCalendarHolidayBlue"/>
                <w:color w:val="FF0000"/>
              </w:rPr>
              <w:t>classes begin</w:t>
            </w:r>
          </w:p>
          <w:p w14:paraId="46A230F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3D9B7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183253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376CC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55BB1F8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69C743AB" w14:textId="58B554E1" w:rsidR="00D56D6F" w:rsidRPr="005A3FCF" w:rsidRDefault="00D56D6F" w:rsidP="00D56D6F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5A3FCF">
              <w:rPr>
                <w:rStyle w:val="WinCalendarBLANKCELLSTYLE0"/>
                <w:color w:val="00B050"/>
              </w:rPr>
              <w:t>BW11 EPAF’s due in HR by Noon</w:t>
            </w:r>
          </w:p>
          <w:p w14:paraId="1C55A268" w14:textId="5EE6551A" w:rsidR="00D56D6F" w:rsidRPr="00A74BC0" w:rsidRDefault="00D56D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C443086" w14:textId="1732F390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F0635C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2D947BA6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E36EFE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C9F4DA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72275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7100956" w14:textId="77777777" w:rsidR="00A74BC0" w:rsidRDefault="006C709D" w:rsidP="00A74BC0">
            <w:pPr>
              <w:pStyle w:val="CalendarText"/>
              <w:rPr>
                <w:rStyle w:val="WinCalendarBLANKCELLSTYLE0"/>
                <w:color w:val="00B050"/>
              </w:rPr>
            </w:pPr>
            <w:r w:rsidRPr="005A3FCF">
              <w:rPr>
                <w:rStyle w:val="WinCalendarBLANKCELLSTYLE0"/>
                <w:color w:val="00B050"/>
              </w:rPr>
              <w:t>BW 11 Kronos approval by 2 pm</w:t>
            </w:r>
          </w:p>
          <w:p w14:paraId="52C72281" w14:textId="77777777" w:rsidR="006114B5" w:rsidRDefault="006114B5" w:rsidP="00A74BC0">
            <w:pPr>
              <w:pStyle w:val="CalendarText"/>
              <w:rPr>
                <w:rStyle w:val="WinCalendarBLANKCELLSTYLE0"/>
                <w:color w:val="00B050"/>
              </w:rPr>
            </w:pPr>
          </w:p>
          <w:p w14:paraId="545B9582" w14:textId="5AF78786" w:rsidR="006114B5" w:rsidRPr="00A74BC0" w:rsidRDefault="006114B5" w:rsidP="00A74B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</w:rPr>
              <w:t>SF 1</w:t>
            </w:r>
            <w:r w:rsidRPr="00C5335D">
              <w:rPr>
                <w:rStyle w:val="WinCalendarBLANKCELLSTYLE0"/>
                <w:color w:val="7030A0"/>
              </w:rPr>
              <w:t xml:space="preserve"> EPAF’s due in HR by No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838DD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EC2D7A2" w14:textId="750C70D0" w:rsidR="008A0871" w:rsidRDefault="008A0871" w:rsidP="008A0871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36"/>
              </w:rPr>
            </w:pPr>
            <w:r w:rsidRPr="005A3FCF">
              <w:rPr>
                <w:rStyle w:val="WinCalendarBLANKCELLSTYLE0"/>
                <w:color w:val="00B050"/>
                <w:sz w:val="22"/>
                <w:szCs w:val="36"/>
              </w:rPr>
              <w:t>BW 11 runs</w:t>
            </w:r>
          </w:p>
          <w:p w14:paraId="6C727C20" w14:textId="20B10E73" w:rsidR="00863F88" w:rsidRPr="005A3FCF" w:rsidRDefault="00863F88" w:rsidP="00863F8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SF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1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54E66929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49E472DA" w14:textId="33FD5675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  <w:r w:rsidRPr="008F376F">
              <w:rPr>
                <w:rStyle w:val="WinCalendarBLANKCELLSTYLE0"/>
                <w:color w:val="0070C0"/>
              </w:rPr>
              <w:t>MN</w:t>
            </w:r>
            <w:r>
              <w:rPr>
                <w:rStyle w:val="WinCalendarBLANKCELLSTYLE0"/>
                <w:color w:val="0070C0"/>
              </w:rPr>
              <w:t xml:space="preserve"> 5</w:t>
            </w:r>
            <w:r w:rsidRPr="008F376F">
              <w:rPr>
                <w:rStyle w:val="WinCalendarBLANKCELLSTYLE0"/>
                <w:color w:val="0070C0"/>
              </w:rPr>
              <w:t xml:space="preserve">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16EC8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EA835C8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6623FAFE" w14:textId="534F62C6" w:rsidR="008F376F" w:rsidRPr="008F376F" w:rsidRDefault="008F376F" w:rsidP="008F376F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>
              <w:rPr>
                <w:rStyle w:val="WinCalendarBLANKCELLSTYLE0"/>
                <w:color w:val="0070C0"/>
                <w:sz w:val="18"/>
              </w:rPr>
              <w:t>MN 5</w:t>
            </w:r>
            <w:r w:rsidRPr="008F376F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F376F">
              <w:rPr>
                <w:rStyle w:val="WinCalendarBLANKCELLSTYLE0"/>
                <w:color w:val="0070C0"/>
                <w:sz w:val="18"/>
              </w:rPr>
              <w:t>Latepays</w:t>
            </w:r>
            <w:proofErr w:type="spellEnd"/>
            <w:r w:rsidRPr="008F376F">
              <w:rPr>
                <w:rStyle w:val="WinCalendarBLANKCELLSTYLE0"/>
                <w:color w:val="0070C0"/>
                <w:sz w:val="18"/>
              </w:rPr>
              <w:t>/LWOP Approval by 2 pm</w:t>
            </w:r>
          </w:p>
          <w:p w14:paraId="767E2235" w14:textId="4227DF24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F3398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7DDFA65" w14:textId="2B09122D" w:rsidR="004C34B7" w:rsidRPr="00C5335D" w:rsidRDefault="004C34B7" w:rsidP="004C34B7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SF 1 runs</w:t>
            </w:r>
          </w:p>
          <w:p w14:paraId="10F3981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1E50D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9DBFD10" w14:textId="5FB4C707" w:rsidR="004C34B7" w:rsidRDefault="004C34B7" w:rsidP="004C34B7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>MN 5</w:t>
            </w:r>
            <w:r w:rsidRPr="008A0871"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 xml:space="preserve"> runs</w:t>
            </w:r>
          </w:p>
          <w:p w14:paraId="736FA9A7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1DCC5A57" w14:textId="43B27A05" w:rsidR="00EF7BA3" w:rsidRPr="005A3FCF" w:rsidRDefault="00EF7BA3" w:rsidP="00EF7BA3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5A3FCF">
              <w:rPr>
                <w:rStyle w:val="WinCalendarHolidayBlue"/>
                <w:color w:val="00B050"/>
              </w:rPr>
              <w:t>BW 11 Payday</w:t>
            </w:r>
          </w:p>
          <w:p w14:paraId="62113C6C" w14:textId="7F04BA65" w:rsidR="00EF7BA3" w:rsidRPr="00A74BC0" w:rsidRDefault="00EF7BA3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A47EB1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413258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7193AD5B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458589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C4B3EB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DB1021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74BC0">
              <w:rPr>
                <w:rStyle w:val="WinCalendarHolidayRed"/>
              </w:rPr>
              <w:t xml:space="preserve"> </w:t>
            </w:r>
            <w:r w:rsidRPr="00CC1AE6">
              <w:rPr>
                <w:rStyle w:val="WinCalendarHolidayRed"/>
                <w:color w:val="FF9900"/>
              </w:rPr>
              <w:t>Memorial Day</w:t>
            </w:r>
          </w:p>
          <w:p w14:paraId="7AA9F48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5161C5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C4AB61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9383A7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0FFF76C" w14:textId="664267B7" w:rsidR="00EF7BA3" w:rsidRPr="00C5335D" w:rsidRDefault="00EF7BA3" w:rsidP="00EF7BA3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SF 1 Payday</w:t>
            </w:r>
          </w:p>
          <w:p w14:paraId="66C3A966" w14:textId="5DE675A7" w:rsidR="00EF7BA3" w:rsidRDefault="00EF7BA3" w:rsidP="00EF7B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N 5 Payday</w:t>
            </w:r>
          </w:p>
          <w:p w14:paraId="7D27C43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99F5BDA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96E834E" w14:textId="77777777" w:rsidR="00A74BC0" w:rsidRDefault="00A74BC0" w:rsidP="00A74BC0">
      <w:pPr>
        <w:spacing w:after="0" w:line="240" w:lineRule="auto"/>
      </w:pPr>
      <w:r>
        <w:br w:type="page"/>
      </w:r>
    </w:p>
    <w:p w14:paraId="2FB01BEE" w14:textId="77777777" w:rsidR="00A74BC0" w:rsidRDefault="00A74BC0" w:rsidP="00A74BC0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A74BC0" w:rsidRPr="00A74BC0" w14:paraId="109D9B9C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22C5613" w14:textId="77777777" w:rsidR="00A74BC0" w:rsidRPr="00A74BC0" w:rsidRDefault="00887390" w:rsidP="00A74BC0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3" w:tooltip="Jump to May 2023" w:history="1">
              <w:r w:rsidR="00A74BC0" w:rsidRPr="00A74BC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 2023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9EEDDDC" w14:textId="77777777" w:rsidR="00A74BC0" w:rsidRPr="00A74BC0" w:rsidRDefault="00A74BC0" w:rsidP="00A74B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74BC0">
              <w:rPr>
                <w:rFonts w:ascii="Arial" w:hAnsi="Arial" w:cs="Arial"/>
                <w:b/>
                <w:color w:val="25478B"/>
                <w:sz w:val="32"/>
              </w:rPr>
              <w:t>June 2023</w:t>
            </w:r>
          </w:p>
        </w:tc>
        <w:bookmarkStart w:id="6" w:name="June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BC21B48" w14:textId="77777777" w:rsidR="00A74BC0" w:rsidRPr="00A74BC0" w:rsidRDefault="00A74BC0" w:rsidP="00A74BC0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74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74BC0">
              <w:rPr>
                <w:rFonts w:ascii="Arial" w:hAnsi="Arial" w:cs="Arial"/>
                <w:color w:val="345393"/>
                <w:sz w:val="16"/>
              </w:rPr>
              <w:instrText xml:space="preserve"> HYPERLINK  \l "July_2023" \o "Jump to Jul 2023" </w:instrTex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74BC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l 2023 ►</w: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A74BC0" w:rsidRPr="00DF472A" w14:paraId="757C7224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76C4B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FB22AB2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1CEA5F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581414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7072DBE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7289C6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A1C29CE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74BC0" w:rsidRPr="00A74BC0" w14:paraId="68455ACF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233B2A8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459C04E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233520C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5DF4470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5171B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C84BBC5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244E4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5C8A282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4D0F23D3" w14:textId="61ED029F" w:rsidR="00D56D6F" w:rsidRPr="000420B1" w:rsidRDefault="00D56D6F" w:rsidP="00D56D6F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12 EPAF’s due in HR by Noon</w:t>
            </w:r>
          </w:p>
          <w:p w14:paraId="2F46ADEB" w14:textId="77777777" w:rsidR="00D56D6F" w:rsidRDefault="00D56D6F" w:rsidP="00A74BC0">
            <w:pPr>
              <w:pStyle w:val="CalendarText"/>
              <w:rPr>
                <w:rStyle w:val="WinCalendarBLANKCELLSTYLE0"/>
              </w:rPr>
            </w:pPr>
          </w:p>
          <w:p w14:paraId="6ADAFDB6" w14:textId="458AE3EB" w:rsidR="001535A0" w:rsidRPr="00A74BC0" w:rsidRDefault="001535A0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F9/MN Kronos Leave Approval by 4:4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E4410B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443634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68CFECD1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7B9AF3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9846A3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EA81A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352EFF5" w14:textId="7FCC87CE" w:rsidR="00BF004B" w:rsidRPr="001535A0" w:rsidRDefault="00BF004B" w:rsidP="00A74BC0">
            <w:pPr>
              <w:pStyle w:val="CalendarText"/>
              <w:rPr>
                <w:rStyle w:val="WinCalendarBLANKCELLSTYLE0"/>
                <w:sz w:val="18"/>
                <w:szCs w:val="28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PLOP runs</w:t>
            </w:r>
          </w:p>
          <w:p w14:paraId="105BF88C" w14:textId="77777777" w:rsidR="000420B1" w:rsidRDefault="000420B1" w:rsidP="00A74BC0">
            <w:pPr>
              <w:pStyle w:val="CalendarText"/>
              <w:rPr>
                <w:rStyle w:val="WinCalendarBLANKCELLSTYLE0"/>
              </w:rPr>
            </w:pPr>
          </w:p>
          <w:p w14:paraId="46261535" w14:textId="521BD234" w:rsidR="00A74BC0" w:rsidRPr="000420B1" w:rsidRDefault="006C709D" w:rsidP="00A74BC0">
            <w:pPr>
              <w:pStyle w:val="CalendarText"/>
              <w:rPr>
                <w:rStyle w:val="WinCalendarBLANKCELLSTYLE0"/>
                <w:color w:val="00B050"/>
              </w:rPr>
            </w:pPr>
            <w:r w:rsidRPr="000420B1">
              <w:rPr>
                <w:rStyle w:val="WinCalendarBLANKCELLSTYLE0"/>
                <w:color w:val="00B050"/>
              </w:rPr>
              <w:t>BW 12 Kronos approval by 2 pm</w:t>
            </w:r>
          </w:p>
          <w:p w14:paraId="6A7D2282" w14:textId="7B214377" w:rsidR="00BF004B" w:rsidRPr="00A74BC0" w:rsidRDefault="00BF004B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A1C79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7F3DD2E" w14:textId="375B2ADE" w:rsidR="008A0871" w:rsidRPr="000420B1" w:rsidRDefault="008A0871" w:rsidP="008A0871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12 runs</w:t>
            </w:r>
          </w:p>
          <w:p w14:paraId="2271E68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A6D07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898613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D72C3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1C8FA27" w14:textId="66C349E1" w:rsidR="00A74BC0" w:rsidRPr="00A74BC0" w:rsidRDefault="006114B5" w:rsidP="00A74B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</w:rPr>
              <w:t>SF 2</w:t>
            </w:r>
            <w:r w:rsidRPr="00C5335D">
              <w:rPr>
                <w:rStyle w:val="WinCalendarBLANKCELLSTYLE0"/>
                <w:color w:val="7030A0"/>
              </w:rPr>
              <w:t xml:space="preserve">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31636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D3C67F3" w14:textId="356DDAB4" w:rsidR="00EF7BA3" w:rsidRDefault="00EF7BA3" w:rsidP="00EF7BA3">
            <w:pPr>
              <w:pStyle w:val="CalendarText"/>
              <w:rPr>
                <w:rStyle w:val="WinCalendarHolidayBlue"/>
                <w:color w:val="00B050"/>
              </w:rPr>
            </w:pPr>
            <w:r w:rsidRPr="000420B1">
              <w:rPr>
                <w:rStyle w:val="WinCalendarHolidayBlue"/>
                <w:color w:val="00B050"/>
              </w:rPr>
              <w:t>BW 12 Payday</w:t>
            </w:r>
          </w:p>
          <w:p w14:paraId="526BFF29" w14:textId="1428A495" w:rsidR="00863F88" w:rsidRDefault="00863F88" w:rsidP="00EF7BA3">
            <w:pPr>
              <w:pStyle w:val="CalendarText"/>
              <w:rPr>
                <w:rStyle w:val="WinCalendarHolidayBlue"/>
                <w:color w:val="00B050"/>
              </w:rPr>
            </w:pPr>
          </w:p>
          <w:p w14:paraId="5EDB0D54" w14:textId="34FC1863" w:rsidR="00863F88" w:rsidRPr="005A3FCF" w:rsidRDefault="00863F88" w:rsidP="00863F8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SF 2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763EB60D" w14:textId="77777777" w:rsidR="00863F88" w:rsidRPr="000420B1" w:rsidRDefault="00863F88" w:rsidP="00EF7BA3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</w:p>
          <w:p w14:paraId="0FBFAAA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702BE0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F40176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2933ED5F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BBCF28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AB2094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19CA0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767FFA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C686D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544513A" w14:textId="72E40322" w:rsidR="004C34B7" w:rsidRPr="00C5335D" w:rsidRDefault="004C34B7" w:rsidP="004C34B7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SF 2 runs</w:t>
            </w:r>
          </w:p>
          <w:p w14:paraId="7A3017F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1500A1" w14:textId="2EF268A9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AC5F17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CE097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E69CDB9" w14:textId="5AB840D7" w:rsidR="00EF7BA3" w:rsidRPr="00C5335D" w:rsidRDefault="00EF7BA3" w:rsidP="00EF7BA3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SF 2 Payday</w:t>
            </w:r>
          </w:p>
          <w:p w14:paraId="194D4DB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ABC75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60B613A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3D9DCFC7" w14:textId="2205F656" w:rsidR="00D56D6F" w:rsidRPr="000420B1" w:rsidRDefault="00D56D6F" w:rsidP="00D56D6F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13 EPAF’s due in HR by Noon</w:t>
            </w:r>
          </w:p>
          <w:p w14:paraId="6A0A33BB" w14:textId="5C8A7084" w:rsidR="00D56D6F" w:rsidRPr="00A74BC0" w:rsidRDefault="00D56D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46F8DD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6A0283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6A8FC583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826271C" w14:textId="09EC7C71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AB72F9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A9AC90" w14:textId="596AD085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770423">
              <w:rPr>
                <w:rStyle w:val="WinCalendarHolidayBlue"/>
                <w:color w:val="FF0000"/>
              </w:rPr>
              <w:t xml:space="preserve"> </w:t>
            </w:r>
            <w:r w:rsidR="00770423" w:rsidRPr="00770423">
              <w:rPr>
                <w:rStyle w:val="WinCalendarHolidayBlue"/>
                <w:color w:val="FF0000"/>
              </w:rPr>
              <w:t>J</w:t>
            </w:r>
            <w:r w:rsidR="00770423" w:rsidRPr="00CC1AE6">
              <w:rPr>
                <w:rStyle w:val="WinCalendarHolidayBlue"/>
                <w:color w:val="FF9900"/>
              </w:rPr>
              <w:t>uneteenth</w:t>
            </w:r>
          </w:p>
          <w:p w14:paraId="684E022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B4827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EFD8D83" w14:textId="426F8980" w:rsidR="00A74BC0" w:rsidRPr="00A74BC0" w:rsidRDefault="006C709D" w:rsidP="00A74BC0">
            <w:pPr>
              <w:pStyle w:val="CalendarText"/>
              <w:rPr>
                <w:rStyle w:val="WinCalendarBLANKCELLSTYLE0"/>
              </w:rPr>
            </w:pPr>
            <w:r w:rsidRPr="005A3FCF">
              <w:rPr>
                <w:rStyle w:val="WinCalendarBLANKCELLSTYLE0"/>
                <w:color w:val="00B050"/>
              </w:rPr>
              <w:t>BW 13 Kronos approval by 2 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2A8740" w14:textId="24A5DBC3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1791D5B" w14:textId="6CF63C57" w:rsidR="008A0871" w:rsidRDefault="008A0871" w:rsidP="008A0871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36"/>
              </w:rPr>
            </w:pPr>
            <w:r w:rsidRPr="005A3FCF">
              <w:rPr>
                <w:rStyle w:val="WinCalendarBLANKCELLSTYLE0"/>
                <w:color w:val="00B050"/>
                <w:sz w:val="22"/>
                <w:szCs w:val="36"/>
              </w:rPr>
              <w:t>BW 13 runs</w:t>
            </w:r>
          </w:p>
          <w:p w14:paraId="3D75BC42" w14:textId="68C4041E" w:rsidR="006114B5" w:rsidRDefault="006114B5" w:rsidP="008A0871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36"/>
              </w:rPr>
            </w:pPr>
          </w:p>
          <w:p w14:paraId="42DEF26D" w14:textId="10C0AAAE" w:rsidR="006114B5" w:rsidRPr="005A3FCF" w:rsidRDefault="006114B5" w:rsidP="006114B5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</w:rPr>
              <w:t>SF 3</w:t>
            </w:r>
            <w:r w:rsidRPr="00C5335D">
              <w:rPr>
                <w:rStyle w:val="WinCalendarBLANKCELLSTYLE0"/>
                <w:color w:val="7030A0"/>
              </w:rPr>
              <w:t xml:space="preserve"> EPAF’s due in HR by Noon</w:t>
            </w:r>
          </w:p>
          <w:p w14:paraId="6A935F9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C8012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64069AD" w14:textId="0FC607B2" w:rsidR="00863F88" w:rsidRPr="005A3FCF" w:rsidRDefault="00863F88" w:rsidP="00863F8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SF 3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3DE1C77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AE930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59774D5" w14:textId="699C528B" w:rsidR="00EF7BA3" w:rsidRPr="005A3FCF" w:rsidRDefault="00EF7BA3" w:rsidP="00EF7BA3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5A3FCF">
              <w:rPr>
                <w:rStyle w:val="WinCalendarHolidayBlue"/>
                <w:color w:val="00B050"/>
              </w:rPr>
              <w:t>BW 13 Payday</w:t>
            </w:r>
          </w:p>
          <w:p w14:paraId="3D89673D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594A2E41" w14:textId="53A5C983" w:rsidR="008F376F" w:rsidRPr="00A74BC0" w:rsidRDefault="008F376F" w:rsidP="008F376F">
            <w:pPr>
              <w:pStyle w:val="CalendarText"/>
              <w:rPr>
                <w:rStyle w:val="WinCalendarBLANKCELLSTYLE0"/>
              </w:rPr>
            </w:pPr>
            <w:r w:rsidRPr="008F376F">
              <w:rPr>
                <w:rStyle w:val="WinCalendarBLANKCELLSTYLE0"/>
                <w:color w:val="0070C0"/>
              </w:rPr>
              <w:t>MN</w:t>
            </w:r>
            <w:r>
              <w:rPr>
                <w:rStyle w:val="WinCalendarBLANKCELLSTYLE0"/>
                <w:color w:val="0070C0"/>
              </w:rPr>
              <w:t xml:space="preserve"> 6</w:t>
            </w:r>
            <w:r w:rsidRPr="008F376F">
              <w:rPr>
                <w:rStyle w:val="WinCalendarBLANKCELLSTYLE0"/>
                <w:color w:val="0070C0"/>
              </w:rPr>
              <w:t xml:space="preserve">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DDD69D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2329BC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5C4F4E05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8991BB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4C9264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3CD5F3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CE73C3A" w14:textId="036A7ED2" w:rsidR="004C34B7" w:rsidRPr="00C5335D" w:rsidRDefault="004C34B7" w:rsidP="004C34B7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SF 3 runs</w:t>
            </w:r>
          </w:p>
          <w:p w14:paraId="6FC5CF2C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12A9AD25" w14:textId="24B16726" w:rsidR="008F376F" w:rsidRPr="008F376F" w:rsidRDefault="008F376F" w:rsidP="008F376F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 w:rsidRPr="008F376F">
              <w:rPr>
                <w:rStyle w:val="WinCalendarBLANKCELLSTYLE0"/>
                <w:color w:val="0070C0"/>
                <w:sz w:val="18"/>
              </w:rPr>
              <w:t xml:space="preserve">MN </w:t>
            </w:r>
            <w:r>
              <w:rPr>
                <w:rStyle w:val="WinCalendarBLANKCELLSTYLE0"/>
                <w:color w:val="0070C0"/>
                <w:sz w:val="18"/>
              </w:rPr>
              <w:t>6</w:t>
            </w:r>
            <w:r w:rsidRPr="008F376F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F376F">
              <w:rPr>
                <w:rStyle w:val="WinCalendarBLANKCELLSTYLE0"/>
                <w:color w:val="0070C0"/>
                <w:sz w:val="18"/>
              </w:rPr>
              <w:t>Latepays</w:t>
            </w:r>
            <w:proofErr w:type="spellEnd"/>
            <w:r w:rsidRPr="008F376F">
              <w:rPr>
                <w:rStyle w:val="WinCalendarBLANKCELLSTYLE0"/>
                <w:color w:val="0070C0"/>
                <w:sz w:val="18"/>
              </w:rPr>
              <w:t>/LWOP Approval by 2 pm</w:t>
            </w:r>
          </w:p>
          <w:p w14:paraId="78CB4F8B" w14:textId="278D38B9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AB7840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D50D62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135BA8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78FEA59" w14:textId="4AD6D7B8" w:rsidR="004C34B7" w:rsidRDefault="004C34B7" w:rsidP="004C34B7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>MN 6</w:t>
            </w:r>
            <w:r w:rsidRPr="008A0871"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 xml:space="preserve"> runs</w:t>
            </w:r>
          </w:p>
          <w:p w14:paraId="054133F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172842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144F58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D8C851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D178FF0" w14:textId="53ADC06C" w:rsidR="00EF7BA3" w:rsidRPr="00C5335D" w:rsidRDefault="00EF7BA3" w:rsidP="00EF7BA3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SF 3 Payday</w:t>
            </w:r>
          </w:p>
          <w:p w14:paraId="7BF9C42C" w14:textId="2F6504A1" w:rsidR="00EF7BA3" w:rsidRDefault="00EF7BA3" w:rsidP="00EF7B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N 6 Payday</w:t>
            </w:r>
          </w:p>
          <w:p w14:paraId="135932D4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5FFFA0B1" w14:textId="4BEA3A6D" w:rsidR="000420B1" w:rsidRPr="005A3FCF" w:rsidRDefault="000420B1" w:rsidP="000420B1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5A3FCF">
              <w:rPr>
                <w:rStyle w:val="WinCalendarBLANKCELLSTYLE0"/>
                <w:color w:val="00B050"/>
              </w:rPr>
              <w:t>BW14 EPAF’s due in HR by Noon</w:t>
            </w:r>
          </w:p>
          <w:p w14:paraId="32DB80CA" w14:textId="204BB486" w:rsidR="000420B1" w:rsidRPr="00A74BC0" w:rsidRDefault="000420B1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9E8A003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6970FD7A" w14:textId="77777777" w:rsidR="00A74BC0" w:rsidRDefault="00A74BC0" w:rsidP="00A74BC0">
      <w:pPr>
        <w:spacing w:after="0" w:line="240" w:lineRule="auto"/>
      </w:pPr>
      <w:r>
        <w:br w:type="page"/>
      </w:r>
    </w:p>
    <w:p w14:paraId="2EB929CE" w14:textId="77777777" w:rsidR="00A74BC0" w:rsidRDefault="00A74BC0" w:rsidP="00A74BC0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A74BC0" w:rsidRPr="00A74BC0" w14:paraId="217C002B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085A0AD" w14:textId="77777777" w:rsidR="00A74BC0" w:rsidRPr="00A74BC0" w:rsidRDefault="00887390" w:rsidP="00A74BC0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ne_2023" w:tooltip="Jump to Jun 2023" w:history="1">
              <w:r w:rsidR="00A74BC0" w:rsidRPr="00A74BC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n 2023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71C258" w14:textId="77777777" w:rsidR="00A74BC0" w:rsidRPr="00A74BC0" w:rsidRDefault="00A74BC0" w:rsidP="00A74B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74BC0">
              <w:rPr>
                <w:rFonts w:ascii="Arial" w:hAnsi="Arial" w:cs="Arial"/>
                <w:b/>
                <w:color w:val="25478B"/>
                <w:sz w:val="32"/>
              </w:rPr>
              <w:t>July 2023</w:t>
            </w:r>
          </w:p>
        </w:tc>
        <w:bookmarkStart w:id="7" w:name="July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399E55" w14:textId="77777777" w:rsidR="00A74BC0" w:rsidRPr="00A74BC0" w:rsidRDefault="00A74BC0" w:rsidP="00A74BC0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74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74BC0">
              <w:rPr>
                <w:rFonts w:ascii="Arial" w:hAnsi="Arial" w:cs="Arial"/>
                <w:color w:val="345393"/>
                <w:sz w:val="16"/>
              </w:rPr>
              <w:instrText xml:space="preserve"> HYPERLINK  \l "August_2023" \o "Jump to Aug 2023" </w:instrTex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74BC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ug 2023 ►</w: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7"/>
      <w:tr w:rsidR="00A74BC0" w:rsidRPr="00DF472A" w14:paraId="1EE93ED8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D1F2A91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B0D851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675485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25BE4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2C110B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96BD52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CE9C2F7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74BC0" w:rsidRPr="00A74BC0" w14:paraId="7B1BE039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51CB863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9DA9896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21C9E9E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EFDCAFF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96169F1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929E9BC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7F8D16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F870D73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34BF807D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775D6D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EBF610C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FB081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F712DA5" w14:textId="06A670EE" w:rsidR="00A74BC0" w:rsidRPr="00A74BC0" w:rsidRDefault="006C709D" w:rsidP="00A74BC0">
            <w:pPr>
              <w:pStyle w:val="CalendarText"/>
              <w:rPr>
                <w:rStyle w:val="WinCalendarBLANKCELLSTYLE0"/>
              </w:rPr>
            </w:pPr>
            <w:r w:rsidRPr="000420B1">
              <w:rPr>
                <w:rStyle w:val="WinCalendarBLANKCELLSTYLE0"/>
                <w:color w:val="00B050"/>
              </w:rPr>
              <w:t>BW 14 Kronos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F0F8FE" w14:textId="761B29E3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74BC0">
              <w:rPr>
                <w:rStyle w:val="WinCalendarHolidayRed"/>
              </w:rPr>
              <w:t xml:space="preserve"> </w:t>
            </w:r>
            <w:r w:rsidRPr="00CC1AE6">
              <w:rPr>
                <w:rStyle w:val="WinCalendarHolidayRed"/>
                <w:color w:val="FF9900"/>
              </w:rPr>
              <w:t>Indep</w:t>
            </w:r>
            <w:r w:rsidR="000B1830" w:rsidRPr="00CC1AE6">
              <w:rPr>
                <w:rStyle w:val="WinCalendarHolidayRed"/>
                <w:color w:val="FF9900"/>
              </w:rPr>
              <w:t>endence</w:t>
            </w:r>
            <w:r w:rsidRPr="00CC1AE6">
              <w:rPr>
                <w:rStyle w:val="WinCalendarHolidayRed"/>
                <w:color w:val="FF9900"/>
              </w:rPr>
              <w:t>. Day</w:t>
            </w:r>
          </w:p>
          <w:p w14:paraId="0E8D114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DB8A1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2AF544E" w14:textId="7FC900CC" w:rsidR="008A0871" w:rsidRPr="000420B1" w:rsidRDefault="008A0871" w:rsidP="008A0871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14 runs</w:t>
            </w:r>
          </w:p>
          <w:p w14:paraId="1BFF9076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054D2C90" w14:textId="3655ADB3" w:rsidR="001535A0" w:rsidRPr="00A74BC0" w:rsidRDefault="001535A0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F9/MN Kronos Leave Approval by 4:4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B3371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256A3EA" w14:textId="6482E910" w:rsidR="00A74BC0" w:rsidRPr="00A74BC0" w:rsidRDefault="00BF004B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PLOP ru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DB010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16F5A78" w14:textId="4A60A1CA" w:rsidR="00EF7BA3" w:rsidRDefault="00EF7BA3" w:rsidP="00EF7BA3">
            <w:pPr>
              <w:pStyle w:val="CalendarText"/>
              <w:rPr>
                <w:rStyle w:val="WinCalendarHolidayBlue"/>
                <w:color w:val="00B050"/>
              </w:rPr>
            </w:pPr>
            <w:r w:rsidRPr="000420B1">
              <w:rPr>
                <w:rStyle w:val="WinCalendarHolidayBlue"/>
                <w:color w:val="00B050"/>
              </w:rPr>
              <w:t>BW 14 Payday</w:t>
            </w:r>
          </w:p>
          <w:p w14:paraId="782B8E48" w14:textId="39FE606F" w:rsidR="006114B5" w:rsidRDefault="006114B5" w:rsidP="00EF7BA3">
            <w:pPr>
              <w:pStyle w:val="CalendarText"/>
              <w:rPr>
                <w:rStyle w:val="WinCalendarHolidayBlue"/>
                <w:color w:val="00B050"/>
              </w:rPr>
            </w:pPr>
          </w:p>
          <w:p w14:paraId="6EC65AF6" w14:textId="5C19D103" w:rsidR="006114B5" w:rsidRPr="000420B1" w:rsidRDefault="006114B5" w:rsidP="00EF7BA3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</w:rPr>
              <w:t>SF 4</w:t>
            </w:r>
            <w:r w:rsidRPr="00C5335D">
              <w:rPr>
                <w:rStyle w:val="WinCalendarBLANKCELLSTYLE0"/>
                <w:color w:val="7030A0"/>
              </w:rPr>
              <w:t xml:space="preserve"> EPAF’s due in HR by Noon</w:t>
            </w:r>
          </w:p>
          <w:p w14:paraId="7CC34C2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B4D402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DA2AC7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25AB15CF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1B10FC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0B7335C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3A4A1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B21F81A" w14:textId="77814F39" w:rsidR="00863F88" w:rsidRPr="005A3FCF" w:rsidRDefault="00863F88" w:rsidP="00863F8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SF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r>
              <w:rPr>
                <w:rStyle w:val="WinCalendarBLANKCELLSTYLE0"/>
                <w:color w:val="7030A0"/>
                <w:sz w:val="18"/>
              </w:rPr>
              <w:t>4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3A39C70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95FE0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63E8D15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B7503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57F93BA" w14:textId="23CFE393" w:rsidR="00AE2FB6" w:rsidRPr="00C5335D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SF 4 runs</w:t>
            </w:r>
          </w:p>
          <w:p w14:paraId="0B8D5C4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199A6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6466638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CC60A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88E93CD" w14:textId="1DA1C32E" w:rsidR="00EF7BA3" w:rsidRPr="00C5335D" w:rsidRDefault="00EF7BA3" w:rsidP="00EF7BA3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SF 4 Payday</w:t>
            </w:r>
          </w:p>
          <w:p w14:paraId="1A175895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0CAE0FCB" w14:textId="3E68FD6D" w:rsidR="000420B1" w:rsidRPr="000420B1" w:rsidRDefault="000420B1" w:rsidP="000420B1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15 EPAF’s due in HR by Noon</w:t>
            </w:r>
          </w:p>
          <w:p w14:paraId="0CA43572" w14:textId="73D05344" w:rsidR="000420B1" w:rsidRPr="00A74BC0" w:rsidRDefault="000420B1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2A2FCE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1CDF7E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7F45CB8F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F7059F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438930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6C564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C3664CB" w14:textId="403AB9E9" w:rsidR="00A74BC0" w:rsidRPr="00A74BC0" w:rsidRDefault="006C709D" w:rsidP="00A74BC0">
            <w:pPr>
              <w:pStyle w:val="CalendarText"/>
              <w:rPr>
                <w:rStyle w:val="WinCalendarBLANKCELLSTYLE0"/>
              </w:rPr>
            </w:pPr>
            <w:r w:rsidRPr="000420B1">
              <w:rPr>
                <w:rStyle w:val="WinCalendarBLANKCELLSTYLE0"/>
                <w:color w:val="00B050"/>
              </w:rPr>
              <w:t>BW 15 Kronos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C57D6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AE87EB5" w14:textId="3A8151D2" w:rsidR="008A0871" w:rsidRPr="000420B1" w:rsidRDefault="008A0871" w:rsidP="008A0871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15 runs</w:t>
            </w:r>
          </w:p>
          <w:p w14:paraId="4C6911C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DC5AE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1985F08" w14:textId="77777777" w:rsidR="00A74BC0" w:rsidRPr="00A74BC0" w:rsidRDefault="00A74BC0" w:rsidP="008A0871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828D5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A68A865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44756832" w14:textId="0818B1E0" w:rsidR="006114B5" w:rsidRPr="00A74BC0" w:rsidRDefault="006114B5" w:rsidP="00A74B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</w:rPr>
              <w:t>SF 5</w:t>
            </w:r>
            <w:r w:rsidRPr="00C5335D">
              <w:rPr>
                <w:rStyle w:val="WinCalendarBLANKCELLSTYLE0"/>
                <w:color w:val="7030A0"/>
              </w:rPr>
              <w:t xml:space="preserve">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2B307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1C97FE5" w14:textId="0A3C5946" w:rsidR="00EF7BA3" w:rsidRPr="000420B1" w:rsidRDefault="00EF7BA3" w:rsidP="00EF7BA3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HolidayBlue"/>
                <w:color w:val="00B050"/>
              </w:rPr>
              <w:t>BW 15 Payday</w:t>
            </w:r>
          </w:p>
          <w:p w14:paraId="5DD24E00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68072C04" w14:textId="55B2289B" w:rsidR="00863F88" w:rsidRPr="005A3FCF" w:rsidRDefault="00863F88" w:rsidP="00863F8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SF 5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7EEFFB94" w14:textId="36C92662" w:rsidR="00863F88" w:rsidRPr="00A74BC0" w:rsidRDefault="00863F88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7936A9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D6D904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1A2E9D99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39F3B3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EB06A9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F66EC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DAAC680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1905E586" w14:textId="44E1765F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  <w:r w:rsidRPr="008F376F">
              <w:rPr>
                <w:rStyle w:val="WinCalendarBLANKCELLSTYLE0"/>
                <w:color w:val="0070C0"/>
              </w:rPr>
              <w:t>MN</w:t>
            </w:r>
            <w:r>
              <w:rPr>
                <w:rStyle w:val="WinCalendarBLANKCELLSTYLE0"/>
                <w:color w:val="0070C0"/>
              </w:rPr>
              <w:t xml:space="preserve"> 7</w:t>
            </w:r>
            <w:r w:rsidRPr="008F376F">
              <w:rPr>
                <w:rStyle w:val="WinCalendarBLANKCELLSTYLE0"/>
                <w:color w:val="0070C0"/>
              </w:rPr>
              <w:t xml:space="preserve"> EPAF’s due in HR by No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4315D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95A3E2A" w14:textId="124DB106" w:rsidR="00AE2FB6" w:rsidRPr="00C5335D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SF 5 runs</w:t>
            </w:r>
          </w:p>
          <w:p w14:paraId="505AC653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457731B3" w14:textId="4E8F7287" w:rsidR="008F376F" w:rsidRPr="008F376F" w:rsidRDefault="008F376F" w:rsidP="008F376F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>
              <w:rPr>
                <w:rStyle w:val="WinCalendarBLANKCELLSTYLE0"/>
                <w:color w:val="0070C0"/>
                <w:sz w:val="18"/>
              </w:rPr>
              <w:t>MN 7</w:t>
            </w:r>
            <w:r w:rsidRPr="008F376F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F376F">
              <w:rPr>
                <w:rStyle w:val="WinCalendarBLANKCELLSTYLE0"/>
                <w:color w:val="0070C0"/>
                <w:sz w:val="18"/>
              </w:rPr>
              <w:t>Latepays</w:t>
            </w:r>
            <w:proofErr w:type="spellEnd"/>
            <w:r w:rsidRPr="008F376F">
              <w:rPr>
                <w:rStyle w:val="WinCalendarBLANKCELLSTYLE0"/>
                <w:color w:val="0070C0"/>
                <w:sz w:val="18"/>
              </w:rPr>
              <w:t>/LWOP Approval by 2 pm</w:t>
            </w:r>
          </w:p>
          <w:p w14:paraId="32AA33AC" w14:textId="44CEE602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8D216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F47570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E306A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98CFC89" w14:textId="64A690FD" w:rsidR="00AE2FB6" w:rsidRDefault="00AE2FB6" w:rsidP="00AE2FB6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>MN 7</w:t>
            </w:r>
            <w:r w:rsidRPr="008A0871">
              <w:rPr>
                <w:rStyle w:val="WinCalendarBLANKCELLSTYLE0"/>
                <w:color w:val="2E74B5" w:themeColor="accent1" w:themeShade="BF"/>
                <w:sz w:val="22"/>
                <w:szCs w:val="36"/>
              </w:rPr>
              <w:t xml:space="preserve"> runs</w:t>
            </w:r>
          </w:p>
          <w:p w14:paraId="4684183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A1584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EC9DF4C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71880FBE" w14:textId="2335B20D" w:rsidR="000420B1" w:rsidRPr="000420B1" w:rsidRDefault="000420B1" w:rsidP="000420B1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16 EPAF’s due in HR by Noon</w:t>
            </w:r>
          </w:p>
          <w:p w14:paraId="4CC5AB3C" w14:textId="5CCF10F1" w:rsidR="000420B1" w:rsidRPr="00A74BC0" w:rsidRDefault="000420B1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647032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D50A74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710A512C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960B6A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E4BBD65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AADA349" w14:textId="39549D30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A74BC0">
              <w:rPr>
                <w:rStyle w:val="WinCalendarHolidayBlue"/>
              </w:rPr>
              <w:t xml:space="preserve"> </w:t>
            </w:r>
            <w:r w:rsidR="00357D74">
              <w:rPr>
                <w:rStyle w:val="WinCalendarHolidayBlue"/>
                <w:color w:val="FF0000"/>
              </w:rPr>
              <w:t>classes end</w:t>
            </w:r>
          </w:p>
          <w:p w14:paraId="6203C4C1" w14:textId="77777777" w:rsidR="00A74BC0" w:rsidRPr="000420B1" w:rsidRDefault="006C709D" w:rsidP="00A74BC0">
            <w:pPr>
              <w:pStyle w:val="CalendarText"/>
              <w:rPr>
                <w:rStyle w:val="WinCalendarBLANKCELLSTYLE0"/>
                <w:color w:val="00B050"/>
              </w:rPr>
            </w:pPr>
            <w:r w:rsidRPr="000420B1">
              <w:rPr>
                <w:rStyle w:val="WinCalendarBLANKCELLSTYLE0"/>
                <w:color w:val="00B050"/>
              </w:rPr>
              <w:t>BW 16 Kronos approval by 2 pm</w:t>
            </w:r>
          </w:p>
          <w:p w14:paraId="26336C95" w14:textId="77777777" w:rsidR="00EF7BA3" w:rsidRDefault="00EF7BA3" w:rsidP="00A74BC0">
            <w:pPr>
              <w:pStyle w:val="CalendarText"/>
              <w:rPr>
                <w:rStyle w:val="WinCalendarBLANKCELLSTYLE0"/>
              </w:rPr>
            </w:pPr>
          </w:p>
          <w:p w14:paraId="1DD94661" w14:textId="0F05ECF4" w:rsidR="00EF7BA3" w:rsidRPr="00C5335D" w:rsidRDefault="00EF7BA3" w:rsidP="00EF7BA3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SF 5 Payday</w:t>
            </w:r>
          </w:p>
          <w:p w14:paraId="336DBE32" w14:textId="34207429" w:rsidR="00EF7BA3" w:rsidRDefault="00EF7BA3" w:rsidP="00EF7B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N 7 Payday</w:t>
            </w:r>
          </w:p>
          <w:p w14:paraId="125DE7F6" w14:textId="45A0002C" w:rsidR="00EF7BA3" w:rsidRPr="00A74BC0" w:rsidRDefault="00EF7BA3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379883F0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33D8EDA9" w14:textId="77777777" w:rsidR="00A74BC0" w:rsidRDefault="00A74BC0" w:rsidP="00A74BC0">
      <w:pPr>
        <w:spacing w:after="0" w:line="240" w:lineRule="auto"/>
      </w:pPr>
      <w:r>
        <w:br w:type="page"/>
      </w:r>
    </w:p>
    <w:p w14:paraId="24223CCB" w14:textId="77777777" w:rsidR="00A74BC0" w:rsidRDefault="00A74BC0" w:rsidP="00A74BC0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A74BC0" w:rsidRPr="00A74BC0" w14:paraId="2CE7C931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0830DC3" w14:textId="77777777" w:rsidR="00A74BC0" w:rsidRPr="00A74BC0" w:rsidRDefault="00887390" w:rsidP="00A74BC0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ly_2023" w:tooltip="Jump to Jul 2023" w:history="1">
              <w:r w:rsidR="00A74BC0" w:rsidRPr="00A74BC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l 2023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EB3DFC2" w14:textId="77777777" w:rsidR="00A74BC0" w:rsidRPr="00A74BC0" w:rsidRDefault="00A74BC0" w:rsidP="00A74B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74BC0">
              <w:rPr>
                <w:rFonts w:ascii="Arial" w:hAnsi="Arial" w:cs="Arial"/>
                <w:b/>
                <w:color w:val="25478B"/>
                <w:sz w:val="32"/>
              </w:rPr>
              <w:t>August 2023</w:t>
            </w:r>
          </w:p>
        </w:tc>
        <w:bookmarkStart w:id="8" w:name="August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59C0139" w14:textId="77777777" w:rsidR="00A74BC0" w:rsidRPr="00A74BC0" w:rsidRDefault="00A74BC0" w:rsidP="00A74BC0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74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74BC0">
              <w:rPr>
                <w:rFonts w:ascii="Arial" w:hAnsi="Arial" w:cs="Arial"/>
                <w:color w:val="345393"/>
                <w:sz w:val="16"/>
              </w:rPr>
              <w:instrText xml:space="preserve"> HYPERLINK  \l "September_2023" \o "Jump to Sep 2023" </w:instrTex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74BC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Sep 2023 ►</w: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8"/>
      <w:tr w:rsidR="00A74BC0" w:rsidRPr="00DF472A" w14:paraId="29C92CDA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1E1C57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3210A5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CB55805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FE75A2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F39C13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B73EAD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7EC280C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74BC0" w:rsidRPr="00A74BC0" w14:paraId="42B69383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5CA6E87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1FF07E2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DE56F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1E89B38" w14:textId="014503FE" w:rsidR="00A43E3E" w:rsidRPr="000420B1" w:rsidRDefault="00A43E3E" w:rsidP="00A43E3E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16 runs</w:t>
            </w:r>
          </w:p>
          <w:p w14:paraId="5FBA66B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0279E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30B7872" w14:textId="0FF573A9" w:rsidR="00A74BC0" w:rsidRPr="00A74BC0" w:rsidRDefault="001535A0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F9/MN Kronos Leave Approval by 4:45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188BF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ABEB222" w14:textId="0D33F524" w:rsidR="00A74BC0" w:rsidRPr="00A74BC0" w:rsidRDefault="00BF004B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PLOP run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C4CB06" w14:textId="685AC3DE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74BC0">
              <w:rPr>
                <w:rStyle w:val="WinCalendarHolidayBlue"/>
              </w:rPr>
              <w:t xml:space="preserve"> </w:t>
            </w:r>
            <w:r w:rsidR="00357D74">
              <w:rPr>
                <w:rStyle w:val="WinCalendarHolidayBlue"/>
                <w:color w:val="FF0000"/>
              </w:rPr>
              <w:t>commencements</w:t>
            </w:r>
          </w:p>
          <w:p w14:paraId="5C1517F1" w14:textId="30446A98" w:rsidR="00EF7BA3" w:rsidRPr="000420B1" w:rsidRDefault="00EF7BA3" w:rsidP="00EF7BA3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HolidayBlue"/>
                <w:color w:val="00B050"/>
              </w:rPr>
              <w:t>BW 16 Payday</w:t>
            </w:r>
          </w:p>
          <w:p w14:paraId="18AD64A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EFAE203" w14:textId="7CB522FD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74BC0">
              <w:rPr>
                <w:rStyle w:val="WinCalendarHolidayBlue"/>
              </w:rPr>
              <w:t xml:space="preserve"> </w:t>
            </w:r>
            <w:r w:rsidR="00357D74">
              <w:rPr>
                <w:rStyle w:val="WinCalendarHolidayBlue"/>
                <w:color w:val="FF0000"/>
              </w:rPr>
              <w:t>commencements</w:t>
            </w:r>
          </w:p>
          <w:p w14:paraId="09BD6AC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25A57439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145D10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E7185A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2094C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0F7A87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0612A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BA326B4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4C075B07" w14:textId="429F9F78" w:rsidR="006114B5" w:rsidRPr="00A74BC0" w:rsidRDefault="006114B5" w:rsidP="00A74B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</w:rPr>
              <w:t>SF 6</w:t>
            </w:r>
            <w:r w:rsidRPr="00C5335D">
              <w:rPr>
                <w:rStyle w:val="WinCalendarBLANKCELLSTYLE0"/>
                <w:color w:val="7030A0"/>
              </w:rPr>
              <w:t xml:space="preserve">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3BEFC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ECCB626" w14:textId="0DECAEB5" w:rsidR="00863F88" w:rsidRPr="005A3FCF" w:rsidRDefault="00863F88" w:rsidP="00863F8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SF 6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0369EBF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8E8B0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478174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22F90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5153949" w14:textId="63C16B22" w:rsidR="00AE2FB6" w:rsidRPr="00C5335D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SF 6 runs</w:t>
            </w:r>
          </w:p>
          <w:p w14:paraId="35583249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138DDF15" w14:textId="4437DC29" w:rsidR="000420B1" w:rsidRPr="000420B1" w:rsidRDefault="000420B1" w:rsidP="000420B1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17 EPAF’s due in HR by Noon</w:t>
            </w:r>
          </w:p>
          <w:p w14:paraId="0EB87EC0" w14:textId="5DFC5BBC" w:rsidR="000420B1" w:rsidRPr="00A74BC0" w:rsidRDefault="000420B1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6E3533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9FCE33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539503AB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7686DD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C4BE29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3FDDB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B29BE26" w14:textId="375BAE09" w:rsidR="00A74BC0" w:rsidRPr="00A74BC0" w:rsidRDefault="006C709D" w:rsidP="00A74BC0">
            <w:pPr>
              <w:pStyle w:val="CalendarText"/>
              <w:rPr>
                <w:rStyle w:val="WinCalendarBLANKCELLSTYLE0"/>
              </w:rPr>
            </w:pPr>
            <w:r w:rsidRPr="000420B1">
              <w:rPr>
                <w:rStyle w:val="WinCalendarBLANKCELLSTYLE0"/>
                <w:color w:val="00B050"/>
              </w:rPr>
              <w:t>BW 17 Kronos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709DA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FB6D9ED" w14:textId="241F8C4B" w:rsidR="00A43E3E" w:rsidRPr="000420B1" w:rsidRDefault="00A43E3E" w:rsidP="00A43E3E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17 runs</w:t>
            </w:r>
          </w:p>
          <w:p w14:paraId="3BC0AC13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6996290B" w14:textId="136B2128" w:rsidR="00EF7BA3" w:rsidRPr="00C5335D" w:rsidRDefault="00EF7BA3" w:rsidP="00EF7BA3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SF 6 Payday</w:t>
            </w:r>
          </w:p>
          <w:p w14:paraId="3A5C23EC" w14:textId="4BBA0E3A" w:rsidR="00EF7BA3" w:rsidRPr="00A74BC0" w:rsidRDefault="00EF7BA3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DAE6ED" w14:textId="0EC03126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7DA1C45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7B347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297C7C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D86A1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FE3AD36" w14:textId="2C78B481" w:rsidR="00EF7BA3" w:rsidRPr="000420B1" w:rsidRDefault="00EF7BA3" w:rsidP="00EF7BA3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HolidayBlue"/>
                <w:color w:val="00B050"/>
              </w:rPr>
              <w:t>BW 17 Payday</w:t>
            </w:r>
          </w:p>
          <w:p w14:paraId="706A1EA3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2264BD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238AEC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3C78BA62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6BAA3F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132353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2F848C" w14:textId="7E2A3799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74BC0">
              <w:rPr>
                <w:rStyle w:val="WinCalendarHolidayBlue"/>
              </w:rPr>
              <w:t xml:space="preserve"> </w:t>
            </w:r>
            <w:r w:rsidR="00357D74" w:rsidRPr="00357D74">
              <w:rPr>
                <w:rStyle w:val="WinCalendarHolidayBlue"/>
                <w:color w:val="FF0000"/>
              </w:rPr>
              <w:t>classes begin</w:t>
            </w:r>
          </w:p>
          <w:p w14:paraId="5374772C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0FFCD058" w14:textId="727F1518" w:rsidR="006114B5" w:rsidRPr="00A74BC0" w:rsidRDefault="006114B5" w:rsidP="00A74B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</w:rPr>
              <w:t>F9 10</w:t>
            </w:r>
            <w:r w:rsidR="008F376F">
              <w:rPr>
                <w:rStyle w:val="WinCalendarBLANKCELLSTYLE0"/>
                <w:color w:val="7030A0"/>
              </w:rPr>
              <w:t>/</w:t>
            </w:r>
            <w:r w:rsidR="008F376F" w:rsidRPr="008F376F">
              <w:rPr>
                <w:rStyle w:val="WinCalendarBLANKCELLSTYLE0"/>
                <w:color w:val="0070C0"/>
              </w:rPr>
              <w:t>MN 8</w:t>
            </w:r>
            <w:r w:rsidRPr="008F376F">
              <w:rPr>
                <w:rStyle w:val="WinCalendarBLANKCELLSTYLE0"/>
                <w:color w:val="0070C0"/>
              </w:rPr>
              <w:t xml:space="preserve"> </w:t>
            </w:r>
            <w:r w:rsidRPr="00C5335D">
              <w:rPr>
                <w:rStyle w:val="WinCalendarBLANKCELLSTYLE0"/>
                <w:color w:val="7030A0"/>
              </w:rPr>
              <w:t>EPAF’s due in HR by No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D17F8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BF700C3" w14:textId="58736C56" w:rsidR="00863F88" w:rsidRPr="005A3FCF" w:rsidRDefault="00863F88" w:rsidP="00863F8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F9 10</w:t>
            </w:r>
            <w:r w:rsidR="008F376F">
              <w:rPr>
                <w:rStyle w:val="WinCalendarBLANKCELLSTYLE0"/>
                <w:color w:val="7030A0"/>
                <w:sz w:val="18"/>
              </w:rPr>
              <w:t>/</w:t>
            </w:r>
            <w:r w:rsidR="008F376F" w:rsidRPr="008F376F">
              <w:rPr>
                <w:rStyle w:val="WinCalendarBLANKCELLSTYLE0"/>
                <w:color w:val="0070C0"/>
                <w:sz w:val="18"/>
              </w:rPr>
              <w:t>MN 8</w:t>
            </w:r>
            <w:r w:rsidRPr="008F376F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3015794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D9F3D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E6CDD58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74491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E37D22B" w14:textId="6098F3C8" w:rsidR="00AE2FB6" w:rsidRPr="008F376F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0070C0"/>
                <w:sz w:val="24"/>
              </w:rPr>
            </w:pPr>
            <w:r w:rsidRPr="008F376F">
              <w:rPr>
                <w:rStyle w:val="WinCalendarBLANKCELLSTYLE0"/>
                <w:color w:val="0070C0"/>
                <w:sz w:val="22"/>
                <w:szCs w:val="36"/>
              </w:rPr>
              <w:t>MN 8 runs</w:t>
            </w:r>
          </w:p>
          <w:p w14:paraId="1523F1B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FB9E9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E8674CB" w14:textId="735F5113" w:rsidR="00AE2FB6" w:rsidRPr="00C5335D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10 runs</w:t>
            </w:r>
          </w:p>
          <w:p w14:paraId="339AE503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585084BF" w14:textId="6799C6CA" w:rsidR="000420B1" w:rsidRPr="000420B1" w:rsidRDefault="000420B1" w:rsidP="000420B1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18 EPAF’s due in HR by Noon</w:t>
            </w:r>
          </w:p>
          <w:p w14:paraId="3600D749" w14:textId="2E05E7D0" w:rsidR="000420B1" w:rsidRPr="00A74BC0" w:rsidRDefault="000420B1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94FD4B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6A0A8C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55EDDC70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E93096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9DBCEE3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09CD60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BCB6BD1" w14:textId="69E33684" w:rsidR="00A74BC0" w:rsidRPr="00A74BC0" w:rsidRDefault="006C709D" w:rsidP="00A74BC0">
            <w:pPr>
              <w:pStyle w:val="CalendarText"/>
              <w:rPr>
                <w:rStyle w:val="WinCalendarBLANKCELLSTYLE0"/>
              </w:rPr>
            </w:pPr>
            <w:r w:rsidRPr="000420B1">
              <w:rPr>
                <w:rStyle w:val="WinCalendarBLANKCELLSTYLE0"/>
                <w:color w:val="00B050"/>
              </w:rPr>
              <w:t>BW 18 Kronos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5F3D6E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955DB55" w14:textId="3D0087CF" w:rsidR="00A43E3E" w:rsidRPr="000420B1" w:rsidRDefault="00A43E3E" w:rsidP="00A43E3E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18 runs</w:t>
            </w:r>
          </w:p>
          <w:p w14:paraId="4688AC5E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449786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19DC51E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C9FC95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DB18212" w14:textId="257C350C" w:rsidR="00EF7BA3" w:rsidRPr="00C5335D" w:rsidRDefault="00EF7BA3" w:rsidP="00EF7BA3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10 Payday</w:t>
            </w:r>
          </w:p>
          <w:p w14:paraId="0DD7B1C7" w14:textId="43C77B6D" w:rsidR="00EF7BA3" w:rsidRPr="008F376F" w:rsidRDefault="00EF7BA3" w:rsidP="00EF7BA3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 w:rsidRPr="008F376F">
              <w:rPr>
                <w:rStyle w:val="WinCalendarHolidayBlue"/>
                <w:color w:val="0070C0"/>
              </w:rPr>
              <w:t>MN 8 Payday</w:t>
            </w:r>
          </w:p>
          <w:p w14:paraId="48FD0133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D23EAA7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212E9160" w14:textId="77777777" w:rsidR="00A74BC0" w:rsidRDefault="00A74BC0" w:rsidP="00A74BC0">
      <w:pPr>
        <w:spacing w:after="0" w:line="240" w:lineRule="auto"/>
      </w:pPr>
      <w:r>
        <w:br w:type="page"/>
      </w:r>
    </w:p>
    <w:p w14:paraId="128BDDCE" w14:textId="77777777" w:rsidR="00A74BC0" w:rsidRDefault="00A74BC0" w:rsidP="00A74BC0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A74BC0" w:rsidRPr="00A74BC0" w14:paraId="2C10FA6E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AC8D7B8" w14:textId="77777777" w:rsidR="00A74BC0" w:rsidRPr="00A74BC0" w:rsidRDefault="00887390" w:rsidP="00A74BC0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ugust_2023" w:tooltip="Jump to Aug 2023" w:history="1">
              <w:r w:rsidR="00A74BC0" w:rsidRPr="00A74BC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ug 2023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60863F2" w14:textId="77777777" w:rsidR="00A74BC0" w:rsidRPr="00A74BC0" w:rsidRDefault="00A74BC0" w:rsidP="00A74B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74BC0">
              <w:rPr>
                <w:rFonts w:ascii="Arial" w:hAnsi="Arial" w:cs="Arial"/>
                <w:b/>
                <w:color w:val="25478B"/>
                <w:sz w:val="32"/>
              </w:rPr>
              <w:t>September 2023</w:t>
            </w:r>
          </w:p>
        </w:tc>
        <w:bookmarkStart w:id="9" w:name="September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AEEF3F0" w14:textId="77777777" w:rsidR="00A74BC0" w:rsidRPr="00A74BC0" w:rsidRDefault="00A74BC0" w:rsidP="00A74BC0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74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74BC0">
              <w:rPr>
                <w:rFonts w:ascii="Arial" w:hAnsi="Arial" w:cs="Arial"/>
                <w:color w:val="345393"/>
                <w:sz w:val="16"/>
              </w:rPr>
              <w:instrText xml:space="preserve"> HYPERLINK  \l "October_2023" \o "Jump to Oct 2023" </w:instrTex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74BC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Oct 2023 ►</w: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9"/>
      <w:tr w:rsidR="00A74BC0" w:rsidRPr="00DF472A" w14:paraId="33CA0E34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4294D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791328E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84D6BA6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276EBB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CCFFB50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E8FDCE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25DCE8F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74BC0" w:rsidRPr="00A74BC0" w14:paraId="34543F9D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98FBAF4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A040938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7E2765F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5E3E9DC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38F8478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D9F0D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6D6EE2C" w14:textId="0E7BE534" w:rsidR="00EF7BA3" w:rsidRPr="000420B1" w:rsidRDefault="00EF7BA3" w:rsidP="00EF7BA3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HolidayBlue"/>
                <w:color w:val="00B050"/>
              </w:rPr>
              <w:t>BW 18 Payday</w:t>
            </w:r>
          </w:p>
          <w:p w14:paraId="3AF9750C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F0C1A6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E5D175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48FD5CA7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F1944E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775F83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C1023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74BC0">
              <w:rPr>
                <w:rStyle w:val="WinCalendarHolidayRed"/>
              </w:rPr>
              <w:t xml:space="preserve"> </w:t>
            </w:r>
            <w:r w:rsidRPr="00CC1AE6">
              <w:rPr>
                <w:rStyle w:val="WinCalendarHolidayRed"/>
                <w:color w:val="FF9900"/>
              </w:rPr>
              <w:t>Labor Day</w:t>
            </w:r>
          </w:p>
          <w:p w14:paraId="4E7EF1D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0F9FE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D75B3D0" w14:textId="5662E6BF" w:rsidR="00A74BC0" w:rsidRPr="00A74BC0" w:rsidRDefault="001535A0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F9/MN Kronos Leave Approval by 4:4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7FFF3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46EB3DA" w14:textId="1D500FE4" w:rsidR="00A74BC0" w:rsidRPr="00A74BC0" w:rsidRDefault="00BF004B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PLOP run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F687F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DCBCDE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A7CED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16C23B4" w14:textId="7E791AD3" w:rsidR="000420B1" w:rsidRPr="000420B1" w:rsidRDefault="000420B1" w:rsidP="000420B1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19 EPAF’s due in HR by Noon</w:t>
            </w:r>
          </w:p>
          <w:p w14:paraId="45A09EB0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76B714D3" w14:textId="664F7593" w:rsidR="006114B5" w:rsidRPr="00A74BC0" w:rsidRDefault="006114B5" w:rsidP="006114B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</w:rPr>
              <w:t>F9 11</w:t>
            </w:r>
            <w:r w:rsidRPr="00C5335D">
              <w:rPr>
                <w:rStyle w:val="WinCalendarBLANKCELLSTYLE0"/>
                <w:color w:val="7030A0"/>
              </w:rPr>
              <w:t xml:space="preserve">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8A6D31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2FE187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60EF9A82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AD8613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A154535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0CC2C5" w14:textId="71CE5FB8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3FC9CC4" w14:textId="77777777" w:rsidR="00A74BC0" w:rsidRDefault="006C709D" w:rsidP="00A74BC0">
            <w:pPr>
              <w:pStyle w:val="CalendarText"/>
              <w:rPr>
                <w:rStyle w:val="WinCalendarBLANKCELLSTYLE0"/>
                <w:color w:val="00B050"/>
              </w:rPr>
            </w:pPr>
            <w:r w:rsidRPr="000420B1">
              <w:rPr>
                <w:rStyle w:val="WinCalendarBLANKCELLSTYLE0"/>
                <w:color w:val="00B050"/>
              </w:rPr>
              <w:t>BW 19 Kronos approval by 2 pm</w:t>
            </w:r>
          </w:p>
          <w:p w14:paraId="4E83B507" w14:textId="77777777" w:rsidR="00863F88" w:rsidRDefault="00863F88" w:rsidP="00A74BC0">
            <w:pPr>
              <w:pStyle w:val="CalendarText"/>
              <w:rPr>
                <w:rStyle w:val="WinCalendarBLANKCELLSTYLE0"/>
                <w:color w:val="00B050"/>
              </w:rPr>
            </w:pPr>
          </w:p>
          <w:p w14:paraId="2DC4A104" w14:textId="53386F47" w:rsidR="00863F88" w:rsidRPr="005A3FCF" w:rsidRDefault="00863F88" w:rsidP="00863F8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F9 11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2D98C21B" w14:textId="5D16CB57" w:rsidR="00863F88" w:rsidRPr="00A74BC0" w:rsidRDefault="00863F88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5B44A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866DAC0" w14:textId="28C54F08" w:rsidR="00A43E3E" w:rsidRPr="000420B1" w:rsidRDefault="00A43E3E" w:rsidP="00A43E3E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19 runs</w:t>
            </w:r>
          </w:p>
          <w:p w14:paraId="4066638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054B9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AB634B9" w14:textId="2B116990" w:rsidR="00AE2FB6" w:rsidRPr="00C5335D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11 runs</w:t>
            </w:r>
          </w:p>
          <w:p w14:paraId="6D3100D8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FA526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D37537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88E7B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214BFDA" w14:textId="6F2FA39F" w:rsidR="00EF7BA3" w:rsidRPr="000420B1" w:rsidRDefault="00EF7BA3" w:rsidP="00EF7BA3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HolidayBlue"/>
                <w:color w:val="00B050"/>
              </w:rPr>
              <w:t>BW 19 Payday</w:t>
            </w:r>
          </w:p>
          <w:p w14:paraId="3110DE5F" w14:textId="115E70A1" w:rsidR="00EF7BA3" w:rsidRDefault="00EF7BA3" w:rsidP="00EF7BA3">
            <w:pPr>
              <w:pStyle w:val="CalendarText"/>
              <w:rPr>
                <w:rStyle w:val="WinCalendarHolidayBlue"/>
                <w:color w:val="7030A0"/>
              </w:rPr>
            </w:pPr>
            <w:r w:rsidRPr="00C5335D">
              <w:rPr>
                <w:rStyle w:val="WinCalendarHolidayBlue"/>
                <w:color w:val="7030A0"/>
              </w:rPr>
              <w:t>F9 11 Payday</w:t>
            </w:r>
          </w:p>
          <w:p w14:paraId="6F139D5D" w14:textId="5E88E08F" w:rsidR="006114B5" w:rsidRDefault="006114B5" w:rsidP="00EF7BA3">
            <w:pPr>
              <w:pStyle w:val="CalendarText"/>
              <w:rPr>
                <w:rStyle w:val="WinCalendarHolidayBlue"/>
                <w:color w:val="7030A0"/>
              </w:rPr>
            </w:pPr>
          </w:p>
          <w:p w14:paraId="441BBDD1" w14:textId="4A496D6F" w:rsidR="006114B5" w:rsidRPr="00C5335D" w:rsidRDefault="006114B5" w:rsidP="00EF7BA3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>
              <w:rPr>
                <w:rStyle w:val="WinCalendarBLANKCELLSTYLE0"/>
                <w:color w:val="7030A0"/>
              </w:rPr>
              <w:t>F9 12</w:t>
            </w:r>
            <w:r w:rsidR="008F376F">
              <w:rPr>
                <w:rStyle w:val="WinCalendarBLANKCELLSTYLE0"/>
                <w:color w:val="7030A0"/>
              </w:rPr>
              <w:t xml:space="preserve"> </w:t>
            </w:r>
            <w:r w:rsidRPr="00C5335D">
              <w:rPr>
                <w:rStyle w:val="WinCalendarBLANKCELLSTYLE0"/>
                <w:color w:val="7030A0"/>
              </w:rPr>
              <w:t>EPAF’s due in HR by Noon</w:t>
            </w:r>
          </w:p>
          <w:p w14:paraId="152E7D9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39524E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BB4C4D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10A34158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3074E8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A5D9BE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33434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3FEABAF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1C0D33B1" w14:textId="36BFEF41" w:rsidR="00863F88" w:rsidRPr="005A3FCF" w:rsidRDefault="00863F88" w:rsidP="00863F8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F9 12</w:t>
            </w:r>
            <w:r w:rsidRPr="008F376F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1DA93B36" w14:textId="3711E158" w:rsidR="00863F88" w:rsidRPr="00A74BC0" w:rsidRDefault="00863F88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514B7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E8CD18B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49C95E63" w14:textId="26044FED" w:rsidR="008F376F" w:rsidRPr="00A74BC0" w:rsidRDefault="008F376F" w:rsidP="008F376F">
            <w:pPr>
              <w:pStyle w:val="CalendarText"/>
              <w:rPr>
                <w:rStyle w:val="WinCalendarBLANKCELLSTYLE0"/>
              </w:rPr>
            </w:pPr>
            <w:r w:rsidRPr="008F376F">
              <w:rPr>
                <w:rStyle w:val="WinCalendarBLANKCELLSTYLE0"/>
                <w:color w:val="0070C0"/>
              </w:rPr>
              <w:t>MN</w:t>
            </w:r>
            <w:r>
              <w:rPr>
                <w:rStyle w:val="WinCalendarBLANKCELLSTYLE0"/>
                <w:color w:val="0070C0"/>
              </w:rPr>
              <w:t xml:space="preserve"> 9</w:t>
            </w:r>
            <w:r w:rsidRPr="008F376F">
              <w:rPr>
                <w:rStyle w:val="WinCalendarBLANKCELLSTYLE0"/>
                <w:color w:val="0070C0"/>
              </w:rPr>
              <w:t xml:space="preserve">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36D85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60B704F" w14:textId="0FE06CFB" w:rsidR="00AE2FB6" w:rsidRPr="00C5335D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12 runs</w:t>
            </w:r>
          </w:p>
          <w:p w14:paraId="04EF5F04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6E1CD339" w14:textId="4CA2B814" w:rsidR="008F376F" w:rsidRPr="008F376F" w:rsidRDefault="008F376F" w:rsidP="008F376F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 w:rsidRPr="008F376F">
              <w:rPr>
                <w:rStyle w:val="WinCalendarBLANKCELLSTYLE0"/>
                <w:color w:val="0070C0"/>
                <w:sz w:val="18"/>
              </w:rPr>
              <w:t xml:space="preserve">MN </w:t>
            </w:r>
            <w:r>
              <w:rPr>
                <w:rStyle w:val="WinCalendarBLANKCELLSTYLE0"/>
                <w:color w:val="0070C0"/>
                <w:sz w:val="18"/>
              </w:rPr>
              <w:t>9</w:t>
            </w:r>
            <w:r w:rsidRPr="008F376F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F376F">
              <w:rPr>
                <w:rStyle w:val="WinCalendarBLANKCELLSTYLE0"/>
                <w:color w:val="0070C0"/>
                <w:sz w:val="18"/>
              </w:rPr>
              <w:t>Latepays</w:t>
            </w:r>
            <w:proofErr w:type="spellEnd"/>
            <w:r w:rsidRPr="008F376F">
              <w:rPr>
                <w:rStyle w:val="WinCalendarBLANKCELLSTYLE0"/>
                <w:color w:val="0070C0"/>
                <w:sz w:val="18"/>
              </w:rPr>
              <w:t>/LWOP Approval by 2 pm</w:t>
            </w:r>
          </w:p>
          <w:p w14:paraId="4C16DB7F" w14:textId="70298C11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EF791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5046A8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777F5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FC18A56" w14:textId="76532F5C" w:rsidR="00AE2FB6" w:rsidRPr="008F376F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0070C0"/>
                <w:sz w:val="24"/>
              </w:rPr>
            </w:pPr>
            <w:r w:rsidRPr="008F376F">
              <w:rPr>
                <w:rStyle w:val="WinCalendarBLANKCELLSTYLE0"/>
                <w:color w:val="0070C0"/>
                <w:sz w:val="22"/>
                <w:szCs w:val="36"/>
              </w:rPr>
              <w:t>MN 9 runs</w:t>
            </w:r>
          </w:p>
          <w:p w14:paraId="32FC4BE1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13F7C079" w14:textId="61AA8D22" w:rsidR="000420B1" w:rsidRPr="000420B1" w:rsidRDefault="000420B1" w:rsidP="000420B1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20 EPAF’s due in HR by Noon</w:t>
            </w:r>
          </w:p>
          <w:p w14:paraId="545D9661" w14:textId="0707029F" w:rsidR="000420B1" w:rsidRPr="00A74BC0" w:rsidRDefault="000420B1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55EFCA7" w14:textId="153B1B25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80F5E58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2C2D707A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620E8B9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30EB3D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615321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62F7C0A" w14:textId="0DAE7605" w:rsidR="00A74BC0" w:rsidRPr="00A74BC0" w:rsidRDefault="006C709D" w:rsidP="00A74BC0">
            <w:pPr>
              <w:pStyle w:val="CalendarText"/>
              <w:rPr>
                <w:rStyle w:val="WinCalendarBLANKCELLSTYLE0"/>
              </w:rPr>
            </w:pPr>
            <w:r w:rsidRPr="000420B1">
              <w:rPr>
                <w:rStyle w:val="WinCalendarBLANKCELLSTYLE0"/>
                <w:color w:val="00B050"/>
              </w:rPr>
              <w:t>BW 20 Kronos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6B663B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475B482" w14:textId="31BD8149" w:rsidR="00A43E3E" w:rsidRPr="000420B1" w:rsidRDefault="00A43E3E" w:rsidP="00A43E3E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20 runs</w:t>
            </w:r>
          </w:p>
          <w:p w14:paraId="2E1D879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DE80A6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9E38A4E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93D7BF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6CABF2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B14FD9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71DED70" w14:textId="2C2C5FAD" w:rsidR="00EF7BA3" w:rsidRPr="000420B1" w:rsidRDefault="00EF7BA3" w:rsidP="00EF7BA3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HolidayBlue"/>
                <w:color w:val="00B050"/>
              </w:rPr>
              <w:t>BW 20 Payday</w:t>
            </w:r>
          </w:p>
          <w:p w14:paraId="322ABE86" w14:textId="2633EDBB" w:rsidR="00EF7BA3" w:rsidRPr="00C5335D" w:rsidRDefault="00EF7BA3" w:rsidP="00EF7BA3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12 Payday</w:t>
            </w:r>
          </w:p>
          <w:p w14:paraId="2CDBF68B" w14:textId="07EC9652" w:rsidR="00EF7BA3" w:rsidRPr="008F376F" w:rsidRDefault="00EF7BA3" w:rsidP="00EF7BA3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 w:rsidRPr="008F376F">
              <w:rPr>
                <w:rStyle w:val="WinCalendarHolidayBlue"/>
                <w:color w:val="0070C0"/>
              </w:rPr>
              <w:t>MN 9 Payday</w:t>
            </w:r>
          </w:p>
          <w:p w14:paraId="1F512DF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085D723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3F369C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6640BDDA" w14:textId="77777777" w:rsidR="00A74BC0" w:rsidRDefault="00A74BC0" w:rsidP="00A74BC0">
      <w:pPr>
        <w:spacing w:after="0" w:line="240" w:lineRule="auto"/>
      </w:pPr>
      <w:r>
        <w:br w:type="page"/>
      </w:r>
    </w:p>
    <w:p w14:paraId="5CC0439D" w14:textId="77777777" w:rsidR="00A74BC0" w:rsidRDefault="00A74BC0" w:rsidP="00A74BC0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A74BC0" w:rsidRPr="00A74BC0" w14:paraId="3E51CD51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6EEBBB2" w14:textId="77777777" w:rsidR="00A74BC0" w:rsidRPr="00A74BC0" w:rsidRDefault="00887390" w:rsidP="00A74BC0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September_2023" w:tooltip="Jump to Sep 2023" w:history="1">
              <w:r w:rsidR="00A74BC0" w:rsidRPr="00A74BC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Sep 2023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FA37774" w14:textId="77777777" w:rsidR="00A74BC0" w:rsidRPr="00A74BC0" w:rsidRDefault="00A74BC0" w:rsidP="00A74B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74BC0">
              <w:rPr>
                <w:rFonts w:ascii="Arial" w:hAnsi="Arial" w:cs="Arial"/>
                <w:b/>
                <w:color w:val="25478B"/>
                <w:sz w:val="32"/>
              </w:rPr>
              <w:t>October 2023</w:t>
            </w:r>
          </w:p>
        </w:tc>
        <w:bookmarkStart w:id="10" w:name="October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D2A642C" w14:textId="77777777" w:rsidR="00A74BC0" w:rsidRPr="00A74BC0" w:rsidRDefault="00A74BC0" w:rsidP="00A74BC0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74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74BC0">
              <w:rPr>
                <w:rFonts w:ascii="Arial" w:hAnsi="Arial" w:cs="Arial"/>
                <w:color w:val="345393"/>
                <w:sz w:val="16"/>
              </w:rPr>
              <w:instrText xml:space="preserve"> HYPERLINK  \l "November_2023" \o "Jump to Nov 2023" </w:instrTex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74BC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Nov 2023 ►</w: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0"/>
      <w:tr w:rsidR="00A74BC0" w:rsidRPr="00DF472A" w14:paraId="7609D9C6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33E7464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E04039B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B0B4500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62D5DB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B32FFC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144D94C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951111A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74BC0" w:rsidRPr="00A74BC0" w14:paraId="1E18D194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2F47E2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897CC4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845EE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B3912E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977CC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99B2CCB" w14:textId="2B3B0AC0" w:rsidR="00A74BC0" w:rsidRPr="00A74BC0" w:rsidRDefault="001535A0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F9/MN Kronos Leave Approval by 4:4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1258A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7E04168" w14:textId="237E5EF1" w:rsidR="00A74BC0" w:rsidRPr="00A74BC0" w:rsidRDefault="00BF004B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PLOP runs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3A0FD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B7E9BE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2EA20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6F5457D" w14:textId="4A90A987" w:rsidR="000420B1" w:rsidRPr="000420B1" w:rsidRDefault="000420B1" w:rsidP="000420B1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21 EPAF’s due in HR by Noon</w:t>
            </w:r>
          </w:p>
          <w:p w14:paraId="4DA554CC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1F0A36EE" w14:textId="2755BC1B" w:rsidR="006114B5" w:rsidRPr="00A74BC0" w:rsidRDefault="006114B5" w:rsidP="00A74B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</w:rPr>
              <w:t>F9 13</w:t>
            </w:r>
            <w:r w:rsidRPr="00C5335D">
              <w:rPr>
                <w:rStyle w:val="WinCalendarBLANKCELLSTYLE0"/>
                <w:color w:val="7030A0"/>
              </w:rPr>
              <w:t xml:space="preserve"> EPAF’s due in HR by Noon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5E9FE8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CD62365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0226B909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92CE63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A88C8D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8C9E9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74BC0">
              <w:rPr>
                <w:rStyle w:val="WinCalendarHolidayRed"/>
              </w:rPr>
              <w:t xml:space="preserve"> </w:t>
            </w:r>
            <w:r w:rsidRPr="00863F88">
              <w:rPr>
                <w:rStyle w:val="WinCalendarHolidayRed"/>
                <w:i/>
              </w:rPr>
              <w:t>Columbus Day</w:t>
            </w:r>
          </w:p>
          <w:p w14:paraId="2FE62BBA" w14:textId="77777777" w:rsidR="00A74BC0" w:rsidRDefault="006C709D" w:rsidP="00A74BC0">
            <w:pPr>
              <w:pStyle w:val="CalendarText"/>
              <w:rPr>
                <w:rStyle w:val="WinCalendarBLANKCELLSTYLE0"/>
                <w:color w:val="00B050"/>
              </w:rPr>
            </w:pPr>
            <w:r w:rsidRPr="000420B1">
              <w:rPr>
                <w:rStyle w:val="WinCalendarBLANKCELLSTYLE0"/>
                <w:color w:val="00B050"/>
              </w:rPr>
              <w:t>BW 21 Kronos approval by 2 pm</w:t>
            </w:r>
          </w:p>
          <w:p w14:paraId="2286E94F" w14:textId="77777777" w:rsidR="00863F88" w:rsidRDefault="00863F88" w:rsidP="00A74BC0">
            <w:pPr>
              <w:pStyle w:val="CalendarText"/>
              <w:rPr>
                <w:rStyle w:val="WinCalendarBLANKCELLSTYLE0"/>
                <w:color w:val="00B050"/>
              </w:rPr>
            </w:pPr>
          </w:p>
          <w:p w14:paraId="2CB15145" w14:textId="7D37DBBC" w:rsidR="00863F88" w:rsidRPr="005A3FCF" w:rsidRDefault="00863F88" w:rsidP="00863F8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F9 13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79ABF3B1" w14:textId="2C285663" w:rsidR="00863F88" w:rsidRPr="00A74BC0" w:rsidRDefault="00863F88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B0D76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E1588DD" w14:textId="46218DB3" w:rsidR="00A43E3E" w:rsidRPr="000420B1" w:rsidRDefault="00A43E3E" w:rsidP="00A43E3E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21 runs</w:t>
            </w:r>
          </w:p>
          <w:p w14:paraId="1F440E8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EE9D9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04CD009" w14:textId="4DD5CD99" w:rsidR="00AE2FB6" w:rsidRPr="00C5335D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13 runs</w:t>
            </w:r>
          </w:p>
          <w:p w14:paraId="2D20CBC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3658E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5FE4873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2E412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30C622D" w14:textId="40E0AC98" w:rsidR="00AD1B58" w:rsidRPr="000420B1" w:rsidRDefault="00AD1B58" w:rsidP="00AD1B5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HolidayBlue"/>
                <w:color w:val="00B050"/>
              </w:rPr>
              <w:t>BW 21 Payday</w:t>
            </w:r>
          </w:p>
          <w:p w14:paraId="4D1F327C" w14:textId="545FD48C" w:rsidR="00AD1B58" w:rsidRPr="00C5335D" w:rsidRDefault="00AD1B58" w:rsidP="00AD1B58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13 Payday</w:t>
            </w:r>
          </w:p>
          <w:p w14:paraId="7485C1F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A7004C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674993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307A8627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29550E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54CB3F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9FD3C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08B7D9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DBF00D" w14:textId="77600838" w:rsidR="00A74BC0" w:rsidRPr="006C709D" w:rsidRDefault="00A74BC0" w:rsidP="00A74BC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94F34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6458205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99DF7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11FD14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AC1E81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AC48640" w14:textId="6C83860E" w:rsidR="000420B1" w:rsidRPr="000420B1" w:rsidRDefault="000420B1" w:rsidP="000420B1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22 EPAF’s due in HR by Noon</w:t>
            </w:r>
          </w:p>
          <w:p w14:paraId="221B1DF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55A7F1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BCADC83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290BE8C7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77943A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2266F4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880DC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FAF2C2A" w14:textId="77777777" w:rsidR="00A74BC0" w:rsidRDefault="006C709D" w:rsidP="00A74BC0">
            <w:pPr>
              <w:pStyle w:val="CalendarText"/>
              <w:rPr>
                <w:rStyle w:val="WinCalendarBLANKCELLSTYLE0"/>
                <w:color w:val="00B050"/>
              </w:rPr>
            </w:pPr>
            <w:r w:rsidRPr="000420B1">
              <w:rPr>
                <w:rStyle w:val="WinCalendarBLANKCELLSTYLE0"/>
                <w:color w:val="00B050"/>
              </w:rPr>
              <w:t>BW 22 Kronos approval by 2 pm</w:t>
            </w:r>
          </w:p>
          <w:p w14:paraId="14E99B52" w14:textId="77777777" w:rsidR="006114B5" w:rsidRDefault="006114B5" w:rsidP="00A74BC0">
            <w:pPr>
              <w:pStyle w:val="CalendarText"/>
              <w:rPr>
                <w:rStyle w:val="WinCalendarBLANKCELLSTYLE0"/>
                <w:color w:val="00B050"/>
              </w:rPr>
            </w:pPr>
          </w:p>
          <w:p w14:paraId="09853EFF" w14:textId="1FCFE2CE" w:rsidR="006114B5" w:rsidRPr="00A74BC0" w:rsidRDefault="006114B5" w:rsidP="008F376F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</w:rPr>
              <w:t>F9 14</w:t>
            </w:r>
            <w:r w:rsidRPr="008F376F">
              <w:rPr>
                <w:rStyle w:val="WinCalendarBLANKCELLSTYLE0"/>
                <w:color w:val="0070C0"/>
              </w:rPr>
              <w:t xml:space="preserve"> </w:t>
            </w:r>
            <w:r w:rsidRPr="00C5335D">
              <w:rPr>
                <w:rStyle w:val="WinCalendarBLANKCELLSTYLE0"/>
                <w:color w:val="7030A0"/>
              </w:rPr>
              <w:t>EPAF’s due in HR by No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CE7CD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045F621" w14:textId="62F5B654" w:rsidR="00A43E3E" w:rsidRDefault="00A43E3E" w:rsidP="00A43E3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36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22 runs</w:t>
            </w:r>
          </w:p>
          <w:p w14:paraId="07609840" w14:textId="1FBD79A9" w:rsidR="00863F88" w:rsidRDefault="00863F88" w:rsidP="00A43E3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36"/>
              </w:rPr>
            </w:pPr>
          </w:p>
          <w:p w14:paraId="36A17625" w14:textId="37A377E2" w:rsidR="00863F88" w:rsidRDefault="00863F88" w:rsidP="00863F88">
            <w:pPr>
              <w:pStyle w:val="CalendarText"/>
              <w:rPr>
                <w:rStyle w:val="WinCalendarBLANKCELLSTYLE0"/>
                <w:color w:val="7030A0"/>
                <w:sz w:val="18"/>
              </w:rPr>
            </w:pPr>
            <w:r>
              <w:rPr>
                <w:rStyle w:val="WinCalendarBLANKCELLSTYLE0"/>
                <w:color w:val="7030A0"/>
                <w:sz w:val="18"/>
              </w:rPr>
              <w:t>F9 14</w:t>
            </w:r>
            <w:r w:rsidRPr="008F376F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153AF80A" w14:textId="77777777" w:rsidR="008F376F" w:rsidRDefault="008F376F" w:rsidP="00863F88">
            <w:pPr>
              <w:pStyle w:val="CalendarText"/>
              <w:rPr>
                <w:rStyle w:val="WinCalendarBLANKCELLSTYLE0"/>
                <w:color w:val="7030A0"/>
                <w:sz w:val="18"/>
              </w:rPr>
            </w:pPr>
          </w:p>
          <w:p w14:paraId="265F25F1" w14:textId="1F125DB8" w:rsidR="008F376F" w:rsidRPr="005A3FCF" w:rsidRDefault="008F376F" w:rsidP="00863F8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8F376F">
              <w:rPr>
                <w:rStyle w:val="WinCalendarBLANKCELLSTYLE0"/>
                <w:color w:val="0070C0"/>
              </w:rPr>
              <w:t>MN1</w:t>
            </w:r>
            <w:r>
              <w:rPr>
                <w:rStyle w:val="WinCalendarBLANKCELLSTYLE0"/>
                <w:color w:val="0070C0"/>
              </w:rPr>
              <w:t>0</w:t>
            </w:r>
            <w:r w:rsidRPr="008F376F">
              <w:rPr>
                <w:rStyle w:val="WinCalendarBLANKCELLSTYLE0"/>
                <w:color w:val="0070C0"/>
              </w:rPr>
              <w:t xml:space="preserve"> EPAF’s due in HR by Noon</w:t>
            </w:r>
          </w:p>
          <w:p w14:paraId="2798843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154E0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274AA05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390D6C06" w14:textId="77777777" w:rsidR="008F376F" w:rsidRDefault="008F376F" w:rsidP="00A74BC0">
            <w:pPr>
              <w:pStyle w:val="CalendarText"/>
              <w:rPr>
                <w:rStyle w:val="WinCalendarBLANKCELLSTYLE0"/>
              </w:rPr>
            </w:pPr>
          </w:p>
          <w:p w14:paraId="3F795885" w14:textId="77777777" w:rsidR="008F376F" w:rsidRDefault="008F376F" w:rsidP="00A74BC0">
            <w:pPr>
              <w:pStyle w:val="CalendarText"/>
              <w:rPr>
                <w:rStyle w:val="WinCalendarBLANKCELLSTYLE0"/>
              </w:rPr>
            </w:pPr>
          </w:p>
          <w:p w14:paraId="2D45AAA7" w14:textId="64B09551" w:rsidR="008F376F" w:rsidRPr="008F376F" w:rsidRDefault="008F376F" w:rsidP="008F376F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 w:rsidRPr="008F376F">
              <w:rPr>
                <w:rStyle w:val="WinCalendarBLANKCELLSTYLE0"/>
                <w:color w:val="0070C0"/>
                <w:sz w:val="18"/>
              </w:rPr>
              <w:t>MN 1</w:t>
            </w:r>
            <w:r>
              <w:rPr>
                <w:rStyle w:val="WinCalendarBLANKCELLSTYLE0"/>
                <w:color w:val="0070C0"/>
                <w:sz w:val="18"/>
              </w:rPr>
              <w:t>0</w:t>
            </w:r>
            <w:r w:rsidRPr="008F376F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F376F">
              <w:rPr>
                <w:rStyle w:val="WinCalendarBLANKCELLSTYLE0"/>
                <w:color w:val="0070C0"/>
                <w:sz w:val="18"/>
              </w:rPr>
              <w:t>Latepays</w:t>
            </w:r>
            <w:proofErr w:type="spellEnd"/>
            <w:r w:rsidRPr="008F376F">
              <w:rPr>
                <w:rStyle w:val="WinCalendarBLANKCELLSTYLE0"/>
                <w:color w:val="0070C0"/>
                <w:sz w:val="18"/>
              </w:rPr>
              <w:t>/LWOP Approval by 2 pm</w:t>
            </w:r>
          </w:p>
          <w:p w14:paraId="496056A3" w14:textId="52F5EC5C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E8861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E3D48D1" w14:textId="301F326C" w:rsidR="00AE2FB6" w:rsidRPr="00C5335D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14 runs</w:t>
            </w:r>
          </w:p>
          <w:p w14:paraId="666D79F2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EC255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7DE316D" w14:textId="431BF1B4" w:rsidR="00AE2FB6" w:rsidRPr="008F376F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0070C0"/>
                <w:sz w:val="24"/>
              </w:rPr>
            </w:pPr>
            <w:r w:rsidRPr="008F376F">
              <w:rPr>
                <w:rStyle w:val="WinCalendarBLANKCELLSTYLE0"/>
                <w:color w:val="0070C0"/>
                <w:sz w:val="22"/>
                <w:szCs w:val="36"/>
              </w:rPr>
              <w:t>MN 10 runs</w:t>
            </w:r>
          </w:p>
          <w:p w14:paraId="2931DF9A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795BE9E3" w14:textId="3B59E49D" w:rsidR="00AD1B58" w:rsidRPr="000420B1" w:rsidRDefault="00AD1B58" w:rsidP="00AD1B5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HolidayBlue"/>
                <w:color w:val="00B050"/>
              </w:rPr>
              <w:t>BW 22 Payday</w:t>
            </w:r>
          </w:p>
          <w:p w14:paraId="4E6127B6" w14:textId="7B69E98E" w:rsidR="00AD1B58" w:rsidRPr="00A74BC0" w:rsidRDefault="00AD1B58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03D584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C7113A8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55DB2CA7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8EDECD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AA4BA9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C96362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9A92C9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A20B1AA" w14:textId="178D1351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2A42FC8" w14:textId="6F5655C2" w:rsidR="00AD1B58" w:rsidRPr="00C5335D" w:rsidRDefault="00AD1B58" w:rsidP="00AD1B58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14 Payday</w:t>
            </w:r>
          </w:p>
          <w:p w14:paraId="6FC9CFD7" w14:textId="6A0DEF3E" w:rsidR="00AD1B58" w:rsidRDefault="00AD1B58" w:rsidP="00AD1B58">
            <w:pPr>
              <w:pStyle w:val="CalendarText"/>
              <w:rPr>
                <w:rStyle w:val="StyleStyleCalendarNumbers10ptNotBold11pt"/>
                <w:sz w:val="24"/>
              </w:rPr>
            </w:pPr>
            <w:r w:rsidRPr="008F376F">
              <w:rPr>
                <w:rStyle w:val="WinCalendarHolidayBlue"/>
                <w:color w:val="0070C0"/>
              </w:rPr>
              <w:t>MN 10 Payday</w:t>
            </w:r>
          </w:p>
          <w:p w14:paraId="434C968E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6C38B095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544CEB7E" w14:textId="77777777" w:rsidR="00A74BC0" w:rsidRDefault="00A74BC0" w:rsidP="00A74BC0">
      <w:pPr>
        <w:spacing w:after="0" w:line="240" w:lineRule="auto"/>
      </w:pPr>
      <w:r>
        <w:br w:type="page"/>
      </w:r>
    </w:p>
    <w:p w14:paraId="25F31F09" w14:textId="77777777" w:rsidR="00A74BC0" w:rsidRDefault="00A74BC0" w:rsidP="00A74BC0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A74BC0" w:rsidRPr="00A74BC0" w14:paraId="4CB3D6B8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AFA6313" w14:textId="77777777" w:rsidR="00A74BC0" w:rsidRPr="00A74BC0" w:rsidRDefault="00887390" w:rsidP="00A74BC0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ctober_2023" w:tooltip="Jump to Oct 2023" w:history="1">
              <w:r w:rsidR="00A74BC0" w:rsidRPr="00A74BC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Oct 2023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2B7C2B1" w14:textId="77777777" w:rsidR="00A74BC0" w:rsidRPr="00A74BC0" w:rsidRDefault="00A74BC0" w:rsidP="00A74B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74BC0">
              <w:rPr>
                <w:rFonts w:ascii="Arial" w:hAnsi="Arial" w:cs="Arial"/>
                <w:b/>
                <w:color w:val="25478B"/>
                <w:sz w:val="32"/>
              </w:rPr>
              <w:t>November 2023</w:t>
            </w:r>
          </w:p>
        </w:tc>
        <w:bookmarkStart w:id="11" w:name="November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EB4E4A2" w14:textId="77777777" w:rsidR="00A74BC0" w:rsidRPr="00A74BC0" w:rsidRDefault="00A74BC0" w:rsidP="00A74BC0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74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74BC0">
              <w:rPr>
                <w:rFonts w:ascii="Arial" w:hAnsi="Arial" w:cs="Arial"/>
                <w:color w:val="345393"/>
                <w:sz w:val="16"/>
              </w:rPr>
              <w:instrText xml:space="preserve"> HYPERLINK  \l "December_2023" \o "Jump to Dec 2023" </w:instrTex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74BC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Dec 2023 ►</w: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1"/>
      <w:tr w:rsidR="00A74BC0" w:rsidRPr="00DF472A" w14:paraId="710EF09B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412FB4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CFE495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80F9F3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01C69A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2CEE4B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BBE7FC0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637ADB0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74BC0" w:rsidRPr="00A74BC0" w14:paraId="5BDB346E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53168EF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3939821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03FF4C4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9DE7A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4CDEE4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3BF5F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658A1AE" w14:textId="131827AB" w:rsidR="00A74BC0" w:rsidRPr="00A74BC0" w:rsidRDefault="001535A0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F9/MN Kronos Leave Approval by 4:4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3F87F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3C43BE7" w14:textId="77777777" w:rsidR="00A74BC0" w:rsidRPr="001535A0" w:rsidRDefault="00BF004B" w:rsidP="00A74BC0">
            <w:pPr>
              <w:pStyle w:val="CalendarText"/>
              <w:rPr>
                <w:rStyle w:val="WinCalendarBLANKCELLSTYLE0"/>
                <w:sz w:val="18"/>
                <w:szCs w:val="28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PLOP runs</w:t>
            </w:r>
          </w:p>
          <w:p w14:paraId="56B54D1C" w14:textId="77777777" w:rsidR="000420B1" w:rsidRDefault="000420B1" w:rsidP="00A74BC0">
            <w:pPr>
              <w:pStyle w:val="CalendarText"/>
              <w:rPr>
                <w:rStyle w:val="WinCalendarBLANKCELLSTYLE0"/>
              </w:rPr>
            </w:pPr>
          </w:p>
          <w:p w14:paraId="045C0072" w14:textId="4BB1CAEE" w:rsidR="000420B1" w:rsidRPr="000420B1" w:rsidRDefault="000420B1" w:rsidP="000420B1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2</w:t>
            </w:r>
            <w:r w:rsidR="00887390">
              <w:rPr>
                <w:rStyle w:val="WinCalendarBLANKCELLSTYLE0"/>
                <w:color w:val="00B050"/>
              </w:rPr>
              <w:t>3</w:t>
            </w:r>
            <w:r w:rsidRPr="000420B1">
              <w:rPr>
                <w:rStyle w:val="WinCalendarBLANKCELLSTYLE0"/>
                <w:color w:val="00B050"/>
              </w:rPr>
              <w:t xml:space="preserve"> EPAF’s due in HR by Noon</w:t>
            </w:r>
          </w:p>
          <w:p w14:paraId="2D4F32CC" w14:textId="4A3B0ED8" w:rsidR="000420B1" w:rsidRPr="00A74BC0" w:rsidRDefault="000420B1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25C748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FEF56A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343A68E0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37746E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74BC0">
              <w:rPr>
                <w:rStyle w:val="WinCalendarHolidayBlue"/>
              </w:rPr>
              <w:t xml:space="preserve"> Daylight Saving Time Ends</w:t>
            </w:r>
          </w:p>
          <w:p w14:paraId="11E8488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32AAB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DCB5817" w14:textId="773E3922" w:rsidR="00A74BC0" w:rsidRPr="00A74BC0" w:rsidRDefault="006C709D" w:rsidP="00A74BC0">
            <w:pPr>
              <w:pStyle w:val="CalendarText"/>
              <w:rPr>
                <w:rStyle w:val="WinCalendarBLANKCELLSTYLE0"/>
              </w:rPr>
            </w:pPr>
            <w:r w:rsidRPr="000420B1">
              <w:rPr>
                <w:rStyle w:val="WinCalendarBLANKCELLSTYLE0"/>
                <w:color w:val="00B050"/>
              </w:rPr>
              <w:t>BW 23 Kronos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FF33A3" w14:textId="1A2AB8BC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C73823A" w14:textId="5EE51EEE" w:rsidR="00A43E3E" w:rsidRPr="000420B1" w:rsidRDefault="00A43E3E" w:rsidP="00A43E3E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23 runs</w:t>
            </w:r>
          </w:p>
          <w:p w14:paraId="756CC06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1E984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8A10B78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78C563C3" w14:textId="525EE91A" w:rsidR="006114B5" w:rsidRPr="00A74BC0" w:rsidRDefault="006114B5" w:rsidP="00A74B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</w:rPr>
              <w:t>F9 15</w:t>
            </w:r>
            <w:r w:rsidRPr="00C5335D">
              <w:rPr>
                <w:rStyle w:val="WinCalendarBLANKCELLSTYLE0"/>
                <w:color w:val="7030A0"/>
              </w:rPr>
              <w:t xml:space="preserve"> EPAF’s due in HR by No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912CF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D5440A5" w14:textId="3564D976" w:rsidR="002525CF" w:rsidRDefault="002525CF" w:rsidP="002525CF">
            <w:pPr>
              <w:pStyle w:val="CalendarText"/>
              <w:rPr>
                <w:rStyle w:val="WinCalendarHolidayBlue"/>
                <w:color w:val="00B050"/>
              </w:rPr>
            </w:pPr>
            <w:r w:rsidRPr="000420B1">
              <w:rPr>
                <w:rStyle w:val="WinCalendarHolidayBlue"/>
                <w:color w:val="00B050"/>
              </w:rPr>
              <w:t>BW 23 Payday</w:t>
            </w:r>
          </w:p>
          <w:p w14:paraId="78F764BF" w14:textId="45E0EE45" w:rsidR="00863F88" w:rsidRDefault="00863F88" w:rsidP="002525CF">
            <w:pPr>
              <w:pStyle w:val="CalendarText"/>
              <w:rPr>
                <w:rStyle w:val="WinCalendarHolidayBlue"/>
                <w:color w:val="00B050"/>
              </w:rPr>
            </w:pPr>
          </w:p>
          <w:p w14:paraId="626BEB32" w14:textId="14C5CD71" w:rsidR="00863F88" w:rsidRPr="005A3FCF" w:rsidRDefault="00863F88" w:rsidP="00863F8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F9 15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6121A2B5" w14:textId="77777777" w:rsidR="00863F88" w:rsidRPr="000420B1" w:rsidRDefault="00863F88" w:rsidP="002525CF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</w:p>
          <w:p w14:paraId="27770D1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3F2EB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BF0BF49" w14:textId="27E9B853" w:rsidR="00A74BC0" w:rsidRPr="00A74BC0" w:rsidRDefault="002525CF" w:rsidP="002525CF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Bank Holi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DE716F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74BC0">
              <w:rPr>
                <w:rStyle w:val="WinCalendarHolidayRed"/>
              </w:rPr>
              <w:t xml:space="preserve"> Veterans Day</w:t>
            </w:r>
          </w:p>
          <w:p w14:paraId="25687AC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527D6D59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FD631A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73B395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14AE5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2145EA9" w14:textId="02802BD3" w:rsidR="00AE2FB6" w:rsidRPr="00C5335D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15 runs</w:t>
            </w:r>
          </w:p>
          <w:p w14:paraId="72719F6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FD94DB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A44460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3FB51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F308EB2" w14:textId="634059E3" w:rsidR="00887390" w:rsidRPr="00C5335D" w:rsidRDefault="00887390" w:rsidP="00887390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1</w:t>
            </w:r>
            <w:r>
              <w:rPr>
                <w:rStyle w:val="WinCalendarHolidayBlue"/>
                <w:color w:val="7030A0"/>
              </w:rPr>
              <w:t>5</w:t>
            </w:r>
            <w:r w:rsidRPr="00C5335D">
              <w:rPr>
                <w:rStyle w:val="WinCalendarHolidayBlue"/>
                <w:color w:val="7030A0"/>
              </w:rPr>
              <w:t xml:space="preserve"> Payday</w:t>
            </w:r>
          </w:p>
          <w:p w14:paraId="4F13FE5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1028A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FF4E748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59BA1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77F2C1F" w14:textId="15B07719" w:rsidR="000420B1" w:rsidRPr="000420B1" w:rsidRDefault="000420B1" w:rsidP="000420B1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24 EPAF’s due in HR by Noon</w:t>
            </w:r>
          </w:p>
          <w:p w14:paraId="05E26A39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1A447419" w14:textId="77CC8E89" w:rsidR="006114B5" w:rsidRPr="00A74BC0" w:rsidRDefault="006114B5" w:rsidP="006114B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</w:rPr>
              <w:t>F9 16/</w:t>
            </w:r>
            <w:r w:rsidRPr="006114B5">
              <w:rPr>
                <w:rStyle w:val="WinCalendarBLANKCELLSTYLE0"/>
                <w:color w:val="0070C0"/>
                <w:sz w:val="18"/>
              </w:rPr>
              <w:t xml:space="preserve"> </w:t>
            </w:r>
            <w:r w:rsidRPr="006114B5">
              <w:rPr>
                <w:rStyle w:val="WinCalendarBLANKCELLSTYLE0"/>
                <w:color w:val="0070C0"/>
              </w:rPr>
              <w:t xml:space="preserve">MN 11 </w:t>
            </w:r>
            <w:r w:rsidRPr="006114B5">
              <w:rPr>
                <w:rStyle w:val="WinCalendarBLANKCELLSTYLE0"/>
                <w:color w:val="7030A0"/>
                <w:sz w:val="14"/>
              </w:rPr>
              <w:t xml:space="preserve"> </w:t>
            </w:r>
            <w:r w:rsidRPr="00C5335D">
              <w:rPr>
                <w:rStyle w:val="WinCalendarBLANKCELLSTYLE0"/>
                <w:color w:val="7030A0"/>
              </w:rPr>
              <w:t>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F26AD0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9C916D3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780F86DB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0D8E13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B452525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AEC35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3637FA7" w14:textId="77777777" w:rsidR="00A74BC0" w:rsidRDefault="006C709D" w:rsidP="00A74BC0">
            <w:pPr>
              <w:pStyle w:val="CalendarText"/>
              <w:rPr>
                <w:rStyle w:val="WinCalendarBLANKCELLSTYLE0"/>
                <w:color w:val="00B050"/>
              </w:rPr>
            </w:pPr>
            <w:r w:rsidRPr="000420B1">
              <w:rPr>
                <w:rStyle w:val="WinCalendarBLANKCELLSTYLE0"/>
                <w:color w:val="00B050"/>
              </w:rPr>
              <w:t>BW 24 Kronos approval by 2 pm</w:t>
            </w:r>
          </w:p>
          <w:p w14:paraId="70DCFF42" w14:textId="77777777" w:rsidR="00C5335D" w:rsidRDefault="00C5335D" w:rsidP="00A74BC0">
            <w:pPr>
              <w:pStyle w:val="CalendarText"/>
              <w:rPr>
                <w:rStyle w:val="WinCalendarBLANKCELLSTYLE0"/>
                <w:color w:val="00B050"/>
              </w:rPr>
            </w:pPr>
          </w:p>
          <w:p w14:paraId="69396C21" w14:textId="79892C54" w:rsidR="00C5335D" w:rsidRPr="005A3FCF" w:rsidRDefault="00C5335D" w:rsidP="00C5335D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F9 1</w:t>
            </w:r>
            <w:r w:rsidR="006114B5">
              <w:rPr>
                <w:rStyle w:val="WinCalendarBLANKCELLSTYLE0"/>
                <w:color w:val="7030A0"/>
                <w:sz w:val="18"/>
              </w:rPr>
              <w:t>6/</w:t>
            </w:r>
            <w:r w:rsidR="006114B5" w:rsidRPr="006114B5">
              <w:rPr>
                <w:rStyle w:val="WinCalendarBLANKCELLSTYLE0"/>
                <w:color w:val="0070C0"/>
                <w:sz w:val="18"/>
              </w:rPr>
              <w:t>MN 11</w:t>
            </w:r>
            <w:r w:rsidRPr="006114B5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29881A8D" w14:textId="1B24E11E" w:rsidR="00C5335D" w:rsidRPr="00A74BC0" w:rsidRDefault="00C5335D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6F4D2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6E06F2C" w14:textId="6F46C18B" w:rsidR="00A43E3E" w:rsidRPr="000420B1" w:rsidRDefault="00A43E3E" w:rsidP="00A43E3E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24 runs</w:t>
            </w:r>
          </w:p>
          <w:p w14:paraId="79EF4793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99C903" w14:textId="66F86C2F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74BC0">
              <w:rPr>
                <w:rStyle w:val="WinCalendarHolidayBlue"/>
              </w:rPr>
              <w:t xml:space="preserve"> </w:t>
            </w:r>
            <w:r w:rsidR="00A41080" w:rsidRPr="00CC1AE6">
              <w:rPr>
                <w:rStyle w:val="WinCalendarHolidayBlue"/>
                <w:color w:val="FF9900"/>
              </w:rPr>
              <w:t>AU Holiday</w:t>
            </w:r>
          </w:p>
          <w:p w14:paraId="05C1669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8A458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74BC0">
              <w:rPr>
                <w:rStyle w:val="WinCalendarHolidayRed"/>
              </w:rPr>
              <w:t xml:space="preserve"> </w:t>
            </w:r>
            <w:r w:rsidRPr="00CC1AE6">
              <w:rPr>
                <w:rStyle w:val="WinCalendarHolidayRed"/>
                <w:color w:val="FF9900"/>
              </w:rPr>
              <w:t>Thanksgiving Day</w:t>
            </w:r>
          </w:p>
          <w:p w14:paraId="3E99A06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ACA71B" w14:textId="635B4002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74BC0">
              <w:rPr>
                <w:rStyle w:val="WinCalendarHolidayBlue"/>
              </w:rPr>
              <w:t xml:space="preserve"> </w:t>
            </w:r>
            <w:r w:rsidR="00A41080" w:rsidRPr="00CC1AE6">
              <w:rPr>
                <w:rStyle w:val="WinCalendarHolidayBlue"/>
                <w:color w:val="FF9900"/>
              </w:rPr>
              <w:t>AU Holiday</w:t>
            </w:r>
          </w:p>
          <w:p w14:paraId="21B3D84E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0B7DFEBB" w14:textId="50B7053A" w:rsidR="00AD1B58" w:rsidRPr="000420B1" w:rsidRDefault="00AD1B58" w:rsidP="00AD1B5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HolidayBlue"/>
                <w:color w:val="00B050"/>
              </w:rPr>
              <w:t>BW 24 Payday</w:t>
            </w:r>
          </w:p>
          <w:p w14:paraId="4893760C" w14:textId="6A678DB2" w:rsidR="00AD1B58" w:rsidRPr="00A74BC0" w:rsidRDefault="00AD1B58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C248FE3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1B0D60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3AFF84FD" w14:textId="77777777" w:rsidTr="00A74BC0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6B5883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D3815F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BAFE9C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A1DFA7F" w14:textId="3B1FA07F" w:rsidR="00AE2FB6" w:rsidRPr="00C5335D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16 runs</w:t>
            </w:r>
          </w:p>
          <w:p w14:paraId="56A8DFC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79E60DD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75D081C" w14:textId="080254E4" w:rsidR="00AE2FB6" w:rsidRPr="006114B5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0070C0"/>
                <w:sz w:val="24"/>
              </w:rPr>
            </w:pPr>
            <w:r w:rsidRPr="006114B5">
              <w:rPr>
                <w:rStyle w:val="WinCalendarBLANKCELLSTYLE0"/>
                <w:color w:val="0070C0"/>
                <w:sz w:val="22"/>
                <w:szCs w:val="36"/>
              </w:rPr>
              <w:t>MN 11 runs</w:t>
            </w:r>
          </w:p>
          <w:p w14:paraId="01F6CA4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3BA4D3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4D31583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91295C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8505D56" w14:textId="19E11797" w:rsidR="00AD1B58" w:rsidRPr="00C5335D" w:rsidRDefault="00AD1B58" w:rsidP="00AD1B58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16 Payday</w:t>
            </w:r>
          </w:p>
          <w:p w14:paraId="5E1968DC" w14:textId="5A4E89D2" w:rsidR="00AD1B58" w:rsidRPr="006114B5" w:rsidRDefault="00AD1B58" w:rsidP="00AD1B58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 w:rsidRPr="006114B5">
              <w:rPr>
                <w:rStyle w:val="WinCalendarHolidayBlue"/>
                <w:color w:val="0070C0"/>
              </w:rPr>
              <w:t>MN 11 Payday</w:t>
            </w:r>
          </w:p>
          <w:p w14:paraId="590955B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562A9769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779DC2B0" w14:textId="77777777" w:rsidR="00A74BC0" w:rsidRDefault="00A74BC0" w:rsidP="00A74BC0">
      <w:pPr>
        <w:spacing w:after="0" w:line="240" w:lineRule="auto"/>
      </w:pPr>
      <w:r>
        <w:br w:type="page"/>
      </w:r>
    </w:p>
    <w:p w14:paraId="7A42BF89" w14:textId="77777777" w:rsidR="00A74BC0" w:rsidRDefault="00A74BC0" w:rsidP="00A74BC0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A74BC0" w:rsidRPr="00A74BC0" w14:paraId="4A6B83DB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DBAF6A8" w14:textId="77777777" w:rsidR="00A74BC0" w:rsidRPr="00A74BC0" w:rsidRDefault="00887390" w:rsidP="00A74BC0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November_2023" w:tooltip="Jump to Nov 2023" w:history="1">
              <w:r w:rsidR="00A74BC0" w:rsidRPr="00A74BC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Nov 2023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959008" w14:textId="77777777" w:rsidR="00A74BC0" w:rsidRPr="00A74BC0" w:rsidRDefault="00A74BC0" w:rsidP="00A74B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74BC0">
              <w:rPr>
                <w:rFonts w:ascii="Arial" w:hAnsi="Arial" w:cs="Arial"/>
                <w:b/>
                <w:color w:val="25478B"/>
                <w:sz w:val="32"/>
              </w:rPr>
              <w:t>December 2023</w:t>
            </w:r>
          </w:p>
        </w:tc>
        <w:bookmarkStart w:id="12" w:name="December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CC34644" w14:textId="77777777" w:rsidR="00A74BC0" w:rsidRPr="00A74BC0" w:rsidRDefault="00A74BC0" w:rsidP="00A74BC0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74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74BC0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January-2024" \o "January 2024" </w:instrTex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74BC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an 2024 ►</w:t>
            </w:r>
            <w:r w:rsidRPr="00A74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2"/>
      <w:tr w:rsidR="00A74BC0" w:rsidRPr="00DF472A" w14:paraId="05756751" w14:textId="77777777" w:rsidTr="00A74B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E4AA4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724680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77CF0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750ADE5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2C1890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B71525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DB2F532" w14:textId="77777777" w:rsidR="00A74BC0" w:rsidRPr="00DF472A" w:rsidRDefault="00A74BC0" w:rsidP="00A74B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74BC0" w:rsidRPr="00A74BC0" w14:paraId="0EF48087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409547D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4FAEC84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9506B21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D2AAF78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99A90AB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ACD68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DD5BE91" w14:textId="3081FA28" w:rsidR="000420B1" w:rsidRPr="000420B1" w:rsidRDefault="000420B1" w:rsidP="000420B1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25 EPAF’s due in HR by Noon</w:t>
            </w:r>
          </w:p>
          <w:p w14:paraId="26AF9E5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A593AA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C2BFF7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0D905340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4F37E0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1C36BB38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B923A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B9A262C" w14:textId="1B71FFE5" w:rsidR="00A74BC0" w:rsidRPr="00A74BC0" w:rsidRDefault="006C709D" w:rsidP="00A74BC0">
            <w:pPr>
              <w:pStyle w:val="CalendarText"/>
              <w:rPr>
                <w:rStyle w:val="WinCalendarBLANKCELLSTYLE0"/>
              </w:rPr>
            </w:pPr>
            <w:r w:rsidRPr="000420B1">
              <w:rPr>
                <w:rStyle w:val="WinCalendarBLANKCELLSTYLE0"/>
                <w:color w:val="00B050"/>
              </w:rPr>
              <w:t>BW 25 Kronos approval by 2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B731B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9A0AB05" w14:textId="29FA8B1F" w:rsidR="00A41080" w:rsidRPr="000420B1" w:rsidRDefault="00A41080" w:rsidP="00A41080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25 runs</w:t>
            </w:r>
          </w:p>
          <w:p w14:paraId="13CA6944" w14:textId="2A82864E" w:rsidR="006114B5" w:rsidRDefault="006114B5" w:rsidP="00A74BC0">
            <w:pPr>
              <w:pStyle w:val="CalendarText"/>
              <w:rPr>
                <w:rStyle w:val="WinCalendarBLANKCELLSTYLE0"/>
                <w:color w:val="7030A0"/>
              </w:rPr>
            </w:pPr>
            <w:r>
              <w:rPr>
                <w:rStyle w:val="WinCalendarBLANKCELLSTYLE0"/>
                <w:color w:val="7030A0"/>
              </w:rPr>
              <w:t>F9 17</w:t>
            </w:r>
            <w:r w:rsidRPr="00C5335D">
              <w:rPr>
                <w:rStyle w:val="WinCalendarBLANKCELLSTYLE0"/>
                <w:color w:val="7030A0"/>
              </w:rPr>
              <w:t xml:space="preserve"> EPAF’s due in HR by Noon</w:t>
            </w:r>
          </w:p>
          <w:p w14:paraId="6C67242B" w14:textId="77777777" w:rsidR="001535A0" w:rsidRDefault="001535A0" w:rsidP="00A74BC0">
            <w:pPr>
              <w:pStyle w:val="CalendarText"/>
              <w:rPr>
                <w:rStyle w:val="WinCalendarBLANKCELLSTYLE0"/>
                <w:color w:val="7030A0"/>
              </w:rPr>
            </w:pPr>
          </w:p>
          <w:p w14:paraId="35FBEBA3" w14:textId="57351564" w:rsidR="001535A0" w:rsidRPr="00A74BC0" w:rsidRDefault="001535A0" w:rsidP="00A74BC0">
            <w:pPr>
              <w:pStyle w:val="CalendarText"/>
              <w:rPr>
                <w:rStyle w:val="WinCalendarBLANKCELLSTYLE0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F9/MN Kronos Leave Approval by 4:4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8BAD1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CD91334" w14:textId="77777777" w:rsidR="00A74BC0" w:rsidRPr="001535A0" w:rsidRDefault="00BF004B" w:rsidP="00A74BC0">
            <w:pPr>
              <w:pStyle w:val="CalendarText"/>
              <w:rPr>
                <w:rStyle w:val="WinCalendarBLANKCELLSTYLE0"/>
                <w:sz w:val="18"/>
                <w:szCs w:val="28"/>
              </w:rPr>
            </w:pPr>
            <w:r w:rsidRPr="001535A0">
              <w:rPr>
                <w:rStyle w:val="WinCalendarBLANKCELLSTYLE0"/>
                <w:sz w:val="18"/>
                <w:szCs w:val="28"/>
              </w:rPr>
              <w:t>PLOP runs</w:t>
            </w:r>
          </w:p>
          <w:p w14:paraId="28381974" w14:textId="77777777" w:rsidR="00C5335D" w:rsidRDefault="00C5335D" w:rsidP="00A74BC0">
            <w:pPr>
              <w:pStyle w:val="CalendarText"/>
              <w:rPr>
                <w:rStyle w:val="WinCalendarBLANKCELLSTYLE0"/>
              </w:rPr>
            </w:pPr>
          </w:p>
          <w:p w14:paraId="0B35381B" w14:textId="7164E52E" w:rsidR="00C5335D" w:rsidRPr="005A3FCF" w:rsidRDefault="00C5335D" w:rsidP="00C5335D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F9 17</w:t>
            </w:r>
            <w:r w:rsidRPr="00863F88">
              <w:rPr>
                <w:rStyle w:val="WinCalendarBLANKCELLSTYLE0"/>
                <w:color w:val="7030A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357C6C9A" w14:textId="1EC28A15" w:rsidR="00C5335D" w:rsidRPr="00A74BC0" w:rsidRDefault="00C5335D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5F2598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3A31DCEF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F596D1" w14:textId="2AB66445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74BC0">
              <w:rPr>
                <w:rStyle w:val="WinCalendarHolidayBlue"/>
              </w:rPr>
              <w:t xml:space="preserve"> </w:t>
            </w:r>
            <w:r w:rsidR="00357D74">
              <w:rPr>
                <w:rStyle w:val="WinCalendarHolidayBlue"/>
                <w:color w:val="FF0000"/>
              </w:rPr>
              <w:t>classes end</w:t>
            </w:r>
          </w:p>
          <w:p w14:paraId="120A20A6" w14:textId="518040FF" w:rsidR="00AD1B58" w:rsidRPr="000420B1" w:rsidRDefault="00AD1B58" w:rsidP="00AD1B5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HolidayBlue"/>
                <w:color w:val="00B050"/>
              </w:rPr>
              <w:t>BW 25 Payday</w:t>
            </w:r>
          </w:p>
          <w:p w14:paraId="7FDA5EA0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59A794A2" w14:textId="475AA929" w:rsidR="006114B5" w:rsidRPr="00A74BC0" w:rsidRDefault="006114B5" w:rsidP="008F376F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7030A0"/>
              </w:rPr>
              <w:t>F9 18</w:t>
            </w:r>
            <w:r w:rsidRPr="008F376F">
              <w:rPr>
                <w:rStyle w:val="WinCalendarBLANKCELLSTYLE0"/>
                <w:color w:val="0070C0"/>
              </w:rPr>
              <w:t xml:space="preserve"> </w:t>
            </w:r>
            <w:r w:rsidRPr="00C5335D">
              <w:rPr>
                <w:rStyle w:val="WinCalendarBLANKCELLSTYLE0"/>
                <w:color w:val="7030A0"/>
              </w:rPr>
              <w:t>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CFDFA59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679E69A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64634320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4D685A7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4D25BD7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1A30D4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7781C95" w14:textId="46B91A1C" w:rsidR="00AE2FB6" w:rsidRPr="00C5335D" w:rsidRDefault="00AE2FB6" w:rsidP="00AE2FB6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36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17 runs</w:t>
            </w:r>
          </w:p>
          <w:p w14:paraId="462B7C83" w14:textId="0D548D5A" w:rsidR="00C5335D" w:rsidRDefault="00C5335D" w:rsidP="00AE2FB6">
            <w:pPr>
              <w:pStyle w:val="CalendarText"/>
              <w:jc w:val="center"/>
              <w:rPr>
                <w:rStyle w:val="WinCalendarBLANKCELLSTYLE0"/>
                <w:color w:val="2E74B5" w:themeColor="accent1" w:themeShade="BF"/>
                <w:sz w:val="22"/>
                <w:szCs w:val="36"/>
              </w:rPr>
            </w:pPr>
          </w:p>
          <w:p w14:paraId="6DFBC59A" w14:textId="1821391A" w:rsidR="00C5335D" w:rsidRPr="005A3FCF" w:rsidRDefault="00C5335D" w:rsidP="00C5335D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>
              <w:rPr>
                <w:rStyle w:val="WinCalendarBLANKCELLSTYLE0"/>
                <w:color w:val="7030A0"/>
                <w:sz w:val="18"/>
              </w:rPr>
              <w:t>F9 18</w:t>
            </w:r>
            <w:r w:rsidRPr="006114B5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63F88">
              <w:rPr>
                <w:rStyle w:val="WinCalendarBLANKCELLSTYLE0"/>
                <w:color w:val="7030A0"/>
                <w:sz w:val="18"/>
              </w:rPr>
              <w:t>Latepays</w:t>
            </w:r>
            <w:proofErr w:type="spellEnd"/>
            <w:r w:rsidRPr="00863F88">
              <w:rPr>
                <w:rStyle w:val="WinCalendarBLANKCELLSTYLE0"/>
                <w:color w:val="7030A0"/>
                <w:sz w:val="18"/>
              </w:rPr>
              <w:t>/LWOP Approval by 2 pm</w:t>
            </w:r>
          </w:p>
          <w:p w14:paraId="08D01A2C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88C5DA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679804E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441B1B0E" w14:textId="3740D128" w:rsidR="008F376F" w:rsidRPr="00A74BC0" w:rsidRDefault="008F376F" w:rsidP="008F376F">
            <w:pPr>
              <w:pStyle w:val="CalendarText"/>
              <w:rPr>
                <w:rStyle w:val="WinCalendarBLANKCELLSTYLE0"/>
              </w:rPr>
            </w:pPr>
            <w:r w:rsidRPr="008F376F">
              <w:rPr>
                <w:rStyle w:val="WinCalendarBLANKCELLSTYLE0"/>
                <w:color w:val="0070C0"/>
              </w:rPr>
              <w:t>MN12 EPAF’s due in HR by 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E9C04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5C7F635A" w14:textId="1E135A33" w:rsidR="00AE2FB6" w:rsidRPr="00C5335D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BLANKCELLSTYLE0"/>
                <w:color w:val="7030A0"/>
                <w:sz w:val="22"/>
                <w:szCs w:val="36"/>
              </w:rPr>
              <w:t>F9 18 runs</w:t>
            </w:r>
          </w:p>
          <w:p w14:paraId="1144D475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189737E4" w14:textId="16CCBDAE" w:rsidR="008F376F" w:rsidRPr="008F376F" w:rsidRDefault="008F376F" w:rsidP="008F376F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 w:rsidRPr="008F376F">
              <w:rPr>
                <w:rStyle w:val="WinCalendarBLANKCELLSTYLE0"/>
                <w:color w:val="0070C0"/>
                <w:sz w:val="18"/>
              </w:rPr>
              <w:t>MN 1</w:t>
            </w:r>
            <w:r>
              <w:rPr>
                <w:rStyle w:val="WinCalendarBLANKCELLSTYLE0"/>
                <w:color w:val="0070C0"/>
                <w:sz w:val="18"/>
              </w:rPr>
              <w:t>2</w:t>
            </w:r>
            <w:r w:rsidRPr="008F376F">
              <w:rPr>
                <w:rStyle w:val="WinCalendarBLANKCELLSTYLE0"/>
                <w:color w:val="0070C0"/>
                <w:sz w:val="18"/>
              </w:rPr>
              <w:t xml:space="preserve"> </w:t>
            </w:r>
            <w:proofErr w:type="spellStart"/>
            <w:r w:rsidRPr="008F376F">
              <w:rPr>
                <w:rStyle w:val="WinCalendarBLANKCELLSTYLE0"/>
                <w:color w:val="0070C0"/>
                <w:sz w:val="18"/>
              </w:rPr>
              <w:t>Latepays</w:t>
            </w:r>
            <w:proofErr w:type="spellEnd"/>
            <w:r w:rsidRPr="008F376F">
              <w:rPr>
                <w:rStyle w:val="WinCalendarBLANKCELLSTYLE0"/>
                <w:color w:val="0070C0"/>
                <w:sz w:val="18"/>
              </w:rPr>
              <w:t>/LWOP Approval by 2 pm</w:t>
            </w:r>
          </w:p>
          <w:p w14:paraId="4882359D" w14:textId="45135230" w:rsidR="008F376F" w:rsidRPr="00A74BC0" w:rsidRDefault="008F376F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4FAF5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7A0748C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7F7A12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026CB98C" w14:textId="48E90A8D" w:rsidR="00AE2FB6" w:rsidRPr="006114B5" w:rsidRDefault="00AE2FB6" w:rsidP="00AE2FB6">
            <w:pPr>
              <w:pStyle w:val="CalendarText"/>
              <w:jc w:val="center"/>
              <w:rPr>
                <w:rStyle w:val="StyleStyleCalendarNumbers10ptNotBold11pt"/>
                <w:color w:val="0070C0"/>
                <w:sz w:val="24"/>
              </w:rPr>
            </w:pPr>
            <w:r w:rsidRPr="006114B5">
              <w:rPr>
                <w:rStyle w:val="WinCalendarBLANKCELLSTYLE0"/>
                <w:color w:val="0070C0"/>
                <w:sz w:val="22"/>
                <w:szCs w:val="36"/>
              </w:rPr>
              <w:t>MN 12 runs</w:t>
            </w:r>
          </w:p>
          <w:p w14:paraId="32F81F9F" w14:textId="4EA25003" w:rsidR="00AD1B58" w:rsidRPr="00C5335D" w:rsidRDefault="00AD1B58" w:rsidP="00AD1B58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17 Payday</w:t>
            </w:r>
          </w:p>
          <w:p w14:paraId="05668E47" w14:textId="204B710A" w:rsidR="000420B1" w:rsidRPr="000420B1" w:rsidRDefault="000420B1" w:rsidP="000420B1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</w:rPr>
              <w:t>BW26 EPAF’s due in HR by Noon</w:t>
            </w:r>
          </w:p>
          <w:p w14:paraId="297AC98D" w14:textId="05C5F1DA" w:rsidR="00AD1B58" w:rsidRPr="00A74BC0" w:rsidRDefault="00AD1B58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692E4DC" w14:textId="0CB9B763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74BC0">
              <w:rPr>
                <w:rStyle w:val="WinCalendarHolidayBlue"/>
              </w:rPr>
              <w:t xml:space="preserve"> </w:t>
            </w:r>
            <w:r w:rsidR="00357D74">
              <w:rPr>
                <w:rStyle w:val="WinCalendarHolidayBlue"/>
                <w:color w:val="FF0000"/>
              </w:rPr>
              <w:t>commencement</w:t>
            </w:r>
          </w:p>
          <w:p w14:paraId="2C62C66E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6C6C23D2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F13024F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74C68D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5DE4C8" w14:textId="3EB36D03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74BC0">
              <w:rPr>
                <w:rStyle w:val="WinCalendarHolidayBlue"/>
              </w:rPr>
              <w:t xml:space="preserve"> </w:t>
            </w:r>
            <w:r w:rsidR="00A41080" w:rsidRPr="00CC1AE6">
              <w:rPr>
                <w:rStyle w:val="WinCalendarHolidayBlue"/>
                <w:color w:val="FF9900"/>
              </w:rPr>
              <w:t>AU Holiday</w:t>
            </w:r>
          </w:p>
          <w:p w14:paraId="621E91BD" w14:textId="54E51D4F" w:rsidR="00A74BC0" w:rsidRPr="00A74BC0" w:rsidRDefault="00A74BC0" w:rsidP="000420B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C9EBA2" w14:textId="0469CF3B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74BC0">
              <w:rPr>
                <w:rStyle w:val="WinCalendarHolidayBlue"/>
              </w:rPr>
              <w:t xml:space="preserve"> </w:t>
            </w:r>
            <w:r w:rsidR="00A41080" w:rsidRPr="00CC1AE6">
              <w:rPr>
                <w:rStyle w:val="WinCalendarHolidayBlue"/>
                <w:color w:val="FF9900"/>
              </w:rPr>
              <w:t>AU Holiday</w:t>
            </w:r>
          </w:p>
          <w:p w14:paraId="6C792A08" w14:textId="35B9E593" w:rsidR="000420B1" w:rsidRPr="000420B1" w:rsidRDefault="000420B1" w:rsidP="00A41080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36"/>
              </w:rPr>
            </w:pPr>
            <w:r w:rsidRPr="000420B1">
              <w:rPr>
                <w:rStyle w:val="WinCalendarBLANKCELLSTYLE0"/>
                <w:color w:val="00B050"/>
              </w:rPr>
              <w:t>**BW 26 Kronos approval by 9 am</w:t>
            </w:r>
          </w:p>
          <w:p w14:paraId="6892EFB5" w14:textId="77777777" w:rsidR="000420B1" w:rsidRPr="000420B1" w:rsidRDefault="000420B1" w:rsidP="00A41080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36"/>
              </w:rPr>
            </w:pPr>
          </w:p>
          <w:p w14:paraId="0BB7F5F0" w14:textId="37A8FA31" w:rsidR="00A41080" w:rsidRPr="000420B1" w:rsidRDefault="00A41080" w:rsidP="00A41080">
            <w:pPr>
              <w:pStyle w:val="CalendarText"/>
              <w:jc w:val="center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BLANKCELLSTYLE0"/>
                <w:color w:val="00B050"/>
                <w:sz w:val="22"/>
                <w:szCs w:val="36"/>
              </w:rPr>
              <w:t>BW 26 runs</w:t>
            </w:r>
          </w:p>
          <w:p w14:paraId="626175E0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F3EBEA" w14:textId="6A3FB451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74BC0">
              <w:rPr>
                <w:rStyle w:val="WinCalendarHolidayBlue"/>
              </w:rPr>
              <w:t xml:space="preserve"> </w:t>
            </w:r>
            <w:r w:rsidR="00A41080" w:rsidRPr="00CC1AE6">
              <w:rPr>
                <w:rStyle w:val="WinCalendarHolidayBlue"/>
                <w:color w:val="FF9900"/>
              </w:rPr>
              <w:t>AU Holiday</w:t>
            </w:r>
          </w:p>
          <w:p w14:paraId="5BAE4C2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ACF77F" w14:textId="28F575DF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74BC0">
              <w:rPr>
                <w:rStyle w:val="WinCalendarHolidayBlue"/>
              </w:rPr>
              <w:t xml:space="preserve"> </w:t>
            </w:r>
            <w:r w:rsidR="00A41080" w:rsidRPr="00CC1AE6">
              <w:rPr>
                <w:rStyle w:val="WinCalendarHolidayBlue"/>
                <w:color w:val="FF9900"/>
              </w:rPr>
              <w:t>AU Holiday</w:t>
            </w:r>
          </w:p>
          <w:p w14:paraId="2E9F8FD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D8CBAC" w14:textId="77777777" w:rsidR="00A74BC0" w:rsidRDefault="00A74BC0" w:rsidP="00A74BC0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74BC0">
              <w:rPr>
                <w:rStyle w:val="WinCalendarHolidayBlue"/>
              </w:rPr>
              <w:t xml:space="preserve"> </w:t>
            </w:r>
            <w:r w:rsidR="00A41080" w:rsidRPr="00CC1AE6">
              <w:rPr>
                <w:rStyle w:val="WinCalendarHolidayBlue"/>
                <w:color w:val="FF9900"/>
              </w:rPr>
              <w:t>AU Holiday</w:t>
            </w:r>
          </w:p>
          <w:p w14:paraId="082E0B5A" w14:textId="77777777" w:rsidR="00AD1B58" w:rsidRDefault="00AD1B58" w:rsidP="00A74BC0">
            <w:pPr>
              <w:pStyle w:val="CalendarText"/>
              <w:rPr>
                <w:rStyle w:val="WinCalendarBLANKCELLSTYLE0"/>
              </w:rPr>
            </w:pPr>
          </w:p>
          <w:p w14:paraId="69762880" w14:textId="254C9391" w:rsidR="00AD1B58" w:rsidRPr="000420B1" w:rsidRDefault="00AD1B58" w:rsidP="00AD1B58">
            <w:pPr>
              <w:pStyle w:val="CalendarText"/>
              <w:rPr>
                <w:rStyle w:val="StyleStyleCalendarNumbers10ptNotBold11pt"/>
                <w:color w:val="00B050"/>
                <w:sz w:val="24"/>
              </w:rPr>
            </w:pPr>
            <w:r w:rsidRPr="000420B1">
              <w:rPr>
                <w:rStyle w:val="WinCalendarHolidayBlue"/>
                <w:color w:val="00B050"/>
              </w:rPr>
              <w:t>BW 26 Payday</w:t>
            </w:r>
          </w:p>
          <w:p w14:paraId="666EFC4B" w14:textId="010A6E17" w:rsidR="00AD1B58" w:rsidRPr="00A74BC0" w:rsidRDefault="00AD1B58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AD1C900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D18D339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14A21867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BA721B5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5C4DE51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91A0CC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74BC0">
              <w:rPr>
                <w:rStyle w:val="WinCalendarHolidayRed"/>
              </w:rPr>
              <w:t xml:space="preserve"> </w:t>
            </w:r>
            <w:r w:rsidRPr="006114B5">
              <w:rPr>
                <w:rStyle w:val="WinCalendarHolidayRed"/>
                <w:color w:val="FF9900"/>
              </w:rPr>
              <w:t>Christmas</w:t>
            </w:r>
          </w:p>
          <w:p w14:paraId="49D25DA4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5F4AE0" w14:textId="104F796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74BC0">
              <w:rPr>
                <w:rStyle w:val="WinCalendarHolidayBlue"/>
              </w:rPr>
              <w:t xml:space="preserve"> </w:t>
            </w:r>
            <w:r w:rsidR="00A41080" w:rsidRPr="00CC1AE6">
              <w:rPr>
                <w:rStyle w:val="WinCalendarHolidayBlue"/>
                <w:color w:val="FF9900"/>
              </w:rPr>
              <w:t>AU Holiday</w:t>
            </w:r>
          </w:p>
          <w:p w14:paraId="30C8353D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AF320A" w14:textId="53F12980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74BC0">
              <w:rPr>
                <w:rStyle w:val="WinCalendarHolidayBlue"/>
              </w:rPr>
              <w:t xml:space="preserve"> </w:t>
            </w:r>
            <w:r w:rsidR="00A41080" w:rsidRPr="00CC1AE6">
              <w:rPr>
                <w:rStyle w:val="WinCalendarHolidayBlue"/>
                <w:color w:val="FF9900"/>
              </w:rPr>
              <w:t>AU Holiday</w:t>
            </w:r>
          </w:p>
          <w:p w14:paraId="5B1F6B0B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5A74CA" w14:textId="65D1FF78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74BC0">
              <w:rPr>
                <w:rStyle w:val="WinCalendarHolidayBlue"/>
              </w:rPr>
              <w:t xml:space="preserve"> </w:t>
            </w:r>
            <w:r w:rsidR="00A41080" w:rsidRPr="00CC1AE6">
              <w:rPr>
                <w:rStyle w:val="WinCalendarHolidayBlue"/>
                <w:color w:val="FF9900"/>
              </w:rPr>
              <w:t>AU Holiday</w:t>
            </w:r>
          </w:p>
          <w:p w14:paraId="2C3F438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0E32DD" w14:textId="444294FB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74BC0">
              <w:rPr>
                <w:rStyle w:val="WinCalendarHolidayBlue"/>
              </w:rPr>
              <w:t xml:space="preserve"> </w:t>
            </w:r>
            <w:r w:rsidR="00A41080" w:rsidRPr="00CC1AE6">
              <w:rPr>
                <w:rStyle w:val="WinCalendarHolidayBlue"/>
                <w:color w:val="FF9900"/>
              </w:rPr>
              <w:t>AU Holiday</w:t>
            </w:r>
          </w:p>
          <w:p w14:paraId="2C7D14BC" w14:textId="77777777" w:rsid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  <w:p w14:paraId="55914557" w14:textId="67A43736" w:rsidR="00AD1B58" w:rsidRPr="00C5335D" w:rsidRDefault="00AD1B58" w:rsidP="00AD1B58">
            <w:pPr>
              <w:pStyle w:val="CalendarText"/>
              <w:rPr>
                <w:rStyle w:val="StyleStyleCalendarNumbers10ptNotBold11pt"/>
                <w:color w:val="7030A0"/>
                <w:sz w:val="24"/>
              </w:rPr>
            </w:pPr>
            <w:r w:rsidRPr="00C5335D">
              <w:rPr>
                <w:rStyle w:val="WinCalendarHolidayBlue"/>
                <w:color w:val="7030A0"/>
              </w:rPr>
              <w:t>F9 18 Payday</w:t>
            </w:r>
          </w:p>
          <w:p w14:paraId="411DFAAA" w14:textId="4A42DDB4" w:rsidR="00AD1B58" w:rsidRPr="006114B5" w:rsidRDefault="00AD1B58" w:rsidP="00AD1B58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 w:rsidRPr="006114B5">
              <w:rPr>
                <w:rStyle w:val="WinCalendarHolidayBlue"/>
                <w:color w:val="0070C0"/>
              </w:rPr>
              <w:t>MN 12 Payday</w:t>
            </w:r>
          </w:p>
          <w:p w14:paraId="45C21131" w14:textId="43E4682B" w:rsidR="00AD1B58" w:rsidRPr="00A74BC0" w:rsidRDefault="00AD1B58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11A5486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2A297CB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</w:tr>
      <w:tr w:rsidR="00A74BC0" w:rsidRPr="00A74BC0" w14:paraId="678E3168" w14:textId="77777777" w:rsidTr="00A74BC0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98EE96E" w14:textId="77777777" w:rsidR="00A74BC0" w:rsidRDefault="00A74BC0" w:rsidP="00A74B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A74BC0">
              <w:rPr>
                <w:rStyle w:val="WinCalendarHolidayBlue"/>
              </w:rPr>
              <w:t xml:space="preserve"> </w:t>
            </w:r>
          </w:p>
          <w:p w14:paraId="6A9DFBC6" w14:textId="77777777" w:rsidR="00A74BC0" w:rsidRPr="00A74BC0" w:rsidRDefault="00A74BC0" w:rsidP="00A74BC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49D0BA77" w14:textId="77777777" w:rsidR="00A74BC0" w:rsidRPr="00A74BC0" w:rsidRDefault="00A74BC0" w:rsidP="00A74B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550A5C3D" w14:textId="77777777" w:rsidR="00A74BC0" w:rsidRDefault="00A74BC0" w:rsidP="00A74BC0">
      <w:pPr>
        <w:spacing w:after="0" w:line="240" w:lineRule="auto"/>
      </w:pPr>
    </w:p>
    <w:sectPr w:rsidR="00A74BC0" w:rsidSect="0077042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C0"/>
    <w:rsid w:val="00034BB2"/>
    <w:rsid w:val="000420B1"/>
    <w:rsid w:val="000B1830"/>
    <w:rsid w:val="001535A0"/>
    <w:rsid w:val="0021553C"/>
    <w:rsid w:val="002525CF"/>
    <w:rsid w:val="00357D74"/>
    <w:rsid w:val="00367D89"/>
    <w:rsid w:val="003C6400"/>
    <w:rsid w:val="004C34B7"/>
    <w:rsid w:val="004F6D93"/>
    <w:rsid w:val="005A3FCF"/>
    <w:rsid w:val="006114B5"/>
    <w:rsid w:val="006C709D"/>
    <w:rsid w:val="00770423"/>
    <w:rsid w:val="00863F88"/>
    <w:rsid w:val="00887390"/>
    <w:rsid w:val="008A0871"/>
    <w:rsid w:val="008F376F"/>
    <w:rsid w:val="009600D9"/>
    <w:rsid w:val="00A41080"/>
    <w:rsid w:val="00A43E3E"/>
    <w:rsid w:val="00A74BC0"/>
    <w:rsid w:val="00AD1B58"/>
    <w:rsid w:val="00AE2FB6"/>
    <w:rsid w:val="00BA2B7E"/>
    <w:rsid w:val="00BF004B"/>
    <w:rsid w:val="00C5335D"/>
    <w:rsid w:val="00CC1AE6"/>
    <w:rsid w:val="00D56D6F"/>
    <w:rsid w:val="00ED1036"/>
    <w:rsid w:val="00EF7BA3"/>
    <w:rsid w:val="00FA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31693"/>
  <w15:chartTrackingRefBased/>
  <w15:docId w15:val="{3EE24B97-4604-4F18-AA4F-D49FFE47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A74BC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A74BC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A74BC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A74BC0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A74BC0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A74BC0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A74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E8AE-DC60-44A0-A432-C08E908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 Calendar with Holidays - US</vt:lpstr>
    </vt:vector>
  </TitlesOfParts>
  <Company>WinCalendar.com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Calendar with Holidays - US</dc:title>
  <dc:subject>Printable Calendar</dc:subject>
  <dc:creator>Sapro Systems</dc:creator>
  <cp:keywords>Word Calendar Template, Calendar, January 2023, US Calendar, Printable Calendar, Landscape Calendar, Template, Blank, Holiday Calendar</cp:keywords>
  <dc:description/>
  <cp:lastModifiedBy>Kelly Steele</cp:lastModifiedBy>
  <cp:revision>3</cp:revision>
  <dcterms:created xsi:type="dcterms:W3CDTF">2022-08-10T19:42:00Z</dcterms:created>
  <dcterms:modified xsi:type="dcterms:W3CDTF">2022-08-10T19:44:00Z</dcterms:modified>
  <cp:category>US Calendar Template</cp:category>
</cp:coreProperties>
</file>